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C3AF1" w14:textId="131F1664" w:rsidR="00AE1AAC" w:rsidRPr="0028563F" w:rsidRDefault="00183C0C" w:rsidP="00F844BF">
      <w:pPr>
        <w:jc w:val="center"/>
        <w:rPr>
          <w:rFonts w:ascii="Aptos" w:hAnsi="Aptos" w:cstheme="minorHAnsi"/>
          <w:b/>
          <w:color w:val="003865"/>
          <w:sz w:val="28"/>
          <w:szCs w:val="28"/>
        </w:rPr>
      </w:pPr>
      <w:r w:rsidRPr="0028563F">
        <w:rPr>
          <w:rFonts w:ascii="Aptos" w:hAnsi="Aptos" w:cstheme="minorHAnsi"/>
          <w:b/>
          <w:color w:val="003865"/>
          <w:sz w:val="28"/>
          <w:szCs w:val="28"/>
        </w:rPr>
        <w:t>EPSRC Centre for Doctoral Training in</w:t>
      </w:r>
    </w:p>
    <w:p w14:paraId="24AE5EC0" w14:textId="04560C4E" w:rsidR="00A62F6F" w:rsidRPr="0028563F" w:rsidRDefault="00183C0C" w:rsidP="00F844BF">
      <w:pPr>
        <w:jc w:val="center"/>
        <w:rPr>
          <w:rFonts w:ascii="Aptos" w:hAnsi="Aptos" w:cstheme="minorHAnsi"/>
          <w:b/>
          <w:color w:val="003865"/>
          <w:sz w:val="28"/>
          <w:szCs w:val="28"/>
        </w:rPr>
      </w:pPr>
      <w:r w:rsidRPr="0028563F">
        <w:rPr>
          <w:rFonts w:ascii="Aptos" w:hAnsi="Aptos" w:cstheme="minorHAnsi"/>
          <w:b/>
          <w:color w:val="003865"/>
          <w:sz w:val="28"/>
          <w:szCs w:val="28"/>
        </w:rPr>
        <w:t>Diversity</w:t>
      </w:r>
      <w:r w:rsidR="00BF6A1B" w:rsidRPr="0028563F">
        <w:rPr>
          <w:rFonts w:ascii="Aptos" w:hAnsi="Aptos" w:cstheme="minorHAnsi"/>
          <w:b/>
          <w:color w:val="003865"/>
          <w:sz w:val="28"/>
          <w:szCs w:val="28"/>
        </w:rPr>
        <w:t>-</w:t>
      </w:r>
      <w:r w:rsidR="004C4394" w:rsidRPr="0028563F">
        <w:rPr>
          <w:rFonts w:ascii="Aptos" w:hAnsi="Aptos" w:cstheme="minorHAnsi"/>
          <w:b/>
          <w:color w:val="003865"/>
          <w:sz w:val="28"/>
          <w:szCs w:val="28"/>
        </w:rPr>
        <w:t>L</w:t>
      </w:r>
      <w:r w:rsidRPr="0028563F">
        <w:rPr>
          <w:rFonts w:ascii="Aptos" w:hAnsi="Aptos" w:cstheme="minorHAnsi"/>
          <w:b/>
          <w:color w:val="003865"/>
          <w:sz w:val="28"/>
          <w:szCs w:val="28"/>
        </w:rPr>
        <w:t>ed</w:t>
      </w:r>
      <w:r w:rsidR="00E17B63" w:rsidRPr="0028563F">
        <w:rPr>
          <w:rFonts w:ascii="Aptos" w:hAnsi="Aptos" w:cstheme="minorHAnsi"/>
          <w:b/>
          <w:color w:val="003865"/>
          <w:sz w:val="28"/>
          <w:szCs w:val="28"/>
        </w:rPr>
        <w:t>,</w:t>
      </w:r>
      <w:r w:rsidR="004E0074" w:rsidRPr="0028563F">
        <w:rPr>
          <w:rFonts w:ascii="Aptos" w:hAnsi="Aptos" w:cstheme="minorHAnsi"/>
          <w:b/>
          <w:color w:val="003865"/>
          <w:sz w:val="28"/>
          <w:szCs w:val="28"/>
        </w:rPr>
        <w:t xml:space="preserve"> </w:t>
      </w:r>
      <w:r w:rsidR="00E17B63" w:rsidRPr="0028563F">
        <w:rPr>
          <w:rFonts w:ascii="Aptos" w:hAnsi="Aptos" w:cstheme="minorHAnsi"/>
          <w:b/>
          <w:color w:val="003865"/>
          <w:sz w:val="28"/>
          <w:szCs w:val="28"/>
        </w:rPr>
        <w:t>M</w:t>
      </w:r>
      <w:r w:rsidR="004E0074" w:rsidRPr="0028563F">
        <w:rPr>
          <w:rFonts w:ascii="Aptos" w:hAnsi="Aptos" w:cstheme="minorHAnsi"/>
          <w:b/>
          <w:color w:val="003865"/>
          <w:sz w:val="28"/>
          <w:szCs w:val="28"/>
        </w:rPr>
        <w:t>ission-</w:t>
      </w:r>
      <w:r w:rsidR="008E0F41" w:rsidRPr="0028563F">
        <w:rPr>
          <w:rFonts w:ascii="Aptos" w:hAnsi="Aptos" w:cstheme="minorHAnsi"/>
          <w:b/>
          <w:color w:val="003865"/>
          <w:sz w:val="28"/>
          <w:szCs w:val="28"/>
        </w:rPr>
        <w:t>D</w:t>
      </w:r>
      <w:r w:rsidR="004E0074" w:rsidRPr="0028563F">
        <w:rPr>
          <w:rFonts w:ascii="Aptos" w:hAnsi="Aptos" w:cstheme="minorHAnsi"/>
          <w:b/>
          <w:color w:val="003865"/>
          <w:sz w:val="28"/>
          <w:szCs w:val="28"/>
        </w:rPr>
        <w:t xml:space="preserve">riven </w:t>
      </w:r>
      <w:r w:rsidR="00E17B63" w:rsidRPr="0028563F">
        <w:rPr>
          <w:rFonts w:ascii="Aptos" w:hAnsi="Aptos" w:cstheme="minorHAnsi"/>
          <w:b/>
          <w:color w:val="003865"/>
          <w:sz w:val="28"/>
          <w:szCs w:val="28"/>
        </w:rPr>
        <w:t>R</w:t>
      </w:r>
      <w:r w:rsidR="004E0074" w:rsidRPr="0028563F">
        <w:rPr>
          <w:rFonts w:ascii="Aptos" w:hAnsi="Aptos" w:cstheme="minorHAnsi"/>
          <w:b/>
          <w:color w:val="003865"/>
          <w:sz w:val="28"/>
          <w:szCs w:val="28"/>
        </w:rPr>
        <w:t>esearch</w:t>
      </w:r>
    </w:p>
    <w:p w14:paraId="3B196CAE" w14:textId="57FF91B9" w:rsidR="0035686D" w:rsidRPr="0028563F" w:rsidRDefault="00891EAD" w:rsidP="00F844BF">
      <w:pPr>
        <w:jc w:val="center"/>
        <w:rPr>
          <w:rFonts w:ascii="Aptos" w:hAnsi="Aptos" w:cstheme="minorHAnsi"/>
          <w:b/>
          <w:color w:val="003865"/>
          <w:sz w:val="28"/>
          <w:szCs w:val="28"/>
        </w:rPr>
      </w:pPr>
      <w:r w:rsidRPr="0028563F">
        <w:rPr>
          <w:rFonts w:ascii="Aptos" w:hAnsi="Aptos" w:cstheme="minorHAnsi"/>
          <w:b/>
          <w:color w:val="003865"/>
          <w:sz w:val="28"/>
          <w:szCs w:val="28"/>
        </w:rPr>
        <w:t xml:space="preserve">Application </w:t>
      </w:r>
      <w:r w:rsidR="00DE1018" w:rsidRPr="0028563F">
        <w:rPr>
          <w:rFonts w:ascii="Aptos" w:hAnsi="Aptos" w:cstheme="minorHAnsi"/>
          <w:b/>
          <w:color w:val="003865"/>
          <w:sz w:val="28"/>
          <w:szCs w:val="28"/>
        </w:rPr>
        <w:t xml:space="preserve">Statement </w:t>
      </w:r>
      <w:r w:rsidR="00D63588" w:rsidRPr="0028563F">
        <w:rPr>
          <w:rFonts w:ascii="Aptos" w:hAnsi="Aptos" w:cstheme="minorHAnsi"/>
          <w:b/>
          <w:color w:val="003865"/>
          <w:sz w:val="28"/>
          <w:szCs w:val="28"/>
        </w:rPr>
        <w:t>202</w:t>
      </w:r>
      <w:r w:rsidR="00BF6A1B" w:rsidRPr="0028563F">
        <w:rPr>
          <w:rFonts w:ascii="Aptos" w:hAnsi="Aptos" w:cstheme="minorHAnsi"/>
          <w:b/>
          <w:color w:val="003865"/>
          <w:sz w:val="28"/>
          <w:szCs w:val="28"/>
        </w:rPr>
        <w:t>6</w:t>
      </w:r>
      <w:r w:rsidR="00D63588" w:rsidRPr="0028563F">
        <w:rPr>
          <w:rFonts w:ascii="Aptos" w:hAnsi="Aptos" w:cstheme="minorHAnsi"/>
          <w:b/>
          <w:color w:val="003865"/>
          <w:sz w:val="28"/>
          <w:szCs w:val="28"/>
        </w:rPr>
        <w:t xml:space="preserve"> Entry</w:t>
      </w:r>
    </w:p>
    <w:p w14:paraId="4F672707" w14:textId="1D647059" w:rsidR="004D6C6A" w:rsidRPr="0028563F" w:rsidRDefault="00935481" w:rsidP="00E81CB4">
      <w:pPr>
        <w:jc w:val="both"/>
        <w:rPr>
          <w:rFonts w:ascii="Aptos" w:hAnsi="Aptos" w:cstheme="minorHAnsi"/>
          <w:color w:val="003865"/>
          <w:sz w:val="28"/>
          <w:szCs w:val="28"/>
        </w:rPr>
      </w:pPr>
      <w:r w:rsidRPr="0028563F">
        <w:rPr>
          <w:rFonts w:ascii="Aptos" w:hAnsi="Aptos" w:cstheme="minorHAnsi"/>
          <w:color w:val="003865"/>
          <w:sz w:val="28"/>
          <w:szCs w:val="28"/>
        </w:rPr>
        <w:t>Please submit an electronic copy of this completed form</w:t>
      </w:r>
      <w:r w:rsidR="006D3450" w:rsidRPr="0028563F">
        <w:rPr>
          <w:rFonts w:ascii="Aptos" w:hAnsi="Aptos" w:cstheme="minorHAnsi"/>
          <w:color w:val="003865"/>
          <w:sz w:val="28"/>
          <w:szCs w:val="28"/>
        </w:rPr>
        <w:t xml:space="preserve"> as a PDF</w:t>
      </w:r>
      <w:r w:rsidRPr="0028563F">
        <w:rPr>
          <w:rFonts w:ascii="Aptos" w:hAnsi="Aptos" w:cstheme="minorHAnsi"/>
          <w:color w:val="003865"/>
          <w:sz w:val="28"/>
          <w:szCs w:val="28"/>
        </w:rPr>
        <w:t xml:space="preserve"> via the</w:t>
      </w:r>
      <w:r w:rsidR="00B103BB" w:rsidRPr="0028563F">
        <w:rPr>
          <w:rFonts w:ascii="Aptos" w:hAnsi="Aptos" w:cstheme="minorHAnsi"/>
          <w:color w:val="003865"/>
          <w:sz w:val="28"/>
          <w:szCs w:val="28"/>
        </w:rPr>
        <w:t xml:space="preserve"> </w:t>
      </w:r>
      <w:r w:rsidR="00A97515" w:rsidRPr="0028563F">
        <w:rPr>
          <w:rFonts w:ascii="Aptos" w:hAnsi="Aptos" w:cstheme="minorHAnsi"/>
          <w:color w:val="003865"/>
          <w:sz w:val="28"/>
          <w:szCs w:val="28"/>
        </w:rPr>
        <w:t>University of Glasgow online application system</w:t>
      </w:r>
      <w:r w:rsidR="00293E6F" w:rsidRPr="0028563F">
        <w:rPr>
          <w:rFonts w:ascii="Aptos" w:hAnsi="Aptos" w:cstheme="minorHAnsi"/>
          <w:color w:val="003865"/>
          <w:sz w:val="28"/>
          <w:szCs w:val="28"/>
        </w:rPr>
        <w:t xml:space="preserve">. </w:t>
      </w:r>
      <w:r w:rsidR="005D2368" w:rsidRPr="0028563F">
        <w:rPr>
          <w:rFonts w:ascii="Aptos" w:hAnsi="Aptos" w:cstheme="minorHAnsi"/>
          <w:color w:val="003865"/>
          <w:sz w:val="28"/>
          <w:szCs w:val="28"/>
        </w:rPr>
        <w:t>As a research proposal is not required, please upload this document in the section allocated for the research proposal.</w:t>
      </w:r>
    </w:p>
    <w:p w14:paraId="6995685C" w14:textId="38152873" w:rsidR="00C57423" w:rsidRPr="0028563F" w:rsidRDefault="002176AE" w:rsidP="00B2123B">
      <w:pPr>
        <w:jc w:val="both"/>
        <w:rPr>
          <w:rFonts w:ascii="Aptos" w:hAnsi="Aptos"/>
          <w:color w:val="003865"/>
          <w:sz w:val="28"/>
          <w:szCs w:val="28"/>
        </w:rPr>
      </w:pPr>
      <w:r w:rsidRPr="0028563F">
        <w:rPr>
          <w:rFonts w:ascii="Aptos" w:hAnsi="Aptos"/>
          <w:color w:val="003865"/>
          <w:sz w:val="28"/>
          <w:szCs w:val="28"/>
        </w:rPr>
        <w:t xml:space="preserve">This </w:t>
      </w:r>
      <w:r w:rsidR="0028182A" w:rsidRPr="0028563F">
        <w:rPr>
          <w:rFonts w:ascii="Aptos" w:hAnsi="Aptos"/>
          <w:color w:val="003865"/>
          <w:sz w:val="28"/>
          <w:szCs w:val="28"/>
        </w:rPr>
        <w:t xml:space="preserve">is the </w:t>
      </w:r>
      <w:r w:rsidR="002E76DC" w:rsidRPr="0028563F">
        <w:rPr>
          <w:rFonts w:ascii="Aptos" w:hAnsi="Aptos"/>
          <w:color w:val="003865"/>
          <w:sz w:val="28"/>
          <w:szCs w:val="28"/>
        </w:rPr>
        <w:t xml:space="preserve">only </w:t>
      </w:r>
      <w:r w:rsidRPr="0028563F">
        <w:rPr>
          <w:rFonts w:ascii="Aptos" w:hAnsi="Aptos"/>
          <w:color w:val="003865"/>
          <w:sz w:val="28"/>
          <w:szCs w:val="28"/>
        </w:rPr>
        <w:t xml:space="preserve">form </w:t>
      </w:r>
      <w:r w:rsidR="002E76DC" w:rsidRPr="0028563F">
        <w:rPr>
          <w:rFonts w:ascii="Aptos" w:hAnsi="Aptos"/>
          <w:color w:val="003865"/>
          <w:sz w:val="28"/>
          <w:szCs w:val="28"/>
        </w:rPr>
        <w:t xml:space="preserve">which </w:t>
      </w:r>
      <w:r w:rsidRPr="0028563F">
        <w:rPr>
          <w:rFonts w:ascii="Aptos" w:hAnsi="Aptos"/>
          <w:color w:val="003865"/>
          <w:sz w:val="28"/>
          <w:szCs w:val="28"/>
        </w:rPr>
        <w:t xml:space="preserve">will be reviewed by the </w:t>
      </w:r>
      <w:r w:rsidR="002E76DC" w:rsidRPr="0028563F">
        <w:rPr>
          <w:rFonts w:ascii="Aptos" w:hAnsi="Aptos"/>
          <w:color w:val="003865"/>
          <w:sz w:val="28"/>
          <w:szCs w:val="28"/>
        </w:rPr>
        <w:t xml:space="preserve">shortlisting </w:t>
      </w:r>
      <w:r w:rsidR="00554870" w:rsidRPr="0028563F">
        <w:rPr>
          <w:rFonts w:ascii="Aptos" w:hAnsi="Aptos"/>
          <w:color w:val="003865"/>
          <w:sz w:val="28"/>
          <w:szCs w:val="28"/>
        </w:rPr>
        <w:t>panel. To allow for anonymous reviewing</w:t>
      </w:r>
      <w:r w:rsidR="00C70122" w:rsidRPr="0028563F">
        <w:rPr>
          <w:rFonts w:ascii="Aptos" w:hAnsi="Aptos"/>
          <w:color w:val="003865"/>
          <w:sz w:val="28"/>
          <w:szCs w:val="28"/>
        </w:rPr>
        <w:t xml:space="preserve"> and to reduce unconscious bias</w:t>
      </w:r>
      <w:r w:rsidR="00554870" w:rsidRPr="0028563F">
        <w:rPr>
          <w:rFonts w:ascii="Aptos" w:hAnsi="Aptos"/>
          <w:color w:val="003865"/>
          <w:sz w:val="28"/>
          <w:szCs w:val="28"/>
        </w:rPr>
        <w:t xml:space="preserve">, please do not include any personal identifiable information, such as </w:t>
      </w:r>
      <w:r w:rsidR="00494CE1" w:rsidRPr="0028563F">
        <w:rPr>
          <w:rFonts w:ascii="Aptos" w:hAnsi="Aptos"/>
          <w:color w:val="003865"/>
          <w:sz w:val="28"/>
          <w:szCs w:val="28"/>
        </w:rPr>
        <w:t xml:space="preserve">your own </w:t>
      </w:r>
      <w:r w:rsidR="00554870" w:rsidRPr="0028563F">
        <w:rPr>
          <w:rFonts w:ascii="Aptos" w:hAnsi="Aptos"/>
          <w:color w:val="003865"/>
          <w:sz w:val="28"/>
          <w:szCs w:val="28"/>
        </w:rPr>
        <w:t xml:space="preserve">name </w:t>
      </w:r>
      <w:r w:rsidR="007F3DF6" w:rsidRPr="0028563F">
        <w:rPr>
          <w:rFonts w:ascii="Aptos" w:hAnsi="Aptos"/>
          <w:color w:val="003865"/>
          <w:sz w:val="28"/>
          <w:szCs w:val="28"/>
        </w:rPr>
        <w:t>or</w:t>
      </w:r>
      <w:r w:rsidR="000A1B86" w:rsidRPr="0028563F">
        <w:rPr>
          <w:rFonts w:ascii="Aptos" w:hAnsi="Aptos"/>
          <w:color w:val="003865"/>
          <w:sz w:val="28"/>
          <w:szCs w:val="28"/>
        </w:rPr>
        <w:t xml:space="preserve"> names of </w:t>
      </w:r>
      <w:r w:rsidR="007F3DF6" w:rsidRPr="0028563F">
        <w:rPr>
          <w:rFonts w:ascii="Aptos" w:hAnsi="Aptos"/>
          <w:color w:val="003865"/>
          <w:sz w:val="28"/>
          <w:szCs w:val="28"/>
        </w:rPr>
        <w:t>institution</w:t>
      </w:r>
      <w:r w:rsidR="000A1B86" w:rsidRPr="0028563F">
        <w:rPr>
          <w:rFonts w:ascii="Aptos" w:hAnsi="Aptos"/>
          <w:color w:val="003865"/>
          <w:sz w:val="28"/>
          <w:szCs w:val="28"/>
        </w:rPr>
        <w:t>s where you have trained or worked</w:t>
      </w:r>
      <w:r w:rsidR="00AD05A5" w:rsidRPr="0028563F">
        <w:rPr>
          <w:rFonts w:ascii="Aptos" w:hAnsi="Aptos"/>
          <w:color w:val="003865"/>
          <w:sz w:val="28"/>
          <w:szCs w:val="28"/>
        </w:rPr>
        <w:t xml:space="preserve">, </w:t>
      </w:r>
      <w:r w:rsidR="00693946" w:rsidRPr="0028563F">
        <w:rPr>
          <w:rFonts w:ascii="Aptos" w:hAnsi="Aptos"/>
          <w:color w:val="003865"/>
          <w:sz w:val="28"/>
          <w:szCs w:val="28"/>
        </w:rPr>
        <w:t xml:space="preserve">or </w:t>
      </w:r>
      <w:r w:rsidR="00AD05A5" w:rsidRPr="0028563F">
        <w:rPr>
          <w:rFonts w:ascii="Aptos" w:hAnsi="Aptos"/>
          <w:color w:val="003865"/>
          <w:sz w:val="28"/>
          <w:szCs w:val="28"/>
        </w:rPr>
        <w:t>details of</w:t>
      </w:r>
      <w:r w:rsidR="00CF6B84" w:rsidRPr="0028563F">
        <w:rPr>
          <w:rFonts w:ascii="Aptos" w:hAnsi="Aptos"/>
          <w:color w:val="003865"/>
          <w:sz w:val="28"/>
          <w:szCs w:val="28"/>
        </w:rPr>
        <w:t xml:space="preserve"> </w:t>
      </w:r>
      <w:r w:rsidR="00693946" w:rsidRPr="0028563F">
        <w:rPr>
          <w:rFonts w:ascii="Aptos" w:hAnsi="Aptos"/>
          <w:color w:val="003865"/>
          <w:sz w:val="28"/>
          <w:szCs w:val="28"/>
        </w:rPr>
        <w:t>staff</w:t>
      </w:r>
      <w:r w:rsidR="005A5FF1" w:rsidRPr="0028563F">
        <w:rPr>
          <w:rFonts w:ascii="Aptos" w:hAnsi="Aptos"/>
          <w:color w:val="003865"/>
          <w:sz w:val="28"/>
          <w:szCs w:val="28"/>
        </w:rPr>
        <w:t xml:space="preserve"> or supervisors</w:t>
      </w:r>
      <w:r w:rsidR="00693946" w:rsidRPr="0028563F">
        <w:rPr>
          <w:rFonts w:ascii="Aptos" w:hAnsi="Aptos"/>
          <w:color w:val="003865"/>
          <w:sz w:val="28"/>
          <w:szCs w:val="28"/>
        </w:rPr>
        <w:t xml:space="preserve"> </w:t>
      </w:r>
      <w:r w:rsidR="00CF6B84" w:rsidRPr="0028563F">
        <w:rPr>
          <w:rFonts w:ascii="Aptos" w:hAnsi="Aptos"/>
          <w:color w:val="003865"/>
          <w:sz w:val="28"/>
          <w:szCs w:val="28"/>
        </w:rPr>
        <w:t>you have worked with</w:t>
      </w:r>
      <w:r w:rsidR="007F3DF6" w:rsidRPr="0028563F">
        <w:rPr>
          <w:rFonts w:ascii="Aptos" w:hAnsi="Aptos"/>
          <w:color w:val="003865"/>
          <w:sz w:val="28"/>
          <w:szCs w:val="28"/>
        </w:rPr>
        <w:t>.</w:t>
      </w:r>
      <w:r w:rsidR="00266C02" w:rsidRPr="0028563F">
        <w:rPr>
          <w:rFonts w:ascii="Aptos" w:hAnsi="Aptos"/>
          <w:color w:val="003865"/>
          <w:sz w:val="28"/>
          <w:szCs w:val="28"/>
        </w:rPr>
        <w:t xml:space="preserve"> This information is provided </w:t>
      </w:r>
      <w:r w:rsidR="00C70122" w:rsidRPr="0028563F">
        <w:rPr>
          <w:rFonts w:ascii="Aptos" w:hAnsi="Aptos"/>
          <w:color w:val="003865"/>
          <w:sz w:val="28"/>
          <w:szCs w:val="28"/>
        </w:rPr>
        <w:t>elsewhere in your application</w:t>
      </w:r>
      <w:r w:rsidR="00E81CB4" w:rsidRPr="0028563F">
        <w:rPr>
          <w:rFonts w:ascii="Aptos" w:hAnsi="Aptos"/>
          <w:color w:val="003865"/>
          <w:sz w:val="28"/>
          <w:szCs w:val="28"/>
        </w:rPr>
        <w:t xml:space="preserve"> and will not be reviewed by the shortlisting panel. </w:t>
      </w:r>
      <w:r w:rsidR="00C57423" w:rsidRPr="0028563F">
        <w:rPr>
          <w:rFonts w:ascii="Aptos" w:hAnsi="Aptos"/>
          <w:color w:val="003865"/>
          <w:sz w:val="28"/>
          <w:szCs w:val="28"/>
        </w:rPr>
        <w:t>If such details are included,</w:t>
      </w:r>
      <w:r w:rsidR="005A5FF1" w:rsidRPr="0028563F">
        <w:rPr>
          <w:rFonts w:ascii="Aptos" w:hAnsi="Aptos"/>
          <w:color w:val="003865"/>
          <w:sz w:val="28"/>
          <w:szCs w:val="28"/>
        </w:rPr>
        <w:t xml:space="preserve"> please note that </w:t>
      </w:r>
      <w:r w:rsidR="00C57423" w:rsidRPr="0028563F">
        <w:rPr>
          <w:rFonts w:ascii="Aptos" w:hAnsi="Aptos"/>
          <w:color w:val="003865"/>
          <w:sz w:val="28"/>
          <w:szCs w:val="28"/>
        </w:rPr>
        <w:t xml:space="preserve">we will make minor edits to your answers to help maintain anonymity and support a fair, unbiased review process. </w:t>
      </w:r>
    </w:p>
    <w:p w14:paraId="4C75750E" w14:textId="3BEE3966" w:rsidR="00AD0BC5" w:rsidRPr="0028563F" w:rsidRDefault="00A879B9" w:rsidP="00B2123B">
      <w:pPr>
        <w:jc w:val="both"/>
        <w:rPr>
          <w:rFonts w:ascii="Aptos" w:hAnsi="Aptos"/>
          <w:color w:val="003865"/>
          <w:sz w:val="28"/>
          <w:szCs w:val="28"/>
        </w:rPr>
      </w:pPr>
      <w:r w:rsidRPr="0028563F">
        <w:rPr>
          <w:rFonts w:ascii="Aptos" w:hAnsi="Aptos"/>
          <w:color w:val="003865"/>
          <w:sz w:val="28"/>
          <w:szCs w:val="28"/>
        </w:rPr>
        <w:t xml:space="preserve">It is important that you follow the word limit noted on each of the questions; </w:t>
      </w:r>
      <w:r w:rsidR="00CF1407" w:rsidRPr="0028563F">
        <w:rPr>
          <w:rFonts w:ascii="Aptos" w:hAnsi="Aptos"/>
          <w:color w:val="003865"/>
          <w:sz w:val="28"/>
          <w:szCs w:val="28"/>
        </w:rPr>
        <w:t xml:space="preserve">we recommend that you make full use of the word </w:t>
      </w:r>
      <w:r w:rsidR="005C6C3D" w:rsidRPr="0028563F">
        <w:rPr>
          <w:rFonts w:ascii="Aptos" w:hAnsi="Aptos"/>
          <w:color w:val="003865"/>
          <w:sz w:val="28"/>
          <w:szCs w:val="28"/>
        </w:rPr>
        <w:t xml:space="preserve">limit, but note that </w:t>
      </w:r>
      <w:r w:rsidR="00EC3174" w:rsidRPr="0028563F">
        <w:rPr>
          <w:rFonts w:ascii="Aptos" w:hAnsi="Aptos"/>
          <w:color w:val="003865"/>
          <w:sz w:val="28"/>
          <w:szCs w:val="28"/>
        </w:rPr>
        <w:t xml:space="preserve">any text beyond </w:t>
      </w:r>
      <w:r w:rsidR="005C6C3D" w:rsidRPr="0028563F">
        <w:rPr>
          <w:rFonts w:ascii="Aptos" w:hAnsi="Aptos"/>
          <w:color w:val="003865"/>
          <w:sz w:val="28"/>
          <w:szCs w:val="28"/>
        </w:rPr>
        <w:t xml:space="preserve">this </w:t>
      </w:r>
      <w:r w:rsidR="00EC3174" w:rsidRPr="0028563F">
        <w:rPr>
          <w:rFonts w:ascii="Aptos" w:hAnsi="Aptos"/>
          <w:color w:val="003865"/>
          <w:sz w:val="28"/>
          <w:szCs w:val="28"/>
        </w:rPr>
        <w:t xml:space="preserve">will be removed before being passed on </w:t>
      </w:r>
      <w:r w:rsidR="00194417" w:rsidRPr="0028563F">
        <w:rPr>
          <w:rFonts w:ascii="Aptos" w:hAnsi="Aptos"/>
          <w:color w:val="003865"/>
          <w:sz w:val="28"/>
          <w:szCs w:val="28"/>
        </w:rPr>
        <w:t xml:space="preserve">to the panel </w:t>
      </w:r>
      <w:r w:rsidR="00EC3174" w:rsidRPr="0028563F">
        <w:rPr>
          <w:rFonts w:ascii="Aptos" w:hAnsi="Aptos"/>
          <w:color w:val="003865"/>
          <w:sz w:val="28"/>
          <w:szCs w:val="28"/>
        </w:rPr>
        <w:t xml:space="preserve">for review. </w:t>
      </w:r>
    </w:p>
    <w:p w14:paraId="50BE4E09" w14:textId="72A8A32B" w:rsidR="00681661" w:rsidRPr="0028563F" w:rsidRDefault="00681661" w:rsidP="00B2123B">
      <w:pPr>
        <w:jc w:val="both"/>
        <w:rPr>
          <w:rFonts w:ascii="Aptos" w:hAnsi="Aptos"/>
          <w:color w:val="003865"/>
          <w:sz w:val="28"/>
          <w:szCs w:val="28"/>
        </w:rPr>
      </w:pPr>
      <w:r w:rsidRPr="0028563F">
        <w:rPr>
          <w:rFonts w:ascii="Aptos" w:hAnsi="Aptos"/>
          <w:color w:val="003865"/>
          <w:sz w:val="28"/>
          <w:szCs w:val="28"/>
        </w:rPr>
        <w:t xml:space="preserve">Each question must be </w:t>
      </w:r>
      <w:r w:rsidR="003A741B" w:rsidRPr="0028563F">
        <w:rPr>
          <w:rFonts w:ascii="Aptos" w:hAnsi="Aptos"/>
          <w:color w:val="003865"/>
          <w:sz w:val="28"/>
          <w:szCs w:val="28"/>
        </w:rPr>
        <w:t>completed on a separate page</w:t>
      </w:r>
      <w:r w:rsidR="00504180" w:rsidRPr="0028563F">
        <w:rPr>
          <w:rFonts w:ascii="Aptos" w:hAnsi="Aptos"/>
          <w:color w:val="003865"/>
          <w:sz w:val="28"/>
          <w:szCs w:val="28"/>
        </w:rPr>
        <w:t>, please ensure the Question ID box is at the top of the page</w:t>
      </w:r>
      <w:r w:rsidR="00753182" w:rsidRPr="0028563F">
        <w:rPr>
          <w:rFonts w:ascii="Aptos" w:hAnsi="Aptos"/>
          <w:color w:val="003865"/>
          <w:sz w:val="28"/>
          <w:szCs w:val="28"/>
        </w:rPr>
        <w:t xml:space="preserve"> for each of the questions as in the original template. </w:t>
      </w:r>
      <w:r w:rsidR="00A14E05" w:rsidRPr="0028563F">
        <w:rPr>
          <w:rFonts w:ascii="Aptos" w:hAnsi="Aptos"/>
          <w:color w:val="003865"/>
          <w:sz w:val="28"/>
          <w:szCs w:val="28"/>
        </w:rPr>
        <w:t>Questions will be reviewed independently and anonymously, with each response considered in isolation. Reviewers will not see your answers to other questions, so please ensure each response stands alone and does not rely on or reference information provided elsewhere.</w:t>
      </w:r>
    </w:p>
    <w:p w14:paraId="73FAFC72" w14:textId="62368CDF" w:rsidR="00F844BF" w:rsidRPr="0028563F" w:rsidRDefault="00F844BF" w:rsidP="00F844BF">
      <w:pPr>
        <w:jc w:val="both"/>
        <w:rPr>
          <w:rFonts w:ascii="Aptos" w:hAnsi="Aptos"/>
          <w:color w:val="003865"/>
          <w:sz w:val="28"/>
          <w:szCs w:val="28"/>
        </w:rPr>
      </w:pPr>
      <w:r w:rsidRPr="0028563F">
        <w:rPr>
          <w:rFonts w:ascii="Aptos" w:hAnsi="Aptos"/>
          <w:color w:val="003865"/>
          <w:sz w:val="28"/>
          <w:szCs w:val="28"/>
        </w:rPr>
        <w:t>Use your Application Statement as your opportunity to shine – each response is a chance to share your unique perspective, values, and motivations. While AI tools can support your thinking and structure, ensure your voice remains clear and authentic, so reviewers connect with the real you behind the application.</w:t>
      </w:r>
      <w:r w:rsidR="00993BC9" w:rsidRPr="0028563F">
        <w:rPr>
          <w:rFonts w:ascii="Aptos" w:hAnsi="Aptos"/>
          <w:color w:val="003865"/>
          <w:sz w:val="28"/>
          <w:szCs w:val="28"/>
        </w:rPr>
        <w:t xml:space="preserve"> More guidance is available on the</w:t>
      </w:r>
      <w:r w:rsidR="00A03B90" w:rsidRPr="0028563F">
        <w:rPr>
          <w:rFonts w:ascii="Aptos" w:hAnsi="Aptos"/>
          <w:color w:val="003865"/>
          <w:sz w:val="28"/>
          <w:szCs w:val="28"/>
        </w:rPr>
        <w:t xml:space="preserve"> </w:t>
      </w:r>
      <w:r w:rsidR="00616180">
        <w:rPr>
          <w:rFonts w:ascii="Aptos" w:hAnsi="Aptos"/>
          <w:color w:val="003865"/>
          <w:sz w:val="28"/>
          <w:szCs w:val="28"/>
        </w:rPr>
        <w:t xml:space="preserve">DiveIn </w:t>
      </w:r>
      <w:r w:rsidR="00A03B90" w:rsidRPr="007D2918">
        <w:rPr>
          <w:rFonts w:ascii="Aptos" w:hAnsi="Aptos"/>
          <w:color w:val="003865"/>
          <w:sz w:val="28"/>
          <w:szCs w:val="28"/>
        </w:rPr>
        <w:t>website</w:t>
      </w:r>
      <w:r w:rsidR="00A03B90" w:rsidRPr="0028563F">
        <w:rPr>
          <w:rFonts w:ascii="Aptos" w:hAnsi="Aptos"/>
          <w:color w:val="003865"/>
          <w:sz w:val="28"/>
          <w:szCs w:val="28"/>
        </w:rPr>
        <w:t>.</w:t>
      </w:r>
      <w:r w:rsidR="00993BC9" w:rsidRPr="0028563F">
        <w:rPr>
          <w:rFonts w:ascii="Aptos" w:hAnsi="Aptos"/>
          <w:color w:val="003865"/>
          <w:sz w:val="28"/>
          <w:szCs w:val="28"/>
        </w:rPr>
        <w:t xml:space="preserve"> </w:t>
      </w:r>
    </w:p>
    <w:p w14:paraId="14DC288C" w14:textId="4224A994" w:rsidR="005A1BCA" w:rsidRPr="0028563F" w:rsidRDefault="005A1BCA" w:rsidP="02DB7A9F">
      <w:pPr>
        <w:jc w:val="both"/>
        <w:rPr>
          <w:rFonts w:ascii="Aptos" w:hAnsi="Aptos"/>
          <w:color w:val="003865"/>
          <w:sz w:val="28"/>
          <w:szCs w:val="28"/>
        </w:rPr>
      </w:pPr>
    </w:p>
    <w:p w14:paraId="08C4D7F5" w14:textId="77777777" w:rsidR="00A14E05" w:rsidRPr="0028563F" w:rsidRDefault="00A14E05" w:rsidP="02DB7A9F">
      <w:pPr>
        <w:jc w:val="both"/>
        <w:rPr>
          <w:rFonts w:ascii="Aptos" w:hAnsi="Aptos"/>
          <w:color w:val="003865"/>
          <w:sz w:val="28"/>
          <w:szCs w:val="28"/>
        </w:rPr>
      </w:pPr>
    </w:p>
    <w:tbl>
      <w:tblPr>
        <w:tblStyle w:val="TableGrid"/>
        <w:tblW w:w="0" w:type="auto"/>
        <w:tblLook w:val="04A0" w:firstRow="1" w:lastRow="0" w:firstColumn="1" w:lastColumn="0" w:noHBand="0" w:noVBand="1"/>
      </w:tblPr>
      <w:tblGrid>
        <w:gridCol w:w="4508"/>
        <w:gridCol w:w="4508"/>
      </w:tblGrid>
      <w:tr w:rsidR="00681661" w:rsidRPr="0028563F" w14:paraId="6981B261" w14:textId="77777777" w:rsidTr="00D21428">
        <w:tc>
          <w:tcPr>
            <w:tcW w:w="4508" w:type="dxa"/>
            <w:shd w:val="clear" w:color="auto" w:fill="DEEAF6" w:themeFill="accent5" w:themeFillTint="33"/>
          </w:tcPr>
          <w:p w14:paraId="4FFCE1D0" w14:textId="3D2C9DC7" w:rsidR="00681661" w:rsidRPr="0028563F" w:rsidRDefault="0028563F" w:rsidP="002A4C45">
            <w:pPr>
              <w:rPr>
                <w:rFonts w:ascii="Aptos" w:hAnsi="Aptos" w:cstheme="minorHAnsi"/>
                <w:b/>
                <w:color w:val="003865"/>
                <w:sz w:val="28"/>
                <w:szCs w:val="28"/>
              </w:rPr>
            </w:pPr>
            <w:r>
              <w:rPr>
                <w:rFonts w:ascii="Aptos" w:hAnsi="Aptos" w:cstheme="minorHAnsi"/>
                <w:b/>
                <w:color w:val="003865"/>
                <w:sz w:val="28"/>
                <w:szCs w:val="28"/>
              </w:rPr>
              <w:t>Q</w:t>
            </w:r>
            <w:r w:rsidR="00681661" w:rsidRPr="0028563F">
              <w:rPr>
                <w:rFonts w:ascii="Aptos" w:hAnsi="Aptos" w:cstheme="minorHAnsi"/>
                <w:b/>
                <w:color w:val="003865"/>
                <w:sz w:val="28"/>
                <w:szCs w:val="28"/>
              </w:rPr>
              <w:t>1 Question ID</w:t>
            </w:r>
          </w:p>
          <w:p w14:paraId="533B9B89" w14:textId="2D4CF734" w:rsidR="00681661" w:rsidRPr="0028563F" w:rsidRDefault="00681661" w:rsidP="002A4C45">
            <w:pPr>
              <w:rPr>
                <w:rFonts w:ascii="Aptos" w:hAnsi="Aptos" w:cstheme="minorHAnsi"/>
                <w:bCs/>
                <w:color w:val="003865"/>
                <w:sz w:val="28"/>
                <w:szCs w:val="28"/>
              </w:rPr>
            </w:pPr>
            <w:r w:rsidRPr="0028563F">
              <w:rPr>
                <w:rFonts w:ascii="Aptos" w:hAnsi="Aptos" w:cstheme="minorHAnsi"/>
                <w:bCs/>
                <w:color w:val="003865"/>
                <w:sz w:val="28"/>
                <w:szCs w:val="28"/>
              </w:rPr>
              <w:t>Leave blank, office use only</w:t>
            </w:r>
          </w:p>
        </w:tc>
        <w:tc>
          <w:tcPr>
            <w:tcW w:w="4508" w:type="dxa"/>
            <w:shd w:val="clear" w:color="auto" w:fill="FFFFFF" w:themeFill="background1"/>
          </w:tcPr>
          <w:p w14:paraId="30CAA752" w14:textId="77777777" w:rsidR="00681661" w:rsidRPr="0028563F" w:rsidRDefault="00681661" w:rsidP="02DB7A9F">
            <w:pPr>
              <w:jc w:val="both"/>
              <w:rPr>
                <w:rFonts w:ascii="Aptos" w:hAnsi="Aptos"/>
                <w:color w:val="003865"/>
                <w:sz w:val="28"/>
                <w:szCs w:val="28"/>
              </w:rPr>
            </w:pPr>
          </w:p>
        </w:tc>
      </w:tr>
    </w:tbl>
    <w:p w14:paraId="1AA74985" w14:textId="77777777" w:rsidR="009F3F0C" w:rsidRPr="0028563F" w:rsidRDefault="009F3F0C" w:rsidP="02DB7A9F">
      <w:pPr>
        <w:jc w:val="both"/>
        <w:rPr>
          <w:rFonts w:ascii="Aptos" w:hAnsi="Aptos"/>
          <w:color w:val="003865"/>
          <w:sz w:val="28"/>
          <w:szCs w:val="28"/>
        </w:rPr>
      </w:pPr>
    </w:p>
    <w:tbl>
      <w:tblPr>
        <w:tblStyle w:val="TableGrid"/>
        <w:tblW w:w="9016" w:type="dxa"/>
        <w:tblLook w:val="04A0" w:firstRow="1" w:lastRow="0" w:firstColumn="1" w:lastColumn="0" w:noHBand="0" w:noVBand="1"/>
      </w:tblPr>
      <w:tblGrid>
        <w:gridCol w:w="9016"/>
      </w:tblGrid>
      <w:tr w:rsidR="00C06A59" w:rsidRPr="0028563F" w14:paraId="6D871120" w14:textId="77777777" w:rsidTr="0026137E">
        <w:trPr>
          <w:trHeight w:val="4077"/>
        </w:trPr>
        <w:tc>
          <w:tcPr>
            <w:tcW w:w="9016" w:type="dxa"/>
            <w:shd w:val="clear" w:color="auto" w:fill="E3F0F7"/>
          </w:tcPr>
          <w:p w14:paraId="770EA4B4" w14:textId="2C90751E" w:rsidR="00C06A59" w:rsidRPr="0028563F" w:rsidRDefault="0028563F" w:rsidP="009714FF">
            <w:pPr>
              <w:rPr>
                <w:rFonts w:ascii="Aptos" w:hAnsi="Aptos" w:cstheme="minorHAnsi"/>
                <w:b/>
                <w:color w:val="003865"/>
                <w:sz w:val="28"/>
                <w:szCs w:val="28"/>
              </w:rPr>
            </w:pPr>
            <w:r>
              <w:rPr>
                <w:rFonts w:ascii="Aptos" w:hAnsi="Aptos" w:cstheme="minorHAnsi"/>
                <w:b/>
                <w:color w:val="003865"/>
                <w:sz w:val="28"/>
                <w:szCs w:val="28"/>
              </w:rPr>
              <w:t>Q</w:t>
            </w:r>
            <w:r w:rsidR="00C06A59" w:rsidRPr="0028563F">
              <w:rPr>
                <w:rFonts w:ascii="Aptos" w:hAnsi="Aptos" w:cstheme="minorHAnsi"/>
                <w:b/>
                <w:color w:val="003865"/>
                <w:sz w:val="28"/>
                <w:szCs w:val="28"/>
              </w:rPr>
              <w:t>1: What is exciting about the prospect of doing a doctorate?</w:t>
            </w:r>
          </w:p>
          <w:p w14:paraId="764EDB3D" w14:textId="77777777" w:rsidR="00E6727E" w:rsidRPr="0028563F" w:rsidRDefault="00E6727E" w:rsidP="00E6727E">
            <w:pPr>
              <w:jc w:val="both"/>
              <w:rPr>
                <w:rFonts w:ascii="Aptos" w:hAnsi="Aptos" w:cstheme="minorHAnsi"/>
                <w:color w:val="003865"/>
                <w:sz w:val="28"/>
                <w:szCs w:val="28"/>
              </w:rPr>
            </w:pPr>
          </w:p>
          <w:p w14:paraId="07D184D5" w14:textId="12738F58" w:rsidR="00C06A59" w:rsidRPr="0028563F" w:rsidRDefault="00C06A59" w:rsidP="00E6727E">
            <w:pPr>
              <w:jc w:val="both"/>
              <w:rPr>
                <w:rFonts w:ascii="Aptos" w:hAnsi="Aptos" w:cstheme="minorHAnsi"/>
                <w:color w:val="003865"/>
                <w:sz w:val="28"/>
                <w:szCs w:val="28"/>
              </w:rPr>
            </w:pPr>
            <w:r w:rsidRPr="0028563F">
              <w:rPr>
                <w:rFonts w:ascii="Aptos" w:hAnsi="Aptos" w:cstheme="minorHAnsi"/>
                <w:color w:val="003865"/>
                <w:sz w:val="28"/>
                <w:szCs w:val="28"/>
              </w:rPr>
              <w:t xml:space="preserve">With this question we wish to understand your own personal motivations and how these will drive your research. You may wish to demonstrate your willingness to engage fully in your chosen area and contribute to conversations and advances in that field. The response to this question provides us with valuable insights into your motivations, aspirations, overall readiness for doctoral-level research and communication skills. </w:t>
            </w:r>
          </w:p>
          <w:p w14:paraId="0BE1812D" w14:textId="77777777" w:rsidR="00C06A59" w:rsidRPr="0028563F" w:rsidRDefault="00C06A59" w:rsidP="00E6727E">
            <w:pPr>
              <w:jc w:val="both"/>
              <w:rPr>
                <w:rFonts w:ascii="Aptos" w:hAnsi="Aptos" w:cstheme="minorHAnsi"/>
                <w:color w:val="003865"/>
                <w:sz w:val="28"/>
                <w:szCs w:val="28"/>
              </w:rPr>
            </w:pPr>
          </w:p>
          <w:p w14:paraId="65254BC0" w14:textId="77777777" w:rsidR="00C06A59" w:rsidRPr="0028563F" w:rsidRDefault="00C06A59" w:rsidP="00E6727E">
            <w:pPr>
              <w:jc w:val="both"/>
              <w:rPr>
                <w:rFonts w:ascii="Aptos" w:hAnsi="Aptos" w:cstheme="minorHAnsi"/>
                <w:color w:val="003865"/>
                <w:sz w:val="28"/>
                <w:szCs w:val="28"/>
              </w:rPr>
            </w:pPr>
            <w:r w:rsidRPr="0028563F">
              <w:rPr>
                <w:rFonts w:ascii="Aptos" w:hAnsi="Aptos" w:cstheme="minorHAnsi"/>
                <w:color w:val="003865"/>
                <w:sz w:val="28"/>
                <w:szCs w:val="28"/>
              </w:rPr>
              <w:t>Your answer will be assessed in terms of purpose, long-term goals, enthusiasm, motivation and communication skills.</w:t>
            </w:r>
          </w:p>
          <w:p w14:paraId="62D7EBA0" w14:textId="77777777" w:rsidR="00C06A59" w:rsidRPr="0028563F" w:rsidRDefault="00C06A59" w:rsidP="009714FF">
            <w:pPr>
              <w:rPr>
                <w:rFonts w:ascii="Aptos" w:hAnsi="Aptos" w:cstheme="minorHAnsi"/>
                <w:color w:val="003865"/>
                <w:sz w:val="28"/>
                <w:szCs w:val="28"/>
              </w:rPr>
            </w:pPr>
          </w:p>
          <w:p w14:paraId="76FA3824" w14:textId="2CFEEB01" w:rsidR="00C06A59" w:rsidRPr="0028563F" w:rsidRDefault="00C06A59" w:rsidP="00C06A59">
            <w:pPr>
              <w:rPr>
                <w:rFonts w:ascii="Aptos" w:hAnsi="Aptos"/>
                <w:i/>
                <w:color w:val="003865"/>
                <w:sz w:val="28"/>
                <w:szCs w:val="28"/>
              </w:rPr>
            </w:pPr>
            <w:r w:rsidRPr="0028563F">
              <w:rPr>
                <w:rFonts w:ascii="Aptos" w:hAnsi="Aptos" w:cstheme="minorHAnsi"/>
                <w:color w:val="003865"/>
                <w:sz w:val="28"/>
                <w:szCs w:val="28"/>
              </w:rPr>
              <w:t>Your answer should be between 150 -200 words.</w:t>
            </w:r>
          </w:p>
          <w:p w14:paraId="6272724B" w14:textId="407B6D3D" w:rsidR="00C06A59" w:rsidRPr="0028563F" w:rsidRDefault="00C06A59" w:rsidP="02DB7A9F">
            <w:pPr>
              <w:rPr>
                <w:rFonts w:ascii="Aptos" w:hAnsi="Aptos"/>
                <w:b/>
                <w:color w:val="003865"/>
                <w:sz w:val="28"/>
                <w:szCs w:val="28"/>
              </w:rPr>
            </w:pPr>
          </w:p>
        </w:tc>
      </w:tr>
      <w:tr w:rsidR="00D32A43" w:rsidRPr="0028563F" w14:paraId="54D44CFC" w14:textId="77777777" w:rsidTr="02DB7A9F">
        <w:trPr>
          <w:trHeight w:val="300"/>
        </w:trPr>
        <w:tc>
          <w:tcPr>
            <w:tcW w:w="9016" w:type="dxa"/>
          </w:tcPr>
          <w:p w14:paraId="2CFD1D9E" w14:textId="77777777" w:rsidR="00537CBD" w:rsidRPr="0028563F" w:rsidRDefault="00537CBD" w:rsidP="009714FF">
            <w:pPr>
              <w:rPr>
                <w:rFonts w:ascii="Aptos" w:hAnsi="Aptos" w:cstheme="minorHAnsi"/>
                <w:color w:val="003865"/>
                <w:sz w:val="28"/>
                <w:szCs w:val="28"/>
              </w:rPr>
            </w:pPr>
          </w:p>
          <w:sdt>
            <w:sdtPr>
              <w:rPr>
                <w:rFonts w:ascii="Aptos" w:hAnsi="Aptos" w:cstheme="minorHAnsi"/>
                <w:color w:val="003865"/>
                <w:sz w:val="28"/>
                <w:szCs w:val="28"/>
              </w:rPr>
              <w:id w:val="-1118985165"/>
              <w:placeholder>
                <w:docPart w:val="DefaultPlaceholder_-1854013440"/>
              </w:placeholder>
              <w:showingPlcHdr/>
            </w:sdtPr>
            <w:sdtContent>
              <w:p w14:paraId="6554DE90" w14:textId="07F516C4" w:rsidR="00537CBD" w:rsidRPr="0028563F" w:rsidRDefault="00315390" w:rsidP="009714FF">
                <w:pPr>
                  <w:rPr>
                    <w:rFonts w:ascii="Aptos" w:hAnsi="Aptos" w:cstheme="minorHAnsi"/>
                    <w:color w:val="003865"/>
                    <w:sz w:val="28"/>
                    <w:szCs w:val="28"/>
                  </w:rPr>
                </w:pPr>
                <w:r w:rsidRPr="0028563F">
                  <w:rPr>
                    <w:rFonts w:ascii="Aptos" w:hAnsi="Aptos" w:cstheme="minorHAnsi"/>
                    <w:color w:val="003865"/>
                    <w:sz w:val="28"/>
                    <w:szCs w:val="28"/>
                  </w:rPr>
                  <w:t>Click or tap here to enter text.</w:t>
                </w:r>
              </w:p>
            </w:sdtContent>
          </w:sdt>
          <w:p w14:paraId="788D03B6" w14:textId="381E607B" w:rsidR="009714FF" w:rsidRPr="0028563F" w:rsidRDefault="009714FF" w:rsidP="009714FF">
            <w:pPr>
              <w:rPr>
                <w:rFonts w:ascii="Aptos" w:hAnsi="Aptos" w:cstheme="minorHAnsi"/>
                <w:color w:val="003865"/>
                <w:sz w:val="28"/>
                <w:szCs w:val="28"/>
              </w:rPr>
            </w:pPr>
          </w:p>
        </w:tc>
      </w:tr>
    </w:tbl>
    <w:p w14:paraId="39A15F65" w14:textId="77777777" w:rsidR="00357581" w:rsidRPr="0028563F" w:rsidRDefault="00357581" w:rsidP="00891EAD">
      <w:pPr>
        <w:rPr>
          <w:rFonts w:ascii="Aptos" w:hAnsi="Aptos" w:cstheme="minorHAnsi"/>
          <w:sz w:val="28"/>
          <w:szCs w:val="28"/>
        </w:rPr>
      </w:pPr>
    </w:p>
    <w:p w14:paraId="361D725C" w14:textId="77777777" w:rsidR="009F3F0C" w:rsidRPr="0028563F" w:rsidRDefault="009F3F0C" w:rsidP="00891EAD">
      <w:pPr>
        <w:rPr>
          <w:rFonts w:ascii="Aptos" w:hAnsi="Aptos" w:cstheme="minorHAnsi"/>
          <w:sz w:val="28"/>
          <w:szCs w:val="28"/>
        </w:rPr>
      </w:pPr>
    </w:p>
    <w:p w14:paraId="614F237C" w14:textId="77777777" w:rsidR="009F3F0C" w:rsidRPr="0028563F" w:rsidRDefault="009F3F0C" w:rsidP="00891EAD">
      <w:pPr>
        <w:rPr>
          <w:rFonts w:ascii="Aptos" w:hAnsi="Aptos" w:cstheme="minorHAnsi"/>
          <w:sz w:val="28"/>
          <w:szCs w:val="28"/>
        </w:rPr>
      </w:pPr>
    </w:p>
    <w:p w14:paraId="632E6046" w14:textId="77777777" w:rsidR="002A4C45" w:rsidRPr="0028563F" w:rsidRDefault="002A4C45" w:rsidP="00891EAD">
      <w:pPr>
        <w:rPr>
          <w:rFonts w:ascii="Aptos" w:hAnsi="Aptos" w:cstheme="minorHAnsi"/>
          <w:sz w:val="28"/>
          <w:szCs w:val="28"/>
        </w:rPr>
      </w:pPr>
    </w:p>
    <w:p w14:paraId="2723D3F6" w14:textId="77777777" w:rsidR="002A4C45" w:rsidRPr="0028563F" w:rsidRDefault="002A4C45" w:rsidP="00891EAD">
      <w:pPr>
        <w:rPr>
          <w:rFonts w:ascii="Aptos" w:hAnsi="Aptos" w:cstheme="minorHAnsi"/>
          <w:sz w:val="28"/>
          <w:szCs w:val="28"/>
        </w:rPr>
      </w:pPr>
    </w:p>
    <w:p w14:paraId="137F4944" w14:textId="77777777" w:rsidR="009F3F0C" w:rsidRPr="0028563F" w:rsidRDefault="009F3F0C" w:rsidP="00891EAD">
      <w:pPr>
        <w:rPr>
          <w:rFonts w:ascii="Aptos" w:hAnsi="Aptos" w:cstheme="minorHAnsi"/>
          <w:sz w:val="28"/>
          <w:szCs w:val="28"/>
        </w:rPr>
      </w:pPr>
    </w:p>
    <w:p w14:paraId="1811AFE0" w14:textId="77777777" w:rsidR="009F3F0C" w:rsidRPr="0028563F" w:rsidRDefault="009F3F0C" w:rsidP="00891EAD">
      <w:pPr>
        <w:rPr>
          <w:rFonts w:ascii="Aptos" w:hAnsi="Aptos" w:cstheme="minorHAnsi"/>
          <w:sz w:val="28"/>
          <w:szCs w:val="28"/>
        </w:rPr>
      </w:pPr>
    </w:p>
    <w:p w14:paraId="609F1B8B" w14:textId="77777777" w:rsidR="009F3F0C" w:rsidRPr="0028563F" w:rsidRDefault="009F3F0C" w:rsidP="00891EAD">
      <w:pPr>
        <w:rPr>
          <w:rFonts w:ascii="Aptos" w:hAnsi="Aptos" w:cstheme="minorHAnsi"/>
          <w:sz w:val="28"/>
          <w:szCs w:val="28"/>
        </w:rPr>
      </w:pPr>
    </w:p>
    <w:p w14:paraId="4662FC79" w14:textId="77777777" w:rsidR="00C86DAE" w:rsidRPr="0028563F" w:rsidRDefault="00C86DAE" w:rsidP="00891EAD">
      <w:pPr>
        <w:rPr>
          <w:rFonts w:ascii="Aptos" w:hAnsi="Aptos" w:cstheme="minorHAnsi"/>
          <w:sz w:val="28"/>
          <w:szCs w:val="28"/>
        </w:rPr>
      </w:pPr>
    </w:p>
    <w:p w14:paraId="5609DA11" w14:textId="77777777" w:rsidR="00C86DAE" w:rsidRPr="0028563F" w:rsidRDefault="00C86DAE" w:rsidP="00891EAD">
      <w:pPr>
        <w:rPr>
          <w:rFonts w:ascii="Aptos" w:hAnsi="Aptos" w:cstheme="minorHAnsi"/>
          <w:sz w:val="28"/>
          <w:szCs w:val="28"/>
        </w:rPr>
      </w:pPr>
    </w:p>
    <w:p w14:paraId="0F1A32C7" w14:textId="77777777" w:rsidR="0026137E" w:rsidRPr="0028563F" w:rsidRDefault="0026137E" w:rsidP="00891EAD">
      <w:pPr>
        <w:rPr>
          <w:rFonts w:ascii="Aptos" w:hAnsi="Aptos" w:cstheme="minorHAnsi"/>
          <w:sz w:val="28"/>
          <w:szCs w:val="28"/>
        </w:rPr>
      </w:pPr>
    </w:p>
    <w:p w14:paraId="339CC305" w14:textId="77777777" w:rsidR="00417A28" w:rsidRPr="0028563F" w:rsidRDefault="00417A28" w:rsidP="00891EAD">
      <w:pPr>
        <w:rPr>
          <w:rFonts w:ascii="Aptos" w:hAnsi="Aptos" w:cstheme="minorHAnsi"/>
          <w:sz w:val="28"/>
          <w:szCs w:val="28"/>
        </w:rPr>
      </w:pPr>
    </w:p>
    <w:tbl>
      <w:tblPr>
        <w:tblStyle w:val="TableGrid"/>
        <w:tblW w:w="0" w:type="auto"/>
        <w:tblLook w:val="04A0" w:firstRow="1" w:lastRow="0" w:firstColumn="1" w:lastColumn="0" w:noHBand="0" w:noVBand="1"/>
      </w:tblPr>
      <w:tblGrid>
        <w:gridCol w:w="4508"/>
        <w:gridCol w:w="4508"/>
      </w:tblGrid>
      <w:tr w:rsidR="0026137E" w:rsidRPr="0028563F" w14:paraId="665C2D77" w14:textId="77777777" w:rsidTr="00DC159F">
        <w:tc>
          <w:tcPr>
            <w:tcW w:w="4508" w:type="dxa"/>
            <w:shd w:val="clear" w:color="auto" w:fill="DEEAF6" w:themeFill="accent5" w:themeFillTint="33"/>
          </w:tcPr>
          <w:p w14:paraId="4BE270AA" w14:textId="710B4813" w:rsidR="0026137E" w:rsidRPr="0028563F" w:rsidRDefault="0028563F" w:rsidP="00DC159F">
            <w:pPr>
              <w:jc w:val="both"/>
              <w:rPr>
                <w:rFonts w:ascii="Aptos" w:hAnsi="Aptos" w:cstheme="minorHAnsi"/>
                <w:b/>
                <w:bCs/>
                <w:color w:val="003865"/>
                <w:sz w:val="28"/>
                <w:szCs w:val="28"/>
              </w:rPr>
            </w:pPr>
            <w:r>
              <w:rPr>
                <w:rFonts w:ascii="Aptos" w:hAnsi="Aptos" w:cstheme="minorHAnsi"/>
                <w:b/>
                <w:bCs/>
                <w:color w:val="003865"/>
                <w:sz w:val="28"/>
                <w:szCs w:val="28"/>
              </w:rPr>
              <w:t>Q</w:t>
            </w:r>
            <w:r w:rsidR="0026137E" w:rsidRPr="0028563F">
              <w:rPr>
                <w:rFonts w:ascii="Aptos" w:hAnsi="Aptos" w:cstheme="minorHAnsi"/>
                <w:b/>
                <w:bCs/>
                <w:color w:val="003865"/>
                <w:sz w:val="28"/>
                <w:szCs w:val="28"/>
              </w:rPr>
              <w:t>2 Question ID</w:t>
            </w:r>
          </w:p>
          <w:p w14:paraId="4908FB0E" w14:textId="77777777" w:rsidR="0026137E" w:rsidRPr="0028563F" w:rsidRDefault="0026137E" w:rsidP="00DC159F">
            <w:pPr>
              <w:jc w:val="both"/>
              <w:rPr>
                <w:rFonts w:ascii="Aptos" w:hAnsi="Aptos" w:cstheme="minorHAnsi"/>
                <w:color w:val="003865"/>
                <w:sz w:val="28"/>
                <w:szCs w:val="28"/>
              </w:rPr>
            </w:pPr>
            <w:r w:rsidRPr="0028563F">
              <w:rPr>
                <w:rFonts w:ascii="Aptos" w:hAnsi="Aptos" w:cstheme="minorHAnsi"/>
                <w:color w:val="003865"/>
                <w:sz w:val="28"/>
                <w:szCs w:val="28"/>
              </w:rPr>
              <w:t>Leave blank, office use only</w:t>
            </w:r>
          </w:p>
        </w:tc>
        <w:tc>
          <w:tcPr>
            <w:tcW w:w="4508" w:type="dxa"/>
            <w:shd w:val="clear" w:color="auto" w:fill="FFFFFF" w:themeFill="background1"/>
          </w:tcPr>
          <w:p w14:paraId="789424FE" w14:textId="77777777" w:rsidR="0026137E" w:rsidRPr="0028563F" w:rsidRDefault="0026137E" w:rsidP="00DC159F">
            <w:pPr>
              <w:jc w:val="both"/>
              <w:rPr>
                <w:rFonts w:ascii="Aptos" w:hAnsi="Aptos"/>
                <w:color w:val="003865"/>
                <w:sz w:val="28"/>
                <w:szCs w:val="28"/>
              </w:rPr>
            </w:pPr>
          </w:p>
        </w:tc>
      </w:tr>
    </w:tbl>
    <w:p w14:paraId="1E8B9A88" w14:textId="77777777" w:rsidR="009F3F0C" w:rsidRPr="0028563F" w:rsidRDefault="009F3F0C" w:rsidP="00891EAD">
      <w:pPr>
        <w:rPr>
          <w:rFonts w:ascii="Aptos" w:hAnsi="Aptos" w:cstheme="minorHAnsi"/>
          <w:sz w:val="28"/>
          <w:szCs w:val="28"/>
        </w:rPr>
      </w:pPr>
    </w:p>
    <w:tbl>
      <w:tblPr>
        <w:tblStyle w:val="TableGrid"/>
        <w:tblW w:w="0" w:type="auto"/>
        <w:tblLook w:val="04A0" w:firstRow="1" w:lastRow="0" w:firstColumn="1" w:lastColumn="0" w:noHBand="0" w:noVBand="1"/>
      </w:tblPr>
      <w:tblGrid>
        <w:gridCol w:w="9016"/>
      </w:tblGrid>
      <w:tr w:rsidR="009714FF" w:rsidRPr="0028563F" w14:paraId="5D6416DA" w14:textId="77777777">
        <w:trPr>
          <w:trHeight w:val="847"/>
        </w:trPr>
        <w:tc>
          <w:tcPr>
            <w:tcW w:w="9016" w:type="dxa"/>
            <w:shd w:val="clear" w:color="auto" w:fill="E3F0F7"/>
          </w:tcPr>
          <w:p w14:paraId="23B69DD0" w14:textId="13A56D41" w:rsidR="009714FF" w:rsidRPr="0028563F" w:rsidRDefault="0028563F">
            <w:pPr>
              <w:rPr>
                <w:rFonts w:ascii="Aptos" w:hAnsi="Aptos" w:cstheme="minorHAnsi"/>
                <w:b/>
                <w:color w:val="003865"/>
                <w:sz w:val="28"/>
                <w:szCs w:val="28"/>
              </w:rPr>
            </w:pPr>
            <w:r>
              <w:rPr>
                <w:rFonts w:ascii="Aptos" w:hAnsi="Aptos" w:cstheme="minorHAnsi"/>
                <w:b/>
                <w:color w:val="003865"/>
                <w:sz w:val="28"/>
                <w:szCs w:val="28"/>
              </w:rPr>
              <w:t>Q</w:t>
            </w:r>
            <w:r w:rsidR="009714FF" w:rsidRPr="0028563F">
              <w:rPr>
                <w:rFonts w:ascii="Aptos" w:hAnsi="Aptos" w:cstheme="minorHAnsi"/>
                <w:b/>
                <w:color w:val="003865"/>
                <w:sz w:val="28"/>
                <w:szCs w:val="28"/>
              </w:rPr>
              <w:t xml:space="preserve">2: Describe a challenge you faced and </w:t>
            </w:r>
            <w:r w:rsidR="00616090" w:rsidRPr="0028563F">
              <w:rPr>
                <w:rFonts w:ascii="Aptos" w:hAnsi="Aptos" w:cstheme="minorHAnsi"/>
                <w:b/>
                <w:color w:val="003865"/>
                <w:sz w:val="28"/>
                <w:szCs w:val="28"/>
              </w:rPr>
              <w:t xml:space="preserve">tell us </w:t>
            </w:r>
            <w:r w:rsidR="009714FF" w:rsidRPr="0028563F">
              <w:rPr>
                <w:rFonts w:ascii="Aptos" w:hAnsi="Aptos" w:cstheme="minorHAnsi"/>
                <w:b/>
                <w:color w:val="003865"/>
                <w:sz w:val="28"/>
                <w:szCs w:val="28"/>
              </w:rPr>
              <w:t>how you overcame it</w:t>
            </w:r>
            <w:r w:rsidR="00616090" w:rsidRPr="0028563F">
              <w:rPr>
                <w:rFonts w:ascii="Aptos" w:hAnsi="Aptos" w:cstheme="minorHAnsi"/>
                <w:b/>
                <w:color w:val="003865"/>
                <w:sz w:val="28"/>
                <w:szCs w:val="28"/>
              </w:rPr>
              <w:t>.</w:t>
            </w:r>
          </w:p>
          <w:p w14:paraId="3FC18EBF" w14:textId="77777777" w:rsidR="009714FF" w:rsidRPr="0028563F" w:rsidRDefault="009714FF">
            <w:pPr>
              <w:rPr>
                <w:rFonts w:ascii="Aptos" w:hAnsi="Aptos" w:cstheme="minorHAnsi"/>
                <w:color w:val="003865"/>
                <w:sz w:val="28"/>
                <w:szCs w:val="28"/>
              </w:rPr>
            </w:pPr>
          </w:p>
          <w:p w14:paraId="13969194" w14:textId="684CDACE" w:rsidR="009714FF" w:rsidRPr="0028563F" w:rsidRDefault="009714FF" w:rsidP="00E6727E">
            <w:pPr>
              <w:jc w:val="both"/>
              <w:rPr>
                <w:rFonts w:ascii="Aptos" w:hAnsi="Aptos" w:cstheme="minorHAnsi"/>
                <w:color w:val="003865"/>
                <w:sz w:val="28"/>
                <w:szCs w:val="28"/>
              </w:rPr>
            </w:pPr>
            <w:r w:rsidRPr="0028563F">
              <w:rPr>
                <w:rFonts w:ascii="Aptos" w:hAnsi="Aptos" w:cstheme="minorHAnsi"/>
                <w:color w:val="003865"/>
                <w:sz w:val="28"/>
                <w:szCs w:val="28"/>
              </w:rPr>
              <w:t>A PhD is paved with challenges, obstacles and problems to solve. With this question we would like to assess your problem-solving abilities, resilience, and capacity for</w:t>
            </w:r>
            <w:r w:rsidR="00A03B90" w:rsidRPr="0028563F">
              <w:rPr>
                <w:rFonts w:ascii="Aptos" w:hAnsi="Aptos" w:cstheme="minorHAnsi"/>
                <w:color w:val="003865"/>
                <w:sz w:val="28"/>
                <w:szCs w:val="28"/>
              </w:rPr>
              <w:t xml:space="preserve"> </w:t>
            </w:r>
            <w:r w:rsidR="00C866EE" w:rsidRPr="0028563F">
              <w:rPr>
                <w:rFonts w:ascii="Aptos" w:hAnsi="Aptos" w:cstheme="minorHAnsi"/>
                <w:color w:val="003865"/>
                <w:sz w:val="28"/>
                <w:szCs w:val="28"/>
              </w:rPr>
              <w:t>personal growth</w:t>
            </w:r>
            <w:r w:rsidRPr="0028563F">
              <w:rPr>
                <w:rFonts w:ascii="Aptos" w:hAnsi="Aptos" w:cstheme="minorHAnsi"/>
                <w:color w:val="003865"/>
                <w:sz w:val="28"/>
                <w:szCs w:val="28"/>
              </w:rPr>
              <w:t>. You may wish to demonstrate your abilities to adjust approaches and responses when faced with change</w:t>
            </w:r>
            <w:r w:rsidR="008A448A" w:rsidRPr="0028563F">
              <w:rPr>
                <w:rFonts w:ascii="Aptos" w:hAnsi="Aptos" w:cstheme="minorHAnsi"/>
                <w:color w:val="003865"/>
                <w:sz w:val="28"/>
                <w:szCs w:val="28"/>
              </w:rPr>
              <w:t>, your ability to learn from</w:t>
            </w:r>
            <w:r w:rsidRPr="0028563F">
              <w:rPr>
                <w:rFonts w:ascii="Aptos" w:hAnsi="Aptos" w:cstheme="minorHAnsi"/>
                <w:color w:val="003865"/>
                <w:sz w:val="28"/>
                <w:szCs w:val="28"/>
              </w:rPr>
              <w:t xml:space="preserve">  setbacks, your willingness to admit to errors and seek appropriate support</w:t>
            </w:r>
            <w:r w:rsidR="000344C4" w:rsidRPr="0028563F">
              <w:rPr>
                <w:rFonts w:ascii="Aptos" w:hAnsi="Aptos" w:cstheme="minorHAnsi"/>
                <w:color w:val="003865"/>
                <w:sz w:val="28"/>
                <w:szCs w:val="28"/>
              </w:rPr>
              <w:t>,</w:t>
            </w:r>
            <w:r w:rsidRPr="0028563F">
              <w:rPr>
                <w:rFonts w:ascii="Aptos" w:hAnsi="Aptos" w:cstheme="minorHAnsi"/>
                <w:color w:val="003865"/>
                <w:sz w:val="28"/>
                <w:szCs w:val="28"/>
              </w:rPr>
              <w:t xml:space="preserve"> or </w:t>
            </w:r>
            <w:r w:rsidR="00280159" w:rsidRPr="0028563F">
              <w:rPr>
                <w:rFonts w:ascii="Aptos" w:hAnsi="Aptos" w:cstheme="minorHAnsi"/>
                <w:color w:val="003865"/>
                <w:sz w:val="28"/>
                <w:szCs w:val="28"/>
              </w:rPr>
              <w:t xml:space="preserve">how you </w:t>
            </w:r>
            <w:r w:rsidR="006C4D89" w:rsidRPr="0028563F">
              <w:rPr>
                <w:rFonts w:ascii="Aptos" w:hAnsi="Aptos" w:cstheme="minorHAnsi"/>
                <w:color w:val="003865"/>
                <w:sz w:val="28"/>
                <w:szCs w:val="28"/>
              </w:rPr>
              <w:t xml:space="preserve">have </w:t>
            </w:r>
            <w:r w:rsidRPr="0028563F">
              <w:rPr>
                <w:rFonts w:ascii="Aptos" w:hAnsi="Aptos" w:cstheme="minorHAnsi"/>
                <w:color w:val="003865"/>
                <w:sz w:val="28"/>
                <w:szCs w:val="28"/>
              </w:rPr>
              <w:t>demonstrate</w:t>
            </w:r>
            <w:r w:rsidR="006C4D89" w:rsidRPr="0028563F">
              <w:rPr>
                <w:rFonts w:ascii="Aptos" w:hAnsi="Aptos" w:cstheme="minorHAnsi"/>
                <w:color w:val="003865"/>
                <w:sz w:val="28"/>
                <w:szCs w:val="28"/>
              </w:rPr>
              <w:t>d</w:t>
            </w:r>
            <w:r w:rsidRPr="0028563F">
              <w:rPr>
                <w:rFonts w:ascii="Aptos" w:hAnsi="Aptos" w:cstheme="minorHAnsi"/>
                <w:color w:val="003865"/>
                <w:sz w:val="28"/>
                <w:szCs w:val="28"/>
              </w:rPr>
              <w:t xml:space="preserve"> the </w:t>
            </w:r>
            <w:r w:rsidR="00B67EE1" w:rsidRPr="0028563F">
              <w:rPr>
                <w:rFonts w:ascii="Aptos" w:hAnsi="Aptos" w:cstheme="minorHAnsi"/>
                <w:color w:val="003865"/>
                <w:sz w:val="28"/>
                <w:szCs w:val="28"/>
              </w:rPr>
              <w:t xml:space="preserve">willingness </w:t>
            </w:r>
            <w:r w:rsidRPr="0028563F">
              <w:rPr>
                <w:rFonts w:ascii="Aptos" w:hAnsi="Aptos" w:cstheme="minorHAnsi"/>
                <w:color w:val="003865"/>
                <w:sz w:val="28"/>
                <w:szCs w:val="28"/>
              </w:rPr>
              <w:t>to engage with complex s</w:t>
            </w:r>
            <w:r w:rsidR="00F36AB0" w:rsidRPr="0028563F">
              <w:rPr>
                <w:rFonts w:ascii="Aptos" w:hAnsi="Aptos" w:cstheme="minorHAnsi"/>
                <w:color w:val="003865"/>
                <w:sz w:val="28"/>
                <w:szCs w:val="28"/>
              </w:rPr>
              <w:t>ituations</w:t>
            </w:r>
            <w:r w:rsidRPr="0028563F">
              <w:rPr>
                <w:rFonts w:ascii="Aptos" w:hAnsi="Aptos" w:cstheme="minorHAnsi"/>
                <w:color w:val="003865"/>
                <w:sz w:val="28"/>
                <w:szCs w:val="28"/>
              </w:rPr>
              <w:t xml:space="preserve"> and viewpoints.</w:t>
            </w:r>
          </w:p>
          <w:p w14:paraId="37686009" w14:textId="77777777" w:rsidR="009714FF" w:rsidRPr="0028563F" w:rsidRDefault="009714FF" w:rsidP="00E6727E">
            <w:pPr>
              <w:jc w:val="both"/>
              <w:rPr>
                <w:rFonts w:ascii="Aptos" w:hAnsi="Aptos" w:cstheme="minorHAnsi"/>
                <w:color w:val="003865"/>
                <w:sz w:val="28"/>
                <w:szCs w:val="28"/>
              </w:rPr>
            </w:pPr>
          </w:p>
          <w:p w14:paraId="125B9F41" w14:textId="0AAD5A28" w:rsidR="009714FF" w:rsidRPr="0028563F" w:rsidRDefault="009714FF" w:rsidP="00E6727E">
            <w:pPr>
              <w:jc w:val="both"/>
              <w:rPr>
                <w:rFonts w:ascii="Aptos" w:hAnsi="Aptos" w:cstheme="minorHAnsi"/>
                <w:color w:val="003865"/>
                <w:sz w:val="28"/>
                <w:szCs w:val="28"/>
              </w:rPr>
            </w:pPr>
            <w:r w:rsidRPr="0028563F">
              <w:rPr>
                <w:rFonts w:ascii="Aptos" w:hAnsi="Aptos" w:cstheme="minorHAnsi"/>
                <w:color w:val="003865"/>
                <w:sz w:val="28"/>
                <w:szCs w:val="28"/>
              </w:rPr>
              <w:t>Your answer will be assessed in terms of identification of challenge(s), problem-solving skills, resilience, learning and growth, and communication skills.</w:t>
            </w:r>
          </w:p>
          <w:p w14:paraId="3B8AA03D" w14:textId="77777777" w:rsidR="009714FF" w:rsidRPr="0028563F" w:rsidRDefault="009714FF" w:rsidP="009714FF">
            <w:pPr>
              <w:rPr>
                <w:rFonts w:ascii="Aptos" w:hAnsi="Aptos" w:cstheme="minorHAnsi"/>
                <w:color w:val="003865"/>
                <w:sz w:val="28"/>
                <w:szCs w:val="28"/>
              </w:rPr>
            </w:pPr>
          </w:p>
          <w:p w14:paraId="19C6096B" w14:textId="2A47981C" w:rsidR="009714FF" w:rsidRPr="0028563F" w:rsidRDefault="009714FF" w:rsidP="009714FF">
            <w:pPr>
              <w:rPr>
                <w:rFonts w:ascii="Aptos" w:hAnsi="Aptos" w:cstheme="minorHAnsi"/>
                <w:color w:val="003865"/>
                <w:sz w:val="28"/>
                <w:szCs w:val="28"/>
              </w:rPr>
            </w:pPr>
            <w:r w:rsidRPr="0028563F">
              <w:rPr>
                <w:rFonts w:ascii="Aptos" w:hAnsi="Aptos" w:cstheme="minorHAnsi"/>
                <w:color w:val="003865"/>
                <w:sz w:val="28"/>
                <w:szCs w:val="28"/>
              </w:rPr>
              <w:t>Your answer should be between 200 and 250 words.</w:t>
            </w:r>
          </w:p>
        </w:tc>
      </w:tr>
      <w:tr w:rsidR="009714FF" w:rsidRPr="0028563F" w14:paraId="00027FC6" w14:textId="77777777">
        <w:trPr>
          <w:trHeight w:val="356"/>
        </w:trPr>
        <w:tc>
          <w:tcPr>
            <w:tcW w:w="9016" w:type="dxa"/>
          </w:tcPr>
          <w:p w14:paraId="63CD7FE3" w14:textId="77777777" w:rsidR="009714FF" w:rsidRPr="0028563F" w:rsidRDefault="009714FF">
            <w:pPr>
              <w:rPr>
                <w:rFonts w:ascii="Aptos" w:hAnsi="Aptos" w:cstheme="minorHAnsi"/>
                <w:color w:val="003865"/>
                <w:sz w:val="28"/>
                <w:szCs w:val="28"/>
              </w:rPr>
            </w:pPr>
          </w:p>
          <w:sdt>
            <w:sdtPr>
              <w:rPr>
                <w:rFonts w:ascii="Aptos" w:hAnsi="Aptos" w:cstheme="minorHAnsi"/>
                <w:color w:val="003865"/>
                <w:sz w:val="28"/>
                <w:szCs w:val="28"/>
              </w:rPr>
              <w:id w:val="1610701645"/>
              <w:placeholder>
                <w:docPart w:val="93C2C4631BC9492C877255EB64976A6E"/>
              </w:placeholder>
              <w:showingPlcHdr/>
            </w:sdtPr>
            <w:sdtContent>
              <w:p w14:paraId="72D870C4" w14:textId="77777777" w:rsidR="00C86DAE" w:rsidRPr="0028563F" w:rsidRDefault="00C86DAE" w:rsidP="00C86DAE">
                <w:pPr>
                  <w:rPr>
                    <w:rFonts w:ascii="Aptos" w:hAnsi="Aptos" w:cstheme="minorHAnsi"/>
                    <w:color w:val="003865"/>
                    <w:sz w:val="28"/>
                    <w:szCs w:val="28"/>
                  </w:rPr>
                </w:pPr>
                <w:r w:rsidRPr="0028563F">
                  <w:rPr>
                    <w:rFonts w:ascii="Aptos" w:hAnsi="Aptos" w:cstheme="minorHAnsi"/>
                    <w:color w:val="003865"/>
                    <w:sz w:val="28"/>
                    <w:szCs w:val="28"/>
                  </w:rPr>
                  <w:t>Click or tap here to enter text.</w:t>
                </w:r>
              </w:p>
            </w:sdtContent>
          </w:sdt>
          <w:p w14:paraId="22F3DA18" w14:textId="77777777" w:rsidR="009714FF" w:rsidRPr="0028563F" w:rsidRDefault="009714FF">
            <w:pPr>
              <w:rPr>
                <w:rFonts w:ascii="Aptos" w:hAnsi="Aptos" w:cstheme="minorHAnsi"/>
                <w:color w:val="003865"/>
                <w:sz w:val="28"/>
                <w:szCs w:val="28"/>
              </w:rPr>
            </w:pPr>
          </w:p>
        </w:tc>
      </w:tr>
    </w:tbl>
    <w:p w14:paraId="78FC96BB" w14:textId="77777777" w:rsidR="00D32A43" w:rsidRPr="0028563F" w:rsidRDefault="00D32A43" w:rsidP="00123712">
      <w:pPr>
        <w:pStyle w:val="Heading2"/>
        <w:rPr>
          <w:rFonts w:ascii="Aptos" w:hAnsi="Aptos" w:cstheme="minorHAnsi"/>
          <w:lang w:val="en-GB"/>
        </w:rPr>
      </w:pPr>
    </w:p>
    <w:p w14:paraId="7E9F89D6" w14:textId="77777777" w:rsidR="009F3F0C" w:rsidRPr="0028563F" w:rsidRDefault="009F3F0C" w:rsidP="009F3F0C">
      <w:pPr>
        <w:rPr>
          <w:lang w:eastAsia="en-US"/>
        </w:rPr>
      </w:pPr>
    </w:p>
    <w:p w14:paraId="7BBE4ACD" w14:textId="77777777" w:rsidR="009F3F0C" w:rsidRPr="0028563F" w:rsidRDefault="009F3F0C" w:rsidP="009F3F0C">
      <w:pPr>
        <w:rPr>
          <w:lang w:eastAsia="en-US"/>
        </w:rPr>
      </w:pPr>
    </w:p>
    <w:p w14:paraId="543FDB20" w14:textId="77777777" w:rsidR="009F3F0C" w:rsidRPr="0028563F" w:rsidRDefault="009F3F0C" w:rsidP="009F3F0C">
      <w:pPr>
        <w:rPr>
          <w:lang w:eastAsia="en-US"/>
        </w:rPr>
      </w:pPr>
    </w:p>
    <w:p w14:paraId="2FB06D01" w14:textId="77777777" w:rsidR="009F3F0C" w:rsidRPr="0028563F" w:rsidRDefault="009F3F0C" w:rsidP="009F3F0C">
      <w:pPr>
        <w:rPr>
          <w:lang w:eastAsia="en-US"/>
        </w:rPr>
      </w:pPr>
    </w:p>
    <w:p w14:paraId="606201DB" w14:textId="77777777" w:rsidR="009F3F0C" w:rsidRPr="0028563F" w:rsidRDefault="009F3F0C" w:rsidP="009F3F0C">
      <w:pPr>
        <w:rPr>
          <w:lang w:eastAsia="en-US"/>
        </w:rPr>
      </w:pPr>
    </w:p>
    <w:p w14:paraId="292B32FA" w14:textId="77777777" w:rsidR="002A4C45" w:rsidRPr="0028563F" w:rsidRDefault="002A4C45" w:rsidP="009F3F0C">
      <w:pPr>
        <w:rPr>
          <w:lang w:eastAsia="en-US"/>
        </w:rPr>
      </w:pPr>
    </w:p>
    <w:p w14:paraId="73D1D43C" w14:textId="77777777" w:rsidR="002A4C45" w:rsidRPr="0028563F" w:rsidRDefault="002A4C45" w:rsidP="009F3F0C">
      <w:pPr>
        <w:rPr>
          <w:lang w:eastAsia="en-US"/>
        </w:rPr>
      </w:pPr>
    </w:p>
    <w:p w14:paraId="39DC58F0" w14:textId="77777777" w:rsidR="002A4C45" w:rsidRPr="0028563F" w:rsidRDefault="002A4C45" w:rsidP="009F3F0C">
      <w:pPr>
        <w:rPr>
          <w:lang w:eastAsia="en-US"/>
        </w:rPr>
      </w:pPr>
    </w:p>
    <w:p w14:paraId="7E83BACE" w14:textId="77777777" w:rsidR="002A4C45" w:rsidRPr="0028563F" w:rsidRDefault="002A4C45" w:rsidP="009F3F0C">
      <w:pPr>
        <w:rPr>
          <w:lang w:eastAsia="en-US"/>
        </w:rPr>
      </w:pPr>
    </w:p>
    <w:p w14:paraId="58DFFE11" w14:textId="77777777" w:rsidR="002A4C45" w:rsidRPr="0028563F" w:rsidRDefault="002A4C45" w:rsidP="009F3F0C">
      <w:pPr>
        <w:rPr>
          <w:lang w:eastAsia="en-US"/>
        </w:rPr>
      </w:pPr>
    </w:p>
    <w:p w14:paraId="6159052F" w14:textId="77777777" w:rsidR="002A4C45" w:rsidRPr="0028563F" w:rsidRDefault="002A4C45" w:rsidP="009F3F0C">
      <w:pPr>
        <w:rPr>
          <w:lang w:eastAsia="en-US"/>
        </w:rPr>
      </w:pPr>
    </w:p>
    <w:p w14:paraId="1D96B8DA" w14:textId="77777777" w:rsidR="009F3F0C" w:rsidRPr="0028563F" w:rsidRDefault="009F3F0C" w:rsidP="009F3F0C">
      <w:pPr>
        <w:rPr>
          <w:lang w:eastAsia="en-US"/>
        </w:rPr>
      </w:pPr>
    </w:p>
    <w:tbl>
      <w:tblPr>
        <w:tblStyle w:val="TableGrid"/>
        <w:tblW w:w="0" w:type="auto"/>
        <w:tblLook w:val="04A0" w:firstRow="1" w:lastRow="0" w:firstColumn="1" w:lastColumn="0" w:noHBand="0" w:noVBand="1"/>
      </w:tblPr>
      <w:tblGrid>
        <w:gridCol w:w="4508"/>
        <w:gridCol w:w="4508"/>
      </w:tblGrid>
      <w:tr w:rsidR="00774633" w:rsidRPr="0028563F" w14:paraId="46724562" w14:textId="77777777" w:rsidTr="00DC159F">
        <w:tc>
          <w:tcPr>
            <w:tcW w:w="4508" w:type="dxa"/>
            <w:shd w:val="clear" w:color="auto" w:fill="DEEAF6" w:themeFill="accent5" w:themeFillTint="33"/>
          </w:tcPr>
          <w:p w14:paraId="0F14BFD8" w14:textId="29F3F389" w:rsidR="00774633" w:rsidRPr="0028563F" w:rsidRDefault="0028563F" w:rsidP="002A4C45">
            <w:pPr>
              <w:rPr>
                <w:rFonts w:ascii="Aptos" w:hAnsi="Aptos" w:cstheme="minorHAnsi"/>
                <w:b/>
                <w:color w:val="003865"/>
                <w:sz w:val="28"/>
                <w:szCs w:val="28"/>
              </w:rPr>
            </w:pPr>
            <w:r>
              <w:rPr>
                <w:rFonts w:ascii="Aptos" w:hAnsi="Aptos" w:cstheme="minorHAnsi"/>
                <w:b/>
                <w:color w:val="003865"/>
                <w:sz w:val="28"/>
                <w:szCs w:val="28"/>
              </w:rPr>
              <w:t>Q</w:t>
            </w:r>
            <w:r w:rsidR="00774633" w:rsidRPr="0028563F">
              <w:rPr>
                <w:rFonts w:ascii="Aptos" w:hAnsi="Aptos" w:cstheme="minorHAnsi"/>
                <w:b/>
                <w:color w:val="003865"/>
                <w:sz w:val="28"/>
                <w:szCs w:val="28"/>
              </w:rPr>
              <w:t>3 Question ID</w:t>
            </w:r>
          </w:p>
          <w:p w14:paraId="2A107758" w14:textId="77777777" w:rsidR="00774633" w:rsidRPr="0028563F" w:rsidRDefault="00774633" w:rsidP="002A4C45">
            <w:pPr>
              <w:rPr>
                <w:rFonts w:ascii="Aptos" w:hAnsi="Aptos" w:cstheme="minorHAnsi"/>
                <w:bCs/>
                <w:color w:val="003865"/>
                <w:sz w:val="28"/>
                <w:szCs w:val="28"/>
              </w:rPr>
            </w:pPr>
            <w:r w:rsidRPr="0028563F">
              <w:rPr>
                <w:rFonts w:ascii="Aptos" w:hAnsi="Aptos" w:cstheme="minorHAnsi"/>
                <w:bCs/>
                <w:color w:val="003865"/>
                <w:sz w:val="28"/>
                <w:szCs w:val="28"/>
              </w:rPr>
              <w:t>Leave blank, office use only</w:t>
            </w:r>
          </w:p>
        </w:tc>
        <w:tc>
          <w:tcPr>
            <w:tcW w:w="4508" w:type="dxa"/>
            <w:shd w:val="clear" w:color="auto" w:fill="FFFFFF" w:themeFill="background1"/>
          </w:tcPr>
          <w:p w14:paraId="54BF3572" w14:textId="77777777" w:rsidR="00774633" w:rsidRPr="0028563F" w:rsidRDefault="00774633" w:rsidP="00DC159F">
            <w:pPr>
              <w:jc w:val="both"/>
              <w:rPr>
                <w:rFonts w:ascii="Aptos" w:hAnsi="Aptos"/>
                <w:color w:val="003865"/>
                <w:sz w:val="28"/>
                <w:szCs w:val="28"/>
              </w:rPr>
            </w:pPr>
          </w:p>
        </w:tc>
      </w:tr>
    </w:tbl>
    <w:p w14:paraId="07B50AC3" w14:textId="77777777" w:rsidR="00774633" w:rsidRPr="0028563F" w:rsidRDefault="00774633" w:rsidP="00774633">
      <w:pPr>
        <w:rPr>
          <w:lang w:eastAsia="en-US"/>
        </w:rPr>
      </w:pPr>
    </w:p>
    <w:tbl>
      <w:tblPr>
        <w:tblStyle w:val="TableGrid"/>
        <w:tblW w:w="0" w:type="auto"/>
        <w:tblLook w:val="04A0" w:firstRow="1" w:lastRow="0" w:firstColumn="1" w:lastColumn="0" w:noHBand="0" w:noVBand="1"/>
      </w:tblPr>
      <w:tblGrid>
        <w:gridCol w:w="9016"/>
      </w:tblGrid>
      <w:tr w:rsidR="009714FF" w:rsidRPr="0028563F" w14:paraId="10A847D0" w14:textId="77777777">
        <w:trPr>
          <w:trHeight w:val="847"/>
        </w:trPr>
        <w:tc>
          <w:tcPr>
            <w:tcW w:w="9016" w:type="dxa"/>
            <w:shd w:val="clear" w:color="auto" w:fill="E3F0F7"/>
          </w:tcPr>
          <w:p w14:paraId="5B9AB10C" w14:textId="4076330C" w:rsidR="009714FF" w:rsidRPr="0028563F" w:rsidRDefault="0028563F">
            <w:pPr>
              <w:rPr>
                <w:rFonts w:ascii="Aptos" w:hAnsi="Aptos" w:cstheme="minorHAnsi"/>
                <w:b/>
                <w:color w:val="003865"/>
                <w:sz w:val="28"/>
                <w:szCs w:val="28"/>
              </w:rPr>
            </w:pPr>
            <w:r>
              <w:rPr>
                <w:rFonts w:ascii="Aptos" w:hAnsi="Aptos" w:cstheme="minorHAnsi"/>
                <w:b/>
                <w:color w:val="003865"/>
                <w:sz w:val="28"/>
                <w:szCs w:val="28"/>
              </w:rPr>
              <w:t>Q</w:t>
            </w:r>
            <w:r w:rsidR="009714FF" w:rsidRPr="0028563F">
              <w:rPr>
                <w:rFonts w:ascii="Aptos" w:hAnsi="Aptos" w:cstheme="minorHAnsi"/>
                <w:b/>
                <w:color w:val="003865"/>
                <w:sz w:val="28"/>
                <w:szCs w:val="28"/>
              </w:rPr>
              <w:t>3: Discuss your favourite scientific topic, your own engagement and experience with it and what you think are the next big questions to investigate.</w:t>
            </w:r>
          </w:p>
          <w:p w14:paraId="19019080" w14:textId="77777777" w:rsidR="009714FF" w:rsidRPr="0028563F" w:rsidRDefault="009714FF">
            <w:pPr>
              <w:rPr>
                <w:rFonts w:ascii="Aptos" w:hAnsi="Aptos" w:cstheme="minorHAnsi"/>
                <w:color w:val="003865"/>
                <w:sz w:val="28"/>
                <w:szCs w:val="28"/>
              </w:rPr>
            </w:pPr>
          </w:p>
          <w:p w14:paraId="01B78FF5" w14:textId="77777777" w:rsidR="009714FF" w:rsidRPr="0028563F" w:rsidRDefault="009714FF" w:rsidP="00E6727E">
            <w:pPr>
              <w:jc w:val="both"/>
              <w:rPr>
                <w:rFonts w:ascii="Aptos" w:hAnsi="Aptos" w:cstheme="minorHAnsi"/>
                <w:color w:val="003865"/>
                <w:sz w:val="28"/>
                <w:szCs w:val="28"/>
              </w:rPr>
            </w:pPr>
            <w:r w:rsidRPr="0028563F">
              <w:rPr>
                <w:rFonts w:ascii="Aptos" w:hAnsi="Aptos" w:cstheme="minorHAnsi"/>
                <w:color w:val="003865"/>
                <w:sz w:val="28"/>
                <w:szCs w:val="28"/>
              </w:rPr>
              <w:t>With this question we invite you to demonstrate your excitement and interest in a particular scientific area, your willingness to think deeply about complex ideas and theories in the context of that topic and your preparedness to deepen your investigation to shed new light on that research field.</w:t>
            </w:r>
          </w:p>
          <w:p w14:paraId="09D01245" w14:textId="77777777" w:rsidR="009714FF" w:rsidRPr="0028563F" w:rsidRDefault="009714FF" w:rsidP="00E6727E">
            <w:pPr>
              <w:jc w:val="both"/>
              <w:rPr>
                <w:rFonts w:ascii="Aptos" w:hAnsi="Aptos" w:cstheme="minorHAnsi"/>
                <w:color w:val="003865"/>
                <w:sz w:val="28"/>
                <w:szCs w:val="28"/>
              </w:rPr>
            </w:pPr>
          </w:p>
          <w:p w14:paraId="7A1A6904" w14:textId="2177BE66" w:rsidR="009714FF" w:rsidRPr="0028563F" w:rsidRDefault="009714FF" w:rsidP="00E6727E">
            <w:pPr>
              <w:jc w:val="both"/>
              <w:rPr>
                <w:rFonts w:ascii="Aptos" w:hAnsi="Aptos" w:cstheme="minorHAnsi"/>
                <w:color w:val="003865"/>
                <w:sz w:val="28"/>
                <w:szCs w:val="28"/>
              </w:rPr>
            </w:pPr>
            <w:r w:rsidRPr="0028563F">
              <w:rPr>
                <w:rFonts w:ascii="Aptos" w:hAnsi="Aptos" w:cstheme="minorHAnsi"/>
                <w:color w:val="003865"/>
                <w:sz w:val="28"/>
                <w:szCs w:val="28"/>
              </w:rPr>
              <w:t>Your answer will be assessed in terms of relevance and quality of the response, scientific understanding, enthusiasm, and communication skills.</w:t>
            </w:r>
          </w:p>
          <w:p w14:paraId="1D3FCEB2" w14:textId="77777777" w:rsidR="009714FF" w:rsidRPr="0028563F" w:rsidRDefault="009714FF" w:rsidP="009714FF">
            <w:pPr>
              <w:rPr>
                <w:rFonts w:ascii="Aptos" w:hAnsi="Aptos" w:cstheme="minorHAnsi"/>
                <w:color w:val="003865"/>
                <w:sz w:val="28"/>
                <w:szCs w:val="28"/>
              </w:rPr>
            </w:pPr>
          </w:p>
          <w:p w14:paraId="52F80A19" w14:textId="09501EE8" w:rsidR="009714FF" w:rsidRPr="0028563F" w:rsidRDefault="009714FF" w:rsidP="0066471B">
            <w:pPr>
              <w:rPr>
                <w:rFonts w:ascii="Aptos" w:hAnsi="Aptos" w:cstheme="minorHAnsi"/>
                <w:color w:val="003865"/>
                <w:sz w:val="28"/>
                <w:szCs w:val="28"/>
              </w:rPr>
            </w:pPr>
            <w:r w:rsidRPr="0028563F">
              <w:rPr>
                <w:rFonts w:ascii="Aptos" w:hAnsi="Aptos" w:cstheme="minorHAnsi"/>
                <w:color w:val="003865"/>
                <w:sz w:val="28"/>
                <w:szCs w:val="28"/>
              </w:rPr>
              <w:t>Your answer should be between 200 and 250 words.</w:t>
            </w:r>
          </w:p>
        </w:tc>
      </w:tr>
      <w:tr w:rsidR="009714FF" w:rsidRPr="0028563F" w14:paraId="442A9375" w14:textId="77777777">
        <w:trPr>
          <w:trHeight w:val="356"/>
        </w:trPr>
        <w:tc>
          <w:tcPr>
            <w:tcW w:w="9016" w:type="dxa"/>
          </w:tcPr>
          <w:p w14:paraId="22D7AB2A" w14:textId="77777777" w:rsidR="009714FF" w:rsidRPr="0028563F" w:rsidRDefault="009714FF">
            <w:pPr>
              <w:rPr>
                <w:rFonts w:ascii="Aptos" w:hAnsi="Aptos" w:cstheme="minorHAnsi"/>
                <w:color w:val="003865"/>
                <w:sz w:val="28"/>
                <w:szCs w:val="28"/>
              </w:rPr>
            </w:pPr>
          </w:p>
          <w:sdt>
            <w:sdtPr>
              <w:rPr>
                <w:rFonts w:ascii="Aptos" w:hAnsi="Aptos" w:cstheme="minorHAnsi"/>
                <w:color w:val="003865"/>
                <w:sz w:val="28"/>
                <w:szCs w:val="28"/>
              </w:rPr>
              <w:id w:val="1430007858"/>
              <w:placeholder>
                <w:docPart w:val="7B14786E1CDF43138B8E31E7992C484E"/>
              </w:placeholder>
              <w:showingPlcHdr/>
            </w:sdtPr>
            <w:sdtContent>
              <w:p w14:paraId="19865A5C" w14:textId="555D0B1A" w:rsidR="009714FF" w:rsidRPr="0028563F" w:rsidRDefault="00C86DAE" w:rsidP="002A4C45">
                <w:pPr>
                  <w:rPr>
                    <w:rFonts w:ascii="Aptos" w:hAnsi="Aptos" w:cstheme="minorHAnsi"/>
                    <w:color w:val="003865"/>
                    <w:sz w:val="28"/>
                    <w:szCs w:val="28"/>
                  </w:rPr>
                </w:pPr>
                <w:r w:rsidRPr="0028563F">
                  <w:rPr>
                    <w:rFonts w:ascii="Aptos" w:hAnsi="Aptos" w:cstheme="minorHAnsi"/>
                    <w:color w:val="003865"/>
                    <w:sz w:val="28"/>
                    <w:szCs w:val="28"/>
                  </w:rPr>
                  <w:t>Click or tap here to enter text.</w:t>
                </w:r>
              </w:p>
            </w:sdtContent>
          </w:sdt>
          <w:p w14:paraId="524535B7" w14:textId="77777777" w:rsidR="009714FF" w:rsidRPr="0028563F" w:rsidRDefault="009714FF">
            <w:pPr>
              <w:rPr>
                <w:rFonts w:ascii="Aptos" w:hAnsi="Aptos" w:cstheme="minorHAnsi"/>
                <w:color w:val="003865"/>
                <w:sz w:val="28"/>
                <w:szCs w:val="28"/>
              </w:rPr>
            </w:pPr>
          </w:p>
        </w:tc>
      </w:tr>
    </w:tbl>
    <w:p w14:paraId="6773C0C7" w14:textId="77777777" w:rsidR="009714FF" w:rsidRPr="0028563F" w:rsidRDefault="009714FF" w:rsidP="009714FF">
      <w:pPr>
        <w:rPr>
          <w:rFonts w:ascii="Aptos" w:hAnsi="Aptos" w:cstheme="minorHAnsi"/>
          <w:sz w:val="28"/>
          <w:szCs w:val="28"/>
          <w:lang w:eastAsia="en-US"/>
        </w:rPr>
      </w:pPr>
    </w:p>
    <w:p w14:paraId="65F755D8" w14:textId="77777777" w:rsidR="009F3F0C" w:rsidRPr="0028563F" w:rsidRDefault="009F3F0C" w:rsidP="009714FF">
      <w:pPr>
        <w:rPr>
          <w:rFonts w:ascii="Aptos" w:hAnsi="Aptos" w:cstheme="minorHAnsi"/>
          <w:sz w:val="28"/>
          <w:szCs w:val="28"/>
          <w:lang w:eastAsia="en-US"/>
        </w:rPr>
      </w:pPr>
    </w:p>
    <w:p w14:paraId="47218258" w14:textId="77777777" w:rsidR="009F3F0C" w:rsidRPr="0028563F" w:rsidRDefault="009F3F0C" w:rsidP="009714FF">
      <w:pPr>
        <w:rPr>
          <w:rFonts w:ascii="Aptos" w:hAnsi="Aptos" w:cstheme="minorHAnsi"/>
          <w:sz w:val="28"/>
          <w:szCs w:val="28"/>
          <w:lang w:eastAsia="en-US"/>
        </w:rPr>
      </w:pPr>
    </w:p>
    <w:p w14:paraId="7FE31F04" w14:textId="77777777" w:rsidR="009F3F0C" w:rsidRPr="0028563F" w:rsidRDefault="009F3F0C" w:rsidP="009714FF">
      <w:pPr>
        <w:rPr>
          <w:rFonts w:ascii="Aptos" w:hAnsi="Aptos" w:cstheme="minorHAnsi"/>
          <w:sz w:val="28"/>
          <w:szCs w:val="28"/>
          <w:lang w:eastAsia="en-US"/>
        </w:rPr>
      </w:pPr>
    </w:p>
    <w:p w14:paraId="6BBC8417" w14:textId="77777777" w:rsidR="002A4C45" w:rsidRPr="0028563F" w:rsidRDefault="002A4C45" w:rsidP="009714FF">
      <w:pPr>
        <w:rPr>
          <w:rFonts w:ascii="Aptos" w:hAnsi="Aptos" w:cstheme="minorHAnsi"/>
          <w:sz w:val="28"/>
          <w:szCs w:val="28"/>
          <w:lang w:eastAsia="en-US"/>
        </w:rPr>
      </w:pPr>
    </w:p>
    <w:p w14:paraId="5CE11815" w14:textId="77777777" w:rsidR="002A4C45" w:rsidRPr="0028563F" w:rsidRDefault="002A4C45" w:rsidP="009714FF">
      <w:pPr>
        <w:rPr>
          <w:rFonts w:ascii="Aptos" w:hAnsi="Aptos" w:cstheme="minorHAnsi"/>
          <w:sz w:val="28"/>
          <w:szCs w:val="28"/>
          <w:lang w:eastAsia="en-US"/>
        </w:rPr>
      </w:pPr>
    </w:p>
    <w:p w14:paraId="536A4632" w14:textId="77777777" w:rsidR="002A4C45" w:rsidRPr="0028563F" w:rsidRDefault="002A4C45" w:rsidP="009714FF">
      <w:pPr>
        <w:rPr>
          <w:rFonts w:ascii="Aptos" w:hAnsi="Aptos" w:cstheme="minorHAnsi"/>
          <w:sz w:val="28"/>
          <w:szCs w:val="28"/>
          <w:lang w:eastAsia="en-US"/>
        </w:rPr>
      </w:pPr>
    </w:p>
    <w:p w14:paraId="262C9431" w14:textId="77777777" w:rsidR="002A4C45" w:rsidRPr="0028563F" w:rsidRDefault="002A4C45" w:rsidP="009714FF">
      <w:pPr>
        <w:rPr>
          <w:rFonts w:ascii="Aptos" w:hAnsi="Aptos" w:cstheme="minorHAnsi"/>
          <w:sz w:val="28"/>
          <w:szCs w:val="28"/>
          <w:lang w:eastAsia="en-US"/>
        </w:rPr>
      </w:pPr>
    </w:p>
    <w:p w14:paraId="3A371D9A" w14:textId="77777777" w:rsidR="002A4C45" w:rsidRPr="0028563F" w:rsidRDefault="002A4C45" w:rsidP="009714FF">
      <w:pPr>
        <w:rPr>
          <w:rFonts w:ascii="Aptos" w:hAnsi="Aptos" w:cstheme="minorHAnsi"/>
          <w:sz w:val="28"/>
          <w:szCs w:val="28"/>
          <w:lang w:eastAsia="en-US"/>
        </w:rPr>
      </w:pPr>
    </w:p>
    <w:p w14:paraId="54E11105" w14:textId="77777777" w:rsidR="002A4C45" w:rsidRPr="0028563F" w:rsidRDefault="002A4C45" w:rsidP="009714FF">
      <w:pPr>
        <w:rPr>
          <w:rFonts w:ascii="Aptos" w:hAnsi="Aptos" w:cstheme="minorHAnsi"/>
          <w:sz w:val="28"/>
          <w:szCs w:val="28"/>
          <w:lang w:eastAsia="en-US"/>
        </w:rPr>
      </w:pPr>
    </w:p>
    <w:p w14:paraId="7E42F3F1" w14:textId="77777777" w:rsidR="004667A2" w:rsidRPr="0028563F" w:rsidRDefault="004667A2" w:rsidP="009714FF">
      <w:pPr>
        <w:rPr>
          <w:rFonts w:ascii="Aptos" w:hAnsi="Aptos" w:cstheme="minorHAnsi"/>
          <w:sz w:val="28"/>
          <w:szCs w:val="28"/>
          <w:lang w:eastAsia="en-US"/>
        </w:rPr>
      </w:pPr>
    </w:p>
    <w:p w14:paraId="709CF1E0" w14:textId="77777777" w:rsidR="002A4C45" w:rsidRPr="0028563F" w:rsidRDefault="002A4C45" w:rsidP="009714FF">
      <w:pPr>
        <w:rPr>
          <w:rFonts w:ascii="Aptos" w:hAnsi="Aptos" w:cstheme="minorHAnsi"/>
          <w:sz w:val="28"/>
          <w:szCs w:val="28"/>
          <w:lang w:eastAsia="en-US"/>
        </w:rPr>
      </w:pPr>
    </w:p>
    <w:tbl>
      <w:tblPr>
        <w:tblStyle w:val="TableGrid"/>
        <w:tblW w:w="0" w:type="auto"/>
        <w:tblLook w:val="04A0" w:firstRow="1" w:lastRow="0" w:firstColumn="1" w:lastColumn="0" w:noHBand="0" w:noVBand="1"/>
      </w:tblPr>
      <w:tblGrid>
        <w:gridCol w:w="4508"/>
        <w:gridCol w:w="4508"/>
      </w:tblGrid>
      <w:tr w:rsidR="00774633" w:rsidRPr="0028563F" w14:paraId="7EA5D81C" w14:textId="77777777" w:rsidTr="00DC159F">
        <w:tc>
          <w:tcPr>
            <w:tcW w:w="4508" w:type="dxa"/>
            <w:shd w:val="clear" w:color="auto" w:fill="DEEAF6" w:themeFill="accent5" w:themeFillTint="33"/>
          </w:tcPr>
          <w:p w14:paraId="63CF6B30" w14:textId="06A88FEC" w:rsidR="00774633" w:rsidRPr="0028563F" w:rsidRDefault="0028563F" w:rsidP="002A4C45">
            <w:pPr>
              <w:rPr>
                <w:rFonts w:ascii="Aptos" w:hAnsi="Aptos" w:cstheme="minorHAnsi"/>
                <w:b/>
                <w:bCs/>
                <w:color w:val="003865"/>
                <w:sz w:val="28"/>
                <w:szCs w:val="28"/>
              </w:rPr>
            </w:pPr>
            <w:r>
              <w:rPr>
                <w:rFonts w:ascii="Aptos" w:hAnsi="Aptos" w:cstheme="minorHAnsi"/>
                <w:b/>
                <w:bCs/>
                <w:color w:val="003865"/>
                <w:sz w:val="28"/>
                <w:szCs w:val="28"/>
              </w:rPr>
              <w:t>Q</w:t>
            </w:r>
            <w:r w:rsidR="00774633" w:rsidRPr="0028563F">
              <w:rPr>
                <w:rFonts w:ascii="Aptos" w:hAnsi="Aptos" w:cstheme="minorHAnsi"/>
                <w:b/>
                <w:bCs/>
                <w:color w:val="003865"/>
                <w:sz w:val="28"/>
                <w:szCs w:val="28"/>
              </w:rPr>
              <w:t>4 Question ID</w:t>
            </w:r>
          </w:p>
          <w:p w14:paraId="274FFA63" w14:textId="77777777" w:rsidR="00774633" w:rsidRPr="0028563F" w:rsidRDefault="00774633" w:rsidP="002A4C45">
            <w:pPr>
              <w:rPr>
                <w:rFonts w:ascii="Aptos" w:hAnsi="Aptos" w:cstheme="minorHAnsi"/>
                <w:color w:val="003865"/>
                <w:sz w:val="28"/>
                <w:szCs w:val="28"/>
              </w:rPr>
            </w:pPr>
            <w:r w:rsidRPr="0028563F">
              <w:rPr>
                <w:rFonts w:ascii="Aptos" w:hAnsi="Aptos" w:cstheme="minorHAnsi"/>
                <w:color w:val="003865"/>
                <w:sz w:val="28"/>
                <w:szCs w:val="28"/>
              </w:rPr>
              <w:t>Leave blank, office use only</w:t>
            </w:r>
          </w:p>
        </w:tc>
        <w:tc>
          <w:tcPr>
            <w:tcW w:w="4508" w:type="dxa"/>
            <w:shd w:val="clear" w:color="auto" w:fill="FFFFFF" w:themeFill="background1"/>
          </w:tcPr>
          <w:p w14:paraId="42457BA9" w14:textId="77777777" w:rsidR="00774633" w:rsidRPr="0028563F" w:rsidRDefault="00774633" w:rsidP="00DC159F">
            <w:pPr>
              <w:jc w:val="both"/>
              <w:rPr>
                <w:rFonts w:ascii="Aptos" w:hAnsi="Aptos"/>
                <w:color w:val="003865"/>
                <w:sz w:val="28"/>
                <w:szCs w:val="28"/>
              </w:rPr>
            </w:pPr>
          </w:p>
        </w:tc>
      </w:tr>
    </w:tbl>
    <w:p w14:paraId="07A04001" w14:textId="77777777" w:rsidR="00774633" w:rsidRPr="0028563F" w:rsidRDefault="00774633" w:rsidP="009714FF">
      <w:pPr>
        <w:rPr>
          <w:rFonts w:ascii="Aptos" w:hAnsi="Aptos" w:cstheme="minorHAnsi"/>
          <w:sz w:val="28"/>
          <w:szCs w:val="28"/>
          <w:lang w:eastAsia="en-US"/>
        </w:rPr>
      </w:pPr>
    </w:p>
    <w:tbl>
      <w:tblPr>
        <w:tblStyle w:val="TableGrid"/>
        <w:tblW w:w="0" w:type="auto"/>
        <w:tblLook w:val="04A0" w:firstRow="1" w:lastRow="0" w:firstColumn="1" w:lastColumn="0" w:noHBand="0" w:noVBand="1"/>
      </w:tblPr>
      <w:tblGrid>
        <w:gridCol w:w="9016"/>
      </w:tblGrid>
      <w:tr w:rsidR="009714FF" w:rsidRPr="0028563F" w14:paraId="7D6D2D7A" w14:textId="77777777">
        <w:trPr>
          <w:trHeight w:val="847"/>
        </w:trPr>
        <w:tc>
          <w:tcPr>
            <w:tcW w:w="9016" w:type="dxa"/>
            <w:shd w:val="clear" w:color="auto" w:fill="E3F0F7"/>
          </w:tcPr>
          <w:p w14:paraId="14E45B65" w14:textId="7BF0B24B" w:rsidR="009714FF" w:rsidRPr="0028563F" w:rsidRDefault="0028563F">
            <w:pPr>
              <w:rPr>
                <w:rFonts w:ascii="Aptos" w:hAnsi="Aptos" w:cstheme="minorHAnsi"/>
                <w:b/>
                <w:color w:val="003865"/>
                <w:sz w:val="28"/>
                <w:szCs w:val="28"/>
              </w:rPr>
            </w:pPr>
            <w:r>
              <w:rPr>
                <w:rFonts w:ascii="Aptos" w:hAnsi="Aptos" w:cstheme="minorHAnsi"/>
                <w:b/>
                <w:color w:val="003865"/>
                <w:sz w:val="28"/>
                <w:szCs w:val="28"/>
              </w:rPr>
              <w:t>Q</w:t>
            </w:r>
            <w:r w:rsidR="009714FF" w:rsidRPr="0028563F">
              <w:rPr>
                <w:rFonts w:ascii="Aptos" w:hAnsi="Aptos" w:cstheme="minorHAnsi"/>
                <w:b/>
                <w:color w:val="003865"/>
                <w:sz w:val="28"/>
                <w:szCs w:val="28"/>
              </w:rPr>
              <w:t>4: What inspirations do you draw from our Catalogue of Possibilities, particularly in terms of working within a team to carry out mission-driven, interdisciplinary and collaborative research?</w:t>
            </w:r>
          </w:p>
          <w:p w14:paraId="7D1D49DF" w14:textId="77777777" w:rsidR="009714FF" w:rsidRPr="0028563F" w:rsidRDefault="009714FF">
            <w:pPr>
              <w:rPr>
                <w:rFonts w:ascii="Aptos" w:hAnsi="Aptos" w:cstheme="minorHAnsi"/>
                <w:color w:val="003865"/>
                <w:sz w:val="28"/>
                <w:szCs w:val="28"/>
              </w:rPr>
            </w:pPr>
          </w:p>
          <w:p w14:paraId="63A7236B" w14:textId="77777777" w:rsidR="009714FF" w:rsidRPr="0028563F" w:rsidRDefault="009714FF" w:rsidP="00E6727E">
            <w:pPr>
              <w:jc w:val="both"/>
              <w:rPr>
                <w:rFonts w:ascii="Aptos" w:hAnsi="Aptos" w:cstheme="minorHAnsi"/>
                <w:color w:val="003865"/>
                <w:sz w:val="28"/>
                <w:szCs w:val="28"/>
              </w:rPr>
            </w:pPr>
            <w:r w:rsidRPr="0028563F">
              <w:rPr>
                <w:rFonts w:ascii="Aptos" w:hAnsi="Aptos" w:cstheme="minorHAnsi"/>
                <w:color w:val="003865"/>
                <w:sz w:val="28"/>
                <w:szCs w:val="28"/>
              </w:rPr>
              <w:t>This question prompts you to not only consider the available resources but also reflect on how those resources align with your own values and research aspirations. It encourages you to discuss your potential contributions to mission-driven initiatives, your willingness to engage in interdisciplinary work, and your approach to collaboration with external partners. You may wish to show your abilities to seek out and make use of opportunities to collaborate, support others and make a positive contribution to your chosen discipline.</w:t>
            </w:r>
          </w:p>
          <w:p w14:paraId="79DEF945" w14:textId="77777777" w:rsidR="009714FF" w:rsidRPr="0028563F" w:rsidRDefault="009714FF" w:rsidP="00E6727E">
            <w:pPr>
              <w:jc w:val="both"/>
              <w:rPr>
                <w:rFonts w:ascii="Aptos" w:hAnsi="Aptos" w:cstheme="minorHAnsi"/>
                <w:color w:val="003865"/>
                <w:sz w:val="28"/>
                <w:szCs w:val="28"/>
              </w:rPr>
            </w:pPr>
          </w:p>
          <w:p w14:paraId="795782B2" w14:textId="186C44CA" w:rsidR="009714FF" w:rsidRPr="0028563F" w:rsidRDefault="009714FF" w:rsidP="00E6727E">
            <w:pPr>
              <w:jc w:val="both"/>
              <w:rPr>
                <w:rFonts w:ascii="Aptos" w:hAnsi="Aptos" w:cstheme="minorHAnsi"/>
                <w:color w:val="003865"/>
                <w:sz w:val="28"/>
                <w:szCs w:val="28"/>
              </w:rPr>
            </w:pPr>
            <w:r w:rsidRPr="0028563F">
              <w:rPr>
                <w:rFonts w:ascii="Aptos" w:hAnsi="Aptos" w:cstheme="minorHAnsi"/>
                <w:color w:val="003865"/>
                <w:sz w:val="28"/>
                <w:szCs w:val="28"/>
              </w:rPr>
              <w:t xml:space="preserve">Your answer will be assessed in terms of level of engagement with the </w:t>
            </w:r>
            <w:r w:rsidR="00637CD1" w:rsidRPr="0028563F">
              <w:rPr>
                <w:rFonts w:ascii="Aptos" w:hAnsi="Aptos" w:cstheme="minorHAnsi"/>
                <w:color w:val="003865"/>
                <w:sz w:val="28"/>
                <w:szCs w:val="28"/>
              </w:rPr>
              <w:t xml:space="preserve">Catalogue of Possibilities </w:t>
            </w:r>
            <w:r w:rsidRPr="0028563F">
              <w:rPr>
                <w:rFonts w:ascii="Aptos" w:hAnsi="Aptos" w:cstheme="minorHAnsi"/>
                <w:color w:val="003865"/>
                <w:sz w:val="28"/>
                <w:szCs w:val="28"/>
              </w:rPr>
              <w:t>and consideration of mission-driven research, collaborative interdisciplinary research, teamwork, and communication skills.</w:t>
            </w:r>
          </w:p>
          <w:p w14:paraId="7CE9B5AD" w14:textId="77777777" w:rsidR="009714FF" w:rsidRPr="0028563F" w:rsidRDefault="009714FF" w:rsidP="009714FF">
            <w:pPr>
              <w:rPr>
                <w:rFonts w:ascii="Aptos" w:hAnsi="Aptos" w:cstheme="minorHAnsi"/>
                <w:color w:val="003865"/>
                <w:sz w:val="28"/>
                <w:szCs w:val="28"/>
              </w:rPr>
            </w:pPr>
          </w:p>
          <w:p w14:paraId="4C5BEBAD" w14:textId="44D7C78B" w:rsidR="009714FF" w:rsidRPr="0028563F" w:rsidRDefault="009714FF" w:rsidP="0066471B">
            <w:pPr>
              <w:rPr>
                <w:rFonts w:ascii="Aptos" w:hAnsi="Aptos" w:cstheme="minorHAnsi"/>
                <w:color w:val="003865"/>
                <w:sz w:val="28"/>
                <w:szCs w:val="28"/>
              </w:rPr>
            </w:pPr>
            <w:r w:rsidRPr="0028563F">
              <w:rPr>
                <w:rFonts w:ascii="Aptos" w:hAnsi="Aptos" w:cstheme="minorHAnsi"/>
                <w:color w:val="003865"/>
                <w:sz w:val="28"/>
                <w:szCs w:val="28"/>
              </w:rPr>
              <w:t>Your answer should be between 150 and 200 words.</w:t>
            </w:r>
          </w:p>
        </w:tc>
      </w:tr>
      <w:tr w:rsidR="009714FF" w:rsidRPr="0028563F" w14:paraId="25191AF7" w14:textId="77777777">
        <w:trPr>
          <w:trHeight w:val="356"/>
        </w:trPr>
        <w:tc>
          <w:tcPr>
            <w:tcW w:w="9016" w:type="dxa"/>
          </w:tcPr>
          <w:p w14:paraId="60769528" w14:textId="77777777" w:rsidR="009714FF" w:rsidRPr="0028563F" w:rsidRDefault="009714FF">
            <w:pPr>
              <w:rPr>
                <w:rFonts w:ascii="Aptos" w:hAnsi="Aptos" w:cstheme="minorHAnsi"/>
                <w:color w:val="003865"/>
                <w:sz w:val="28"/>
                <w:szCs w:val="28"/>
              </w:rPr>
            </w:pPr>
          </w:p>
          <w:sdt>
            <w:sdtPr>
              <w:rPr>
                <w:rFonts w:ascii="Aptos" w:hAnsi="Aptos" w:cstheme="minorHAnsi"/>
                <w:color w:val="003865"/>
                <w:sz w:val="28"/>
                <w:szCs w:val="28"/>
              </w:rPr>
              <w:id w:val="1833257998"/>
              <w:placeholder>
                <w:docPart w:val="15ED5D05CD8A47DBA0403BDCEADAA9AE"/>
              </w:placeholder>
              <w:showingPlcHdr/>
            </w:sdtPr>
            <w:sdtContent>
              <w:p w14:paraId="415ECD36" w14:textId="410287FE" w:rsidR="009714FF" w:rsidRPr="0028563F" w:rsidRDefault="00C86DAE" w:rsidP="002A4C45">
                <w:pPr>
                  <w:rPr>
                    <w:rFonts w:ascii="Aptos" w:hAnsi="Aptos" w:cstheme="minorHAnsi"/>
                    <w:color w:val="003865"/>
                    <w:sz w:val="28"/>
                    <w:szCs w:val="28"/>
                  </w:rPr>
                </w:pPr>
                <w:r w:rsidRPr="0028563F">
                  <w:rPr>
                    <w:rFonts w:ascii="Aptos" w:hAnsi="Aptos" w:cstheme="minorHAnsi"/>
                    <w:color w:val="003865"/>
                    <w:sz w:val="28"/>
                    <w:szCs w:val="28"/>
                  </w:rPr>
                  <w:t>Click or tap here to enter text.</w:t>
                </w:r>
              </w:p>
            </w:sdtContent>
          </w:sdt>
          <w:p w14:paraId="536A039A" w14:textId="77777777" w:rsidR="009714FF" w:rsidRPr="0028563F" w:rsidRDefault="009714FF">
            <w:pPr>
              <w:rPr>
                <w:rFonts w:ascii="Aptos" w:hAnsi="Aptos" w:cstheme="minorHAnsi"/>
                <w:color w:val="003865"/>
                <w:sz w:val="28"/>
                <w:szCs w:val="28"/>
              </w:rPr>
            </w:pPr>
          </w:p>
        </w:tc>
      </w:tr>
    </w:tbl>
    <w:p w14:paraId="47CE731C" w14:textId="77777777" w:rsidR="009F3F0C" w:rsidRPr="0028563F" w:rsidRDefault="009F3F0C" w:rsidP="00774633">
      <w:pPr>
        <w:rPr>
          <w:lang w:eastAsia="en-US"/>
        </w:rPr>
      </w:pPr>
    </w:p>
    <w:p w14:paraId="770213D0" w14:textId="77777777" w:rsidR="00C86DAE" w:rsidRPr="0028563F" w:rsidRDefault="00C86DAE" w:rsidP="00774633">
      <w:pPr>
        <w:rPr>
          <w:lang w:eastAsia="en-US"/>
        </w:rPr>
      </w:pPr>
    </w:p>
    <w:p w14:paraId="6400BD50" w14:textId="77777777" w:rsidR="002A4C45" w:rsidRPr="0028563F" w:rsidRDefault="002A4C45" w:rsidP="00774633">
      <w:pPr>
        <w:rPr>
          <w:lang w:eastAsia="en-US"/>
        </w:rPr>
      </w:pPr>
    </w:p>
    <w:p w14:paraId="37CB7EEF" w14:textId="77777777" w:rsidR="002A4C45" w:rsidRPr="0028563F" w:rsidRDefault="002A4C45" w:rsidP="00774633">
      <w:pPr>
        <w:rPr>
          <w:lang w:eastAsia="en-US"/>
        </w:rPr>
      </w:pPr>
    </w:p>
    <w:p w14:paraId="3FE7D1EF" w14:textId="77777777" w:rsidR="002A4C45" w:rsidRPr="0028563F" w:rsidRDefault="002A4C45" w:rsidP="00774633">
      <w:pPr>
        <w:rPr>
          <w:lang w:eastAsia="en-US"/>
        </w:rPr>
      </w:pPr>
    </w:p>
    <w:p w14:paraId="7488BBA3" w14:textId="77777777" w:rsidR="002A4C45" w:rsidRPr="0028563F" w:rsidRDefault="002A4C45" w:rsidP="00774633">
      <w:pPr>
        <w:rPr>
          <w:lang w:eastAsia="en-US"/>
        </w:rPr>
      </w:pPr>
    </w:p>
    <w:p w14:paraId="7A08A0BD" w14:textId="77777777" w:rsidR="002A4C45" w:rsidRPr="0028563F" w:rsidRDefault="002A4C45" w:rsidP="00774633">
      <w:pPr>
        <w:rPr>
          <w:lang w:eastAsia="en-US"/>
        </w:rPr>
      </w:pPr>
    </w:p>
    <w:p w14:paraId="2981C2A0" w14:textId="77777777" w:rsidR="002A4C45" w:rsidRPr="0028563F" w:rsidRDefault="002A4C45" w:rsidP="00774633">
      <w:pPr>
        <w:rPr>
          <w:lang w:eastAsia="en-US"/>
        </w:rPr>
      </w:pPr>
    </w:p>
    <w:p w14:paraId="0B512456" w14:textId="77777777" w:rsidR="002A4C45" w:rsidRPr="0028563F" w:rsidRDefault="002A4C45" w:rsidP="00774633">
      <w:pPr>
        <w:rPr>
          <w:lang w:eastAsia="en-US"/>
        </w:rPr>
      </w:pPr>
    </w:p>
    <w:p w14:paraId="2A21B14C" w14:textId="77777777" w:rsidR="00C86DAE" w:rsidRPr="0028563F" w:rsidRDefault="00C86DAE" w:rsidP="00774633">
      <w:pPr>
        <w:rPr>
          <w:lang w:eastAsia="en-US"/>
        </w:rPr>
      </w:pPr>
    </w:p>
    <w:tbl>
      <w:tblPr>
        <w:tblStyle w:val="TableGrid"/>
        <w:tblW w:w="0" w:type="auto"/>
        <w:tblLook w:val="04A0" w:firstRow="1" w:lastRow="0" w:firstColumn="1" w:lastColumn="0" w:noHBand="0" w:noVBand="1"/>
      </w:tblPr>
      <w:tblGrid>
        <w:gridCol w:w="4508"/>
        <w:gridCol w:w="4508"/>
      </w:tblGrid>
      <w:tr w:rsidR="00C86DAE" w:rsidRPr="0028563F" w14:paraId="37844B8C" w14:textId="77777777" w:rsidTr="00DC159F">
        <w:tc>
          <w:tcPr>
            <w:tcW w:w="4508" w:type="dxa"/>
            <w:shd w:val="clear" w:color="auto" w:fill="DEEAF6" w:themeFill="accent5" w:themeFillTint="33"/>
          </w:tcPr>
          <w:p w14:paraId="21100EB0" w14:textId="5C8E220A" w:rsidR="00C86DAE" w:rsidRPr="0028563F" w:rsidRDefault="0028563F" w:rsidP="002A4C45">
            <w:pPr>
              <w:rPr>
                <w:rFonts w:ascii="Aptos" w:hAnsi="Aptos" w:cstheme="minorHAnsi"/>
                <w:b/>
                <w:color w:val="003865"/>
                <w:sz w:val="28"/>
                <w:szCs w:val="28"/>
              </w:rPr>
            </w:pPr>
            <w:r>
              <w:rPr>
                <w:rFonts w:ascii="Aptos" w:hAnsi="Aptos" w:cstheme="minorHAnsi"/>
                <w:b/>
                <w:color w:val="003865"/>
                <w:sz w:val="28"/>
                <w:szCs w:val="28"/>
              </w:rPr>
              <w:t>Q</w:t>
            </w:r>
            <w:r w:rsidR="00C86DAE" w:rsidRPr="0028563F">
              <w:rPr>
                <w:rFonts w:ascii="Aptos" w:hAnsi="Aptos" w:cstheme="minorHAnsi"/>
                <w:b/>
                <w:color w:val="003865"/>
                <w:sz w:val="28"/>
                <w:szCs w:val="28"/>
              </w:rPr>
              <w:t>5 Question ID</w:t>
            </w:r>
          </w:p>
          <w:p w14:paraId="0010270F" w14:textId="77777777" w:rsidR="00C86DAE" w:rsidRPr="0028563F" w:rsidRDefault="00C86DAE" w:rsidP="002A4C45">
            <w:pPr>
              <w:rPr>
                <w:rFonts w:ascii="Aptos" w:hAnsi="Aptos"/>
                <w:bCs/>
                <w:color w:val="003865"/>
                <w:sz w:val="28"/>
                <w:szCs w:val="28"/>
              </w:rPr>
            </w:pPr>
            <w:r w:rsidRPr="0028563F">
              <w:rPr>
                <w:rFonts w:ascii="Aptos" w:hAnsi="Aptos" w:cstheme="minorHAnsi"/>
                <w:bCs/>
                <w:color w:val="003865"/>
                <w:sz w:val="28"/>
                <w:szCs w:val="28"/>
              </w:rPr>
              <w:t>Leave blank, office use only</w:t>
            </w:r>
          </w:p>
        </w:tc>
        <w:tc>
          <w:tcPr>
            <w:tcW w:w="4508" w:type="dxa"/>
            <w:shd w:val="clear" w:color="auto" w:fill="FFFFFF" w:themeFill="background1"/>
          </w:tcPr>
          <w:p w14:paraId="06B70D42" w14:textId="77777777" w:rsidR="00C86DAE" w:rsidRPr="0028563F" w:rsidRDefault="00C86DAE" w:rsidP="00DC159F">
            <w:pPr>
              <w:jc w:val="both"/>
              <w:rPr>
                <w:rFonts w:ascii="Aptos" w:hAnsi="Aptos"/>
                <w:color w:val="003865"/>
                <w:sz w:val="28"/>
                <w:szCs w:val="28"/>
              </w:rPr>
            </w:pPr>
          </w:p>
        </w:tc>
      </w:tr>
    </w:tbl>
    <w:p w14:paraId="6DEC2758" w14:textId="77777777" w:rsidR="00C86DAE" w:rsidRPr="0028563F" w:rsidRDefault="00C86DAE" w:rsidP="00774633">
      <w:pPr>
        <w:rPr>
          <w:lang w:eastAsia="en-US"/>
        </w:rPr>
      </w:pPr>
    </w:p>
    <w:tbl>
      <w:tblPr>
        <w:tblStyle w:val="TableGrid"/>
        <w:tblW w:w="0" w:type="auto"/>
        <w:tblLook w:val="04A0" w:firstRow="1" w:lastRow="0" w:firstColumn="1" w:lastColumn="0" w:noHBand="0" w:noVBand="1"/>
      </w:tblPr>
      <w:tblGrid>
        <w:gridCol w:w="9016"/>
      </w:tblGrid>
      <w:tr w:rsidR="009714FF" w:rsidRPr="0028563F" w14:paraId="571152AF" w14:textId="77777777">
        <w:trPr>
          <w:trHeight w:val="847"/>
        </w:trPr>
        <w:tc>
          <w:tcPr>
            <w:tcW w:w="9016" w:type="dxa"/>
            <w:shd w:val="clear" w:color="auto" w:fill="E3F0F7"/>
          </w:tcPr>
          <w:p w14:paraId="277B1E7B" w14:textId="0A5A8DD4" w:rsidR="009714FF" w:rsidRPr="0028563F" w:rsidRDefault="0028563F">
            <w:pPr>
              <w:rPr>
                <w:rFonts w:ascii="Aptos" w:hAnsi="Aptos" w:cstheme="minorHAnsi"/>
                <w:b/>
                <w:color w:val="003865"/>
                <w:sz w:val="28"/>
                <w:szCs w:val="28"/>
              </w:rPr>
            </w:pPr>
            <w:r>
              <w:rPr>
                <w:rFonts w:ascii="Aptos" w:hAnsi="Aptos" w:cstheme="minorHAnsi"/>
                <w:b/>
                <w:color w:val="003865"/>
                <w:sz w:val="28"/>
                <w:szCs w:val="28"/>
              </w:rPr>
              <w:t>Q</w:t>
            </w:r>
            <w:r w:rsidR="009714FF" w:rsidRPr="0028563F">
              <w:rPr>
                <w:rFonts w:ascii="Aptos" w:hAnsi="Aptos" w:cstheme="minorHAnsi"/>
                <w:b/>
                <w:color w:val="003865"/>
                <w:sz w:val="28"/>
                <w:szCs w:val="28"/>
              </w:rPr>
              <w:t>5: How do you see your participation in a Centre for Doctoral Training such as DiveIn helping to fill your skills gaps?</w:t>
            </w:r>
          </w:p>
          <w:p w14:paraId="32E66D30" w14:textId="77777777" w:rsidR="009714FF" w:rsidRPr="0028563F" w:rsidRDefault="009714FF">
            <w:pPr>
              <w:rPr>
                <w:rFonts w:ascii="Aptos" w:hAnsi="Aptos" w:cstheme="minorHAnsi"/>
                <w:color w:val="003865"/>
                <w:sz w:val="28"/>
                <w:szCs w:val="28"/>
              </w:rPr>
            </w:pPr>
          </w:p>
          <w:p w14:paraId="3C56154D" w14:textId="36818DDC" w:rsidR="009714FF" w:rsidRPr="0028563F" w:rsidRDefault="009714FF" w:rsidP="00E6727E">
            <w:pPr>
              <w:jc w:val="both"/>
              <w:rPr>
                <w:rFonts w:ascii="Aptos" w:hAnsi="Aptos" w:cstheme="minorHAnsi"/>
                <w:color w:val="003865"/>
                <w:sz w:val="28"/>
                <w:szCs w:val="28"/>
              </w:rPr>
            </w:pPr>
            <w:r w:rsidRPr="0028563F">
              <w:rPr>
                <w:rFonts w:ascii="Aptos" w:hAnsi="Aptos" w:cstheme="minorHAnsi"/>
                <w:color w:val="003865"/>
                <w:sz w:val="28"/>
                <w:szCs w:val="28"/>
              </w:rPr>
              <w:t>This question prompts you to reflect on the unique aspects of DiveIn and how those align with your academic and career objectives. It also encourages you to consider the speciali</w:t>
            </w:r>
            <w:r w:rsidR="0028563F" w:rsidRPr="0028563F">
              <w:rPr>
                <w:rFonts w:ascii="Aptos" w:hAnsi="Aptos" w:cstheme="minorHAnsi"/>
                <w:color w:val="003865"/>
                <w:sz w:val="28"/>
                <w:szCs w:val="28"/>
              </w:rPr>
              <w:t>s</w:t>
            </w:r>
            <w:r w:rsidRPr="0028563F">
              <w:rPr>
                <w:rFonts w:ascii="Aptos" w:hAnsi="Aptos" w:cstheme="minorHAnsi"/>
                <w:color w:val="003865"/>
                <w:sz w:val="28"/>
                <w:szCs w:val="28"/>
              </w:rPr>
              <w:t>ed training, resources, and opportunities offered by the Centre for Doctoral Training.</w:t>
            </w:r>
          </w:p>
          <w:p w14:paraId="677762F5" w14:textId="77777777" w:rsidR="009714FF" w:rsidRPr="0028563F" w:rsidRDefault="009714FF" w:rsidP="00E6727E">
            <w:pPr>
              <w:jc w:val="both"/>
              <w:rPr>
                <w:rFonts w:ascii="Aptos" w:hAnsi="Aptos" w:cstheme="minorHAnsi"/>
                <w:color w:val="003865"/>
                <w:sz w:val="28"/>
                <w:szCs w:val="28"/>
              </w:rPr>
            </w:pPr>
          </w:p>
          <w:p w14:paraId="4D7C10E0" w14:textId="28F55981" w:rsidR="009714FF" w:rsidRPr="0028563F" w:rsidRDefault="009714FF" w:rsidP="00E6727E">
            <w:pPr>
              <w:jc w:val="both"/>
              <w:rPr>
                <w:rFonts w:ascii="Aptos" w:hAnsi="Aptos" w:cstheme="minorHAnsi"/>
                <w:color w:val="003865"/>
                <w:sz w:val="28"/>
                <w:szCs w:val="28"/>
              </w:rPr>
            </w:pPr>
            <w:r w:rsidRPr="0028563F">
              <w:rPr>
                <w:rFonts w:ascii="Aptos" w:hAnsi="Aptos" w:cstheme="minorHAnsi"/>
                <w:color w:val="003865"/>
                <w:sz w:val="28"/>
                <w:szCs w:val="28"/>
              </w:rPr>
              <w:t>Your answer will be assessed in terms of level of understanding of what CDTs are, alignment of the programme with personal and professional development values, alignment with specific features of DiveIn and overcoming barriers to application and communication skills.</w:t>
            </w:r>
          </w:p>
          <w:p w14:paraId="580016FB" w14:textId="77777777" w:rsidR="009714FF" w:rsidRPr="0028563F" w:rsidRDefault="009714FF" w:rsidP="009714FF">
            <w:pPr>
              <w:rPr>
                <w:rFonts w:ascii="Aptos" w:hAnsi="Aptos" w:cstheme="minorHAnsi"/>
                <w:color w:val="003865"/>
                <w:sz w:val="28"/>
                <w:szCs w:val="28"/>
              </w:rPr>
            </w:pPr>
          </w:p>
          <w:p w14:paraId="4F0D94C6" w14:textId="445B4908" w:rsidR="009714FF" w:rsidRPr="0028563F" w:rsidRDefault="009714FF" w:rsidP="009714FF">
            <w:pPr>
              <w:rPr>
                <w:rFonts w:ascii="Aptos" w:hAnsi="Aptos" w:cstheme="minorHAnsi"/>
                <w:color w:val="003865"/>
                <w:sz w:val="28"/>
                <w:szCs w:val="28"/>
              </w:rPr>
            </w:pPr>
            <w:r w:rsidRPr="0028563F">
              <w:rPr>
                <w:rFonts w:ascii="Aptos" w:hAnsi="Aptos" w:cstheme="minorHAnsi"/>
                <w:color w:val="003865"/>
                <w:sz w:val="28"/>
                <w:szCs w:val="28"/>
              </w:rPr>
              <w:t>Your answer should be between 150 and 200 words.</w:t>
            </w:r>
          </w:p>
        </w:tc>
      </w:tr>
      <w:tr w:rsidR="009714FF" w:rsidRPr="0028563F" w14:paraId="23D18595" w14:textId="77777777">
        <w:trPr>
          <w:trHeight w:val="356"/>
        </w:trPr>
        <w:tc>
          <w:tcPr>
            <w:tcW w:w="9016" w:type="dxa"/>
          </w:tcPr>
          <w:p w14:paraId="4E9DF850" w14:textId="77777777" w:rsidR="009714FF" w:rsidRPr="0028563F" w:rsidRDefault="009714FF">
            <w:pPr>
              <w:rPr>
                <w:rFonts w:ascii="Aptos" w:hAnsi="Aptos" w:cstheme="minorHAnsi"/>
                <w:color w:val="003865"/>
                <w:sz w:val="28"/>
                <w:szCs w:val="28"/>
              </w:rPr>
            </w:pPr>
          </w:p>
          <w:sdt>
            <w:sdtPr>
              <w:rPr>
                <w:rFonts w:ascii="Aptos" w:hAnsi="Aptos" w:cstheme="minorHAnsi"/>
                <w:color w:val="003865"/>
                <w:sz w:val="28"/>
                <w:szCs w:val="28"/>
              </w:rPr>
              <w:id w:val="-1219278261"/>
              <w:placeholder>
                <w:docPart w:val="3A68E3B3A2834E8B817B73227D8A149A"/>
              </w:placeholder>
              <w:showingPlcHdr/>
            </w:sdtPr>
            <w:sdtContent>
              <w:p w14:paraId="3701E448" w14:textId="1816965E" w:rsidR="009714FF" w:rsidRPr="0028563F" w:rsidRDefault="006A181F" w:rsidP="002A4C45">
                <w:pPr>
                  <w:rPr>
                    <w:rFonts w:ascii="Aptos" w:hAnsi="Aptos" w:cstheme="minorHAnsi"/>
                    <w:color w:val="003865"/>
                    <w:sz w:val="28"/>
                    <w:szCs w:val="28"/>
                  </w:rPr>
                </w:pPr>
                <w:r w:rsidRPr="0028563F">
                  <w:rPr>
                    <w:rFonts w:ascii="Aptos" w:hAnsi="Aptos" w:cstheme="minorHAnsi"/>
                    <w:color w:val="003865"/>
                    <w:sz w:val="28"/>
                    <w:szCs w:val="28"/>
                  </w:rPr>
                  <w:t>Click or tap here to enter text.</w:t>
                </w:r>
              </w:p>
            </w:sdtContent>
          </w:sdt>
          <w:p w14:paraId="5E9F6423" w14:textId="77777777" w:rsidR="009714FF" w:rsidRPr="0028563F" w:rsidRDefault="009714FF">
            <w:pPr>
              <w:rPr>
                <w:rFonts w:ascii="Aptos" w:hAnsi="Aptos" w:cstheme="minorHAnsi"/>
                <w:color w:val="003865"/>
                <w:sz w:val="28"/>
                <w:szCs w:val="28"/>
              </w:rPr>
            </w:pPr>
          </w:p>
        </w:tc>
      </w:tr>
    </w:tbl>
    <w:p w14:paraId="597D0FEC" w14:textId="77777777" w:rsidR="009714FF" w:rsidRPr="0028563F" w:rsidRDefault="009714FF" w:rsidP="00123712">
      <w:pPr>
        <w:pStyle w:val="Heading2"/>
        <w:rPr>
          <w:rFonts w:ascii="Aptos" w:hAnsi="Aptos" w:cstheme="minorHAnsi"/>
          <w:lang w:val="en-GB"/>
        </w:rPr>
      </w:pPr>
    </w:p>
    <w:p w14:paraId="2D509798" w14:textId="77777777" w:rsidR="009F3F0C" w:rsidRPr="0028563F" w:rsidRDefault="009F3F0C" w:rsidP="009F3F0C">
      <w:pPr>
        <w:rPr>
          <w:lang w:eastAsia="en-US"/>
        </w:rPr>
      </w:pPr>
    </w:p>
    <w:p w14:paraId="7301EDF6" w14:textId="77777777" w:rsidR="009F3F0C" w:rsidRPr="0028563F" w:rsidRDefault="009F3F0C" w:rsidP="009F3F0C">
      <w:pPr>
        <w:rPr>
          <w:lang w:eastAsia="en-US"/>
        </w:rPr>
      </w:pPr>
    </w:p>
    <w:p w14:paraId="6E1FB5A5" w14:textId="77777777" w:rsidR="009F3F0C" w:rsidRPr="0028563F" w:rsidRDefault="009F3F0C" w:rsidP="009F3F0C">
      <w:pPr>
        <w:rPr>
          <w:lang w:eastAsia="en-US"/>
        </w:rPr>
      </w:pPr>
    </w:p>
    <w:p w14:paraId="780958E1" w14:textId="77777777" w:rsidR="009F3F0C" w:rsidRPr="0028563F" w:rsidRDefault="009F3F0C" w:rsidP="009F3F0C">
      <w:pPr>
        <w:rPr>
          <w:lang w:eastAsia="en-US"/>
        </w:rPr>
      </w:pPr>
    </w:p>
    <w:p w14:paraId="72A4C374" w14:textId="77777777" w:rsidR="002A4C45" w:rsidRPr="0028563F" w:rsidRDefault="002A4C45" w:rsidP="009F3F0C">
      <w:pPr>
        <w:rPr>
          <w:lang w:eastAsia="en-US"/>
        </w:rPr>
      </w:pPr>
    </w:p>
    <w:p w14:paraId="183B0260" w14:textId="77777777" w:rsidR="002A4C45" w:rsidRPr="0028563F" w:rsidRDefault="002A4C45" w:rsidP="009F3F0C">
      <w:pPr>
        <w:rPr>
          <w:lang w:eastAsia="en-US"/>
        </w:rPr>
      </w:pPr>
    </w:p>
    <w:p w14:paraId="113159C5" w14:textId="77777777" w:rsidR="002A4C45" w:rsidRPr="0028563F" w:rsidRDefault="002A4C45" w:rsidP="009F3F0C">
      <w:pPr>
        <w:rPr>
          <w:lang w:eastAsia="en-US"/>
        </w:rPr>
      </w:pPr>
    </w:p>
    <w:p w14:paraId="16B046BE" w14:textId="77777777" w:rsidR="002A4C45" w:rsidRPr="0028563F" w:rsidRDefault="002A4C45" w:rsidP="009F3F0C">
      <w:pPr>
        <w:rPr>
          <w:lang w:eastAsia="en-US"/>
        </w:rPr>
      </w:pPr>
    </w:p>
    <w:p w14:paraId="4774E6D9" w14:textId="77777777" w:rsidR="002A4C45" w:rsidRPr="0028563F" w:rsidRDefault="002A4C45" w:rsidP="009F3F0C">
      <w:pPr>
        <w:rPr>
          <w:lang w:eastAsia="en-US"/>
        </w:rPr>
      </w:pPr>
    </w:p>
    <w:p w14:paraId="392F3407" w14:textId="77777777" w:rsidR="002A4C45" w:rsidRPr="0028563F" w:rsidRDefault="002A4C45" w:rsidP="009F3F0C">
      <w:pPr>
        <w:rPr>
          <w:lang w:eastAsia="en-US"/>
        </w:rPr>
      </w:pPr>
    </w:p>
    <w:p w14:paraId="0A136B09" w14:textId="77777777" w:rsidR="002A4C45" w:rsidRPr="0028563F" w:rsidRDefault="002A4C45" w:rsidP="009F3F0C">
      <w:pPr>
        <w:rPr>
          <w:lang w:eastAsia="en-US"/>
        </w:rPr>
      </w:pPr>
    </w:p>
    <w:p w14:paraId="1BC7F35A" w14:textId="77777777" w:rsidR="002A4C45" w:rsidRPr="0028563F" w:rsidRDefault="002A4C45" w:rsidP="009F3F0C">
      <w:pPr>
        <w:rPr>
          <w:lang w:eastAsia="en-US"/>
        </w:rPr>
      </w:pPr>
    </w:p>
    <w:p w14:paraId="3440494D" w14:textId="77777777" w:rsidR="009F3F0C" w:rsidRPr="0028563F" w:rsidRDefault="009F3F0C" w:rsidP="009F3F0C">
      <w:pPr>
        <w:rPr>
          <w:lang w:eastAsia="en-US"/>
        </w:rPr>
      </w:pPr>
    </w:p>
    <w:tbl>
      <w:tblPr>
        <w:tblStyle w:val="TableGrid"/>
        <w:tblW w:w="0" w:type="auto"/>
        <w:tblLook w:val="04A0" w:firstRow="1" w:lastRow="0" w:firstColumn="1" w:lastColumn="0" w:noHBand="0" w:noVBand="1"/>
      </w:tblPr>
      <w:tblGrid>
        <w:gridCol w:w="4508"/>
        <w:gridCol w:w="4508"/>
      </w:tblGrid>
      <w:tr w:rsidR="00774633" w:rsidRPr="0028563F" w14:paraId="5D0E5145" w14:textId="77777777" w:rsidTr="00DC159F">
        <w:tc>
          <w:tcPr>
            <w:tcW w:w="4508" w:type="dxa"/>
            <w:shd w:val="clear" w:color="auto" w:fill="DEEAF6" w:themeFill="accent5" w:themeFillTint="33"/>
          </w:tcPr>
          <w:p w14:paraId="4B78CCCB" w14:textId="4451490A" w:rsidR="00774633" w:rsidRPr="0028563F" w:rsidRDefault="0028563F" w:rsidP="00DC159F">
            <w:pPr>
              <w:jc w:val="both"/>
              <w:rPr>
                <w:rFonts w:ascii="Aptos" w:hAnsi="Aptos" w:cstheme="minorHAnsi"/>
                <w:b/>
                <w:bCs/>
                <w:color w:val="003865"/>
                <w:sz w:val="28"/>
                <w:szCs w:val="28"/>
              </w:rPr>
            </w:pPr>
            <w:r>
              <w:rPr>
                <w:rFonts w:ascii="Aptos" w:hAnsi="Aptos" w:cstheme="minorHAnsi"/>
                <w:b/>
                <w:bCs/>
                <w:color w:val="003865"/>
                <w:sz w:val="28"/>
                <w:szCs w:val="28"/>
              </w:rPr>
              <w:t>Q</w:t>
            </w:r>
            <w:r w:rsidR="000D46A8" w:rsidRPr="0028563F">
              <w:rPr>
                <w:rFonts w:ascii="Aptos" w:hAnsi="Aptos" w:cstheme="minorHAnsi"/>
                <w:b/>
                <w:bCs/>
                <w:color w:val="003865"/>
                <w:sz w:val="28"/>
                <w:szCs w:val="28"/>
              </w:rPr>
              <w:t>6 Exercise</w:t>
            </w:r>
            <w:r w:rsidR="00774633" w:rsidRPr="0028563F">
              <w:rPr>
                <w:rFonts w:ascii="Aptos" w:hAnsi="Aptos" w:cstheme="minorHAnsi"/>
                <w:b/>
                <w:bCs/>
                <w:color w:val="003865"/>
                <w:sz w:val="28"/>
                <w:szCs w:val="28"/>
              </w:rPr>
              <w:t xml:space="preserve"> ID</w:t>
            </w:r>
          </w:p>
          <w:p w14:paraId="74556601" w14:textId="77777777" w:rsidR="00774633" w:rsidRPr="0028563F" w:rsidRDefault="00774633" w:rsidP="00DC159F">
            <w:pPr>
              <w:jc w:val="both"/>
              <w:rPr>
                <w:rFonts w:ascii="Aptos" w:hAnsi="Aptos"/>
                <w:color w:val="003865"/>
                <w:sz w:val="28"/>
                <w:szCs w:val="28"/>
              </w:rPr>
            </w:pPr>
            <w:r w:rsidRPr="0028563F">
              <w:rPr>
                <w:rFonts w:ascii="Aptos" w:hAnsi="Aptos" w:cstheme="minorHAnsi"/>
                <w:color w:val="003865"/>
                <w:sz w:val="28"/>
                <w:szCs w:val="28"/>
              </w:rPr>
              <w:t>Leave blank, office use only</w:t>
            </w:r>
          </w:p>
        </w:tc>
        <w:tc>
          <w:tcPr>
            <w:tcW w:w="4508" w:type="dxa"/>
            <w:shd w:val="clear" w:color="auto" w:fill="FFFFFF" w:themeFill="background1"/>
          </w:tcPr>
          <w:p w14:paraId="0B37218A" w14:textId="77777777" w:rsidR="00774633" w:rsidRPr="0028563F" w:rsidRDefault="00774633" w:rsidP="00DC159F">
            <w:pPr>
              <w:jc w:val="both"/>
              <w:rPr>
                <w:rFonts w:ascii="Aptos" w:hAnsi="Aptos"/>
                <w:color w:val="003865"/>
                <w:sz w:val="28"/>
                <w:szCs w:val="28"/>
              </w:rPr>
            </w:pPr>
          </w:p>
        </w:tc>
      </w:tr>
    </w:tbl>
    <w:p w14:paraId="475C5461" w14:textId="77777777" w:rsidR="009F3F0C" w:rsidRPr="0028563F" w:rsidRDefault="009F3F0C" w:rsidP="00601A3F"/>
    <w:tbl>
      <w:tblPr>
        <w:tblStyle w:val="TableGrid"/>
        <w:tblW w:w="0" w:type="auto"/>
        <w:tblLook w:val="04A0" w:firstRow="1" w:lastRow="0" w:firstColumn="1" w:lastColumn="0" w:noHBand="0" w:noVBand="1"/>
      </w:tblPr>
      <w:tblGrid>
        <w:gridCol w:w="9016"/>
      </w:tblGrid>
      <w:tr w:rsidR="009714FF" w:rsidRPr="0028563F" w14:paraId="2A5FFF5E" w14:textId="77777777">
        <w:trPr>
          <w:trHeight w:val="847"/>
        </w:trPr>
        <w:tc>
          <w:tcPr>
            <w:tcW w:w="9016" w:type="dxa"/>
            <w:shd w:val="clear" w:color="auto" w:fill="E3F0F7"/>
          </w:tcPr>
          <w:p w14:paraId="6BEBC139" w14:textId="2BA4D7C3" w:rsidR="009714FF" w:rsidRPr="0028563F" w:rsidRDefault="0028563F">
            <w:pPr>
              <w:rPr>
                <w:rFonts w:ascii="Aptos" w:hAnsi="Aptos" w:cstheme="minorHAnsi"/>
                <w:b/>
                <w:color w:val="003865"/>
                <w:sz w:val="28"/>
                <w:szCs w:val="28"/>
              </w:rPr>
            </w:pPr>
            <w:r>
              <w:rPr>
                <w:rFonts w:ascii="Aptos" w:hAnsi="Aptos" w:cstheme="minorHAnsi"/>
                <w:b/>
                <w:color w:val="003865"/>
                <w:sz w:val="28"/>
                <w:szCs w:val="28"/>
              </w:rPr>
              <w:t>Q</w:t>
            </w:r>
            <w:r w:rsidR="000D46A8" w:rsidRPr="0028563F">
              <w:rPr>
                <w:rFonts w:ascii="Aptos" w:hAnsi="Aptos" w:cstheme="minorHAnsi"/>
                <w:b/>
                <w:color w:val="003865"/>
                <w:sz w:val="28"/>
                <w:szCs w:val="28"/>
              </w:rPr>
              <w:t xml:space="preserve">6 </w:t>
            </w:r>
            <w:r w:rsidR="009714FF" w:rsidRPr="0028563F">
              <w:rPr>
                <w:rFonts w:ascii="Aptos" w:hAnsi="Aptos" w:cstheme="minorHAnsi"/>
                <w:b/>
                <w:color w:val="003865"/>
                <w:sz w:val="28"/>
                <w:szCs w:val="28"/>
              </w:rPr>
              <w:t>Exercise: Analysing the Penguin Dataset</w:t>
            </w:r>
          </w:p>
          <w:p w14:paraId="6908B627" w14:textId="77777777" w:rsidR="009714FF" w:rsidRPr="0028563F" w:rsidRDefault="009714FF">
            <w:pPr>
              <w:rPr>
                <w:rFonts w:ascii="Aptos" w:hAnsi="Aptos" w:cstheme="minorHAnsi"/>
                <w:color w:val="003865"/>
                <w:sz w:val="28"/>
                <w:szCs w:val="28"/>
              </w:rPr>
            </w:pPr>
          </w:p>
          <w:p w14:paraId="5C5DA541" w14:textId="5BB55168" w:rsidR="009714FF" w:rsidRPr="0028563F" w:rsidRDefault="009714FF" w:rsidP="00E6727E">
            <w:pPr>
              <w:jc w:val="both"/>
              <w:rPr>
                <w:rFonts w:ascii="Aptos" w:hAnsi="Aptos" w:cstheme="minorHAnsi"/>
                <w:color w:val="003865"/>
                <w:sz w:val="28"/>
                <w:szCs w:val="28"/>
              </w:rPr>
            </w:pPr>
            <w:r w:rsidRPr="0028563F">
              <w:rPr>
                <w:rFonts w:ascii="Aptos" w:hAnsi="Aptos" w:cstheme="minorHAnsi"/>
                <w:color w:val="003865"/>
                <w:sz w:val="28"/>
                <w:szCs w:val="28"/>
              </w:rPr>
              <w:t xml:space="preserve">The dataset provided </w:t>
            </w:r>
            <w:r w:rsidR="00434820" w:rsidRPr="0028563F">
              <w:rPr>
                <w:rFonts w:ascii="Aptos" w:hAnsi="Aptos" w:cstheme="minorHAnsi"/>
                <w:color w:val="003865"/>
                <w:sz w:val="28"/>
                <w:szCs w:val="28"/>
              </w:rPr>
              <w:t xml:space="preserve">(link </w:t>
            </w:r>
            <w:r w:rsidR="00CC317B" w:rsidRPr="0028563F">
              <w:rPr>
                <w:rFonts w:ascii="Aptos" w:hAnsi="Aptos" w:cstheme="minorHAnsi"/>
                <w:color w:val="003865"/>
                <w:sz w:val="28"/>
                <w:szCs w:val="28"/>
              </w:rPr>
              <w:t xml:space="preserve">is </w:t>
            </w:r>
            <w:r w:rsidR="00434820" w:rsidRPr="0028563F">
              <w:rPr>
                <w:rFonts w:ascii="Aptos" w:hAnsi="Aptos" w:cstheme="minorHAnsi"/>
                <w:color w:val="003865"/>
                <w:sz w:val="28"/>
                <w:szCs w:val="28"/>
              </w:rPr>
              <w:t>on the website)</w:t>
            </w:r>
            <w:r w:rsidR="00CC317B" w:rsidRPr="0028563F">
              <w:rPr>
                <w:rFonts w:ascii="Aptos" w:hAnsi="Aptos" w:cstheme="minorHAnsi"/>
                <w:color w:val="003865"/>
                <w:sz w:val="28"/>
                <w:szCs w:val="28"/>
              </w:rPr>
              <w:t xml:space="preserve"> </w:t>
            </w:r>
            <w:r w:rsidRPr="0028563F">
              <w:rPr>
                <w:rFonts w:ascii="Aptos" w:hAnsi="Aptos" w:cstheme="minorHAnsi"/>
                <w:color w:val="003865"/>
                <w:sz w:val="28"/>
                <w:szCs w:val="28"/>
              </w:rPr>
              <w:t>contains measurements from three species of penguins: Adélie, Gentoo, and Chinstrap. For each penguin, the following features were recorded: culmen length, culmen depth, flipper length, body mass, and sex. The data also includes the island where each penguin was observed.</w:t>
            </w:r>
          </w:p>
          <w:p w14:paraId="30C00F1E" w14:textId="77777777" w:rsidR="009714FF" w:rsidRPr="0028563F" w:rsidRDefault="009714FF" w:rsidP="00E6727E">
            <w:pPr>
              <w:jc w:val="both"/>
              <w:rPr>
                <w:rFonts w:ascii="Aptos" w:hAnsi="Aptos" w:cstheme="minorHAnsi"/>
                <w:color w:val="003865"/>
                <w:sz w:val="28"/>
                <w:szCs w:val="28"/>
              </w:rPr>
            </w:pPr>
          </w:p>
          <w:p w14:paraId="0F99A1C8" w14:textId="31D0C270" w:rsidR="009714FF" w:rsidRPr="0028563F" w:rsidRDefault="009714FF" w:rsidP="00E6727E">
            <w:pPr>
              <w:jc w:val="both"/>
              <w:rPr>
                <w:rFonts w:ascii="Aptos" w:hAnsi="Aptos" w:cstheme="minorHAnsi"/>
                <w:color w:val="003865"/>
                <w:sz w:val="28"/>
                <w:szCs w:val="28"/>
              </w:rPr>
            </w:pPr>
            <w:r w:rsidRPr="0028563F">
              <w:rPr>
                <w:rFonts w:ascii="Aptos" w:hAnsi="Aptos" w:cstheme="minorHAnsi"/>
                <w:color w:val="003865"/>
                <w:sz w:val="28"/>
                <w:szCs w:val="28"/>
              </w:rPr>
              <w:t>Instructions:</w:t>
            </w:r>
          </w:p>
          <w:p w14:paraId="42379371" w14:textId="77777777" w:rsidR="009714FF" w:rsidRPr="0028563F" w:rsidRDefault="009714FF" w:rsidP="00E6727E">
            <w:pPr>
              <w:jc w:val="both"/>
              <w:rPr>
                <w:rFonts w:ascii="Aptos" w:hAnsi="Aptos" w:cstheme="minorHAnsi"/>
                <w:color w:val="003865"/>
                <w:sz w:val="28"/>
                <w:szCs w:val="28"/>
              </w:rPr>
            </w:pPr>
          </w:p>
          <w:p w14:paraId="13E0301A" w14:textId="1FBBB5DF" w:rsidR="009714FF" w:rsidRPr="0028563F" w:rsidRDefault="009714FF" w:rsidP="00E6727E">
            <w:pPr>
              <w:pStyle w:val="ListParagraph"/>
              <w:numPr>
                <w:ilvl w:val="0"/>
                <w:numId w:val="14"/>
              </w:numPr>
              <w:jc w:val="both"/>
              <w:rPr>
                <w:rFonts w:ascii="Aptos" w:hAnsi="Aptos" w:cstheme="minorHAnsi"/>
                <w:b/>
                <w:color w:val="003865"/>
                <w:sz w:val="28"/>
                <w:szCs w:val="28"/>
              </w:rPr>
            </w:pPr>
            <w:r w:rsidRPr="0028563F">
              <w:rPr>
                <w:rFonts w:ascii="Aptos" w:hAnsi="Aptos" w:cstheme="minorHAnsi"/>
                <w:b/>
                <w:color w:val="003865"/>
                <w:sz w:val="28"/>
                <w:szCs w:val="28"/>
              </w:rPr>
              <w:t>Visualising Culmen Length Across Species</w:t>
            </w:r>
          </w:p>
          <w:p w14:paraId="1AA22300" w14:textId="77777777" w:rsidR="009714FF" w:rsidRPr="0028563F" w:rsidRDefault="009714FF" w:rsidP="00E6727E">
            <w:pPr>
              <w:jc w:val="both"/>
              <w:rPr>
                <w:rFonts w:ascii="Aptos" w:hAnsi="Aptos" w:cstheme="minorHAnsi"/>
                <w:color w:val="003865"/>
                <w:sz w:val="28"/>
                <w:szCs w:val="28"/>
              </w:rPr>
            </w:pPr>
            <w:r w:rsidRPr="0028563F">
              <w:rPr>
                <w:rFonts w:ascii="Aptos" w:hAnsi="Aptos" w:cstheme="minorHAnsi"/>
                <w:color w:val="003865"/>
                <w:sz w:val="28"/>
                <w:szCs w:val="28"/>
              </w:rPr>
              <w:t>Create a figure that displays the mean and variance of the culmen length (the length of the penguin’s bill) for each species (Adélie, Gentoo, Chinstrap). Use appropriate visual tools (e.g., bar plots with error bars or box plots) to clearly represent the data for each species.</w:t>
            </w:r>
          </w:p>
          <w:p w14:paraId="260C83B5" w14:textId="77777777" w:rsidR="005739F6" w:rsidRPr="0028563F" w:rsidRDefault="005739F6" w:rsidP="00E6727E">
            <w:pPr>
              <w:jc w:val="both"/>
              <w:rPr>
                <w:rFonts w:ascii="Aptos" w:hAnsi="Aptos" w:cstheme="minorHAnsi"/>
                <w:color w:val="003865"/>
                <w:sz w:val="28"/>
                <w:szCs w:val="28"/>
              </w:rPr>
            </w:pPr>
          </w:p>
          <w:p w14:paraId="59256A66" w14:textId="6E4426AA" w:rsidR="009714FF" w:rsidRPr="0028563F" w:rsidRDefault="009714FF" w:rsidP="00E6727E">
            <w:pPr>
              <w:pStyle w:val="ListParagraph"/>
              <w:numPr>
                <w:ilvl w:val="0"/>
                <w:numId w:val="14"/>
              </w:numPr>
              <w:jc w:val="both"/>
              <w:rPr>
                <w:rFonts w:ascii="Aptos" w:hAnsi="Aptos" w:cstheme="minorHAnsi"/>
                <w:b/>
                <w:color w:val="003865"/>
                <w:sz w:val="28"/>
                <w:szCs w:val="28"/>
              </w:rPr>
            </w:pPr>
            <w:r w:rsidRPr="0028563F">
              <w:rPr>
                <w:rFonts w:ascii="Aptos" w:hAnsi="Aptos" w:cstheme="minorHAnsi"/>
                <w:b/>
                <w:color w:val="003865"/>
                <w:sz w:val="28"/>
                <w:szCs w:val="28"/>
              </w:rPr>
              <w:t>Correlation Analysis</w:t>
            </w:r>
          </w:p>
          <w:p w14:paraId="0B6FBC20" w14:textId="77777777" w:rsidR="009714FF" w:rsidRPr="0028563F" w:rsidRDefault="009714FF" w:rsidP="00E6727E">
            <w:pPr>
              <w:jc w:val="both"/>
              <w:rPr>
                <w:rFonts w:ascii="Aptos" w:hAnsi="Aptos" w:cstheme="minorHAnsi"/>
                <w:color w:val="003865"/>
                <w:sz w:val="28"/>
                <w:szCs w:val="28"/>
              </w:rPr>
            </w:pPr>
            <w:r w:rsidRPr="0028563F">
              <w:rPr>
                <w:rFonts w:ascii="Aptos" w:hAnsi="Aptos" w:cstheme="minorHAnsi"/>
                <w:color w:val="003865"/>
                <w:sz w:val="28"/>
                <w:szCs w:val="28"/>
              </w:rPr>
              <w:t>Produce a second figure (a single figure or composite of multiple graphs) that explores the relationships between culmen length and the other numerical features (culmen depth, flipper length, body mass) across the species. Your figure should help identify any significant correlations or patterns between these features.</w:t>
            </w:r>
          </w:p>
          <w:p w14:paraId="745ACD6D" w14:textId="77777777" w:rsidR="005739F6" w:rsidRPr="0028563F" w:rsidRDefault="005739F6" w:rsidP="00E6727E">
            <w:pPr>
              <w:jc w:val="both"/>
              <w:rPr>
                <w:rFonts w:ascii="Aptos" w:hAnsi="Aptos" w:cstheme="minorHAnsi"/>
                <w:color w:val="003865"/>
                <w:sz w:val="28"/>
                <w:szCs w:val="28"/>
              </w:rPr>
            </w:pPr>
          </w:p>
          <w:p w14:paraId="5890CEC5" w14:textId="0C298781" w:rsidR="009714FF" w:rsidRPr="0028563F" w:rsidRDefault="009714FF" w:rsidP="00E6727E">
            <w:pPr>
              <w:pStyle w:val="ListParagraph"/>
              <w:numPr>
                <w:ilvl w:val="0"/>
                <w:numId w:val="14"/>
              </w:numPr>
              <w:jc w:val="both"/>
              <w:rPr>
                <w:rFonts w:ascii="Aptos" w:hAnsi="Aptos" w:cstheme="minorHAnsi"/>
                <w:b/>
                <w:color w:val="003865"/>
                <w:sz w:val="28"/>
                <w:szCs w:val="28"/>
              </w:rPr>
            </w:pPr>
            <w:r w:rsidRPr="0028563F">
              <w:rPr>
                <w:rFonts w:ascii="Aptos" w:hAnsi="Aptos" w:cstheme="minorHAnsi"/>
                <w:b/>
                <w:color w:val="003865"/>
                <w:sz w:val="28"/>
                <w:szCs w:val="28"/>
              </w:rPr>
              <w:t>Figure Placement and Annotations</w:t>
            </w:r>
          </w:p>
          <w:p w14:paraId="7ADA78FA" w14:textId="5C2DB347" w:rsidR="005739F6" w:rsidRPr="0028563F" w:rsidRDefault="009714FF" w:rsidP="00E6727E">
            <w:pPr>
              <w:jc w:val="both"/>
              <w:rPr>
                <w:rFonts w:ascii="Aptos" w:hAnsi="Aptos" w:cstheme="minorHAnsi"/>
                <w:color w:val="003865"/>
                <w:sz w:val="28"/>
                <w:szCs w:val="28"/>
              </w:rPr>
            </w:pPr>
            <w:r w:rsidRPr="0028563F">
              <w:rPr>
                <w:rFonts w:ascii="Aptos" w:hAnsi="Aptos" w:cstheme="minorHAnsi"/>
                <w:color w:val="003865"/>
                <w:sz w:val="28"/>
                <w:szCs w:val="28"/>
              </w:rPr>
              <w:t>Place both figures</w:t>
            </w:r>
            <w:r w:rsidR="007E0D53" w:rsidRPr="0028563F">
              <w:rPr>
                <w:rFonts w:ascii="Aptos" w:hAnsi="Aptos" w:cstheme="minorHAnsi"/>
                <w:color w:val="003865"/>
                <w:sz w:val="28"/>
                <w:szCs w:val="28"/>
              </w:rPr>
              <w:t xml:space="preserve"> in the box below</w:t>
            </w:r>
            <w:r w:rsidRPr="0028563F">
              <w:rPr>
                <w:rFonts w:ascii="Aptos" w:hAnsi="Aptos" w:cstheme="minorHAnsi"/>
                <w:color w:val="003865"/>
                <w:sz w:val="28"/>
                <w:szCs w:val="28"/>
              </w:rPr>
              <w:t xml:space="preserve"> with descriptive captions</w:t>
            </w:r>
            <w:r w:rsidR="00813FC6" w:rsidRPr="0028563F">
              <w:rPr>
                <w:rFonts w:ascii="Aptos" w:hAnsi="Aptos" w:cstheme="minorHAnsi"/>
                <w:color w:val="003865"/>
                <w:sz w:val="28"/>
                <w:szCs w:val="28"/>
              </w:rPr>
              <w:t xml:space="preserve">. </w:t>
            </w:r>
            <w:r w:rsidRPr="0028563F">
              <w:rPr>
                <w:rFonts w:ascii="Aptos" w:hAnsi="Aptos" w:cstheme="minorHAnsi"/>
                <w:color w:val="003865"/>
                <w:sz w:val="28"/>
                <w:szCs w:val="28"/>
              </w:rPr>
              <w:t xml:space="preserve">In &lt;50 words, describe your methods for creating the figures, including the tools or libraries used (e.g., Microsoft Excel (or </w:t>
            </w:r>
            <w:r w:rsidR="002A4C45" w:rsidRPr="0028563F">
              <w:rPr>
                <w:rFonts w:ascii="Aptos" w:hAnsi="Aptos" w:cstheme="minorHAnsi"/>
                <w:color w:val="003865"/>
                <w:sz w:val="28"/>
                <w:szCs w:val="28"/>
              </w:rPr>
              <w:t>open-source</w:t>
            </w:r>
            <w:r w:rsidRPr="0028563F">
              <w:rPr>
                <w:rFonts w:ascii="Aptos" w:hAnsi="Aptos" w:cstheme="minorHAnsi"/>
                <w:color w:val="003865"/>
                <w:sz w:val="28"/>
                <w:szCs w:val="28"/>
              </w:rPr>
              <w:t xml:space="preserve"> equivalent), Python, R, MATLAB, etc.</w:t>
            </w:r>
            <w:r w:rsidR="005D0C45" w:rsidRPr="0028563F">
              <w:rPr>
                <w:rFonts w:ascii="Aptos" w:hAnsi="Aptos" w:cstheme="minorHAnsi"/>
                <w:color w:val="003865"/>
                <w:sz w:val="28"/>
                <w:szCs w:val="28"/>
              </w:rPr>
              <w:t>,</w:t>
            </w:r>
            <w:r w:rsidRPr="0028563F">
              <w:rPr>
                <w:rFonts w:ascii="Aptos" w:hAnsi="Aptos" w:cstheme="minorHAnsi"/>
                <w:color w:val="003865"/>
                <w:sz w:val="28"/>
                <w:szCs w:val="28"/>
              </w:rPr>
              <w:t xml:space="preserve"> and any large language models such as ChatGPT, Claude etc). In</w:t>
            </w:r>
            <w:r w:rsidR="00151100" w:rsidRPr="0028563F">
              <w:rPr>
                <w:rFonts w:ascii="Aptos" w:hAnsi="Aptos" w:cstheme="minorHAnsi"/>
                <w:color w:val="003865"/>
                <w:sz w:val="28"/>
                <w:szCs w:val="28"/>
              </w:rPr>
              <w:t xml:space="preserve"> another</w:t>
            </w:r>
            <w:r w:rsidRPr="0028563F">
              <w:rPr>
                <w:rFonts w:ascii="Aptos" w:hAnsi="Aptos" w:cstheme="minorHAnsi"/>
                <w:color w:val="003865"/>
                <w:sz w:val="28"/>
                <w:szCs w:val="28"/>
              </w:rPr>
              <w:t xml:space="preserve"> &lt;</w:t>
            </w:r>
            <w:r w:rsidR="00813FC6" w:rsidRPr="0028563F">
              <w:rPr>
                <w:rFonts w:ascii="Aptos" w:hAnsi="Aptos" w:cstheme="minorHAnsi"/>
                <w:color w:val="003865"/>
                <w:sz w:val="28"/>
                <w:szCs w:val="28"/>
              </w:rPr>
              <w:t>10</w:t>
            </w:r>
            <w:r w:rsidRPr="0028563F">
              <w:rPr>
                <w:rFonts w:ascii="Aptos" w:hAnsi="Aptos" w:cstheme="minorHAnsi"/>
                <w:color w:val="003865"/>
                <w:sz w:val="28"/>
                <w:szCs w:val="28"/>
              </w:rPr>
              <w:t>0 words, briefly interpret the results of your visualisations.</w:t>
            </w:r>
          </w:p>
        </w:tc>
      </w:tr>
      <w:tr w:rsidR="009714FF" w:rsidRPr="0028563F" w14:paraId="1B934821" w14:textId="77777777">
        <w:trPr>
          <w:trHeight w:val="356"/>
        </w:trPr>
        <w:tc>
          <w:tcPr>
            <w:tcW w:w="9016" w:type="dxa"/>
          </w:tcPr>
          <w:p w14:paraId="031ABF25" w14:textId="77777777" w:rsidR="009714FF" w:rsidRPr="0028563F" w:rsidRDefault="009714FF">
            <w:pPr>
              <w:rPr>
                <w:rFonts w:ascii="Aptos" w:hAnsi="Aptos" w:cstheme="minorHAnsi"/>
                <w:color w:val="003865"/>
                <w:sz w:val="28"/>
                <w:szCs w:val="28"/>
              </w:rPr>
            </w:pPr>
          </w:p>
          <w:sdt>
            <w:sdtPr>
              <w:rPr>
                <w:rFonts w:ascii="Aptos" w:hAnsi="Aptos" w:cstheme="minorHAnsi"/>
                <w:color w:val="003865"/>
                <w:sz w:val="28"/>
                <w:szCs w:val="28"/>
              </w:rPr>
              <w:id w:val="-1640574274"/>
              <w:placeholder>
                <w:docPart w:val="84905A727F00491CA835C2DAAA933779"/>
              </w:placeholder>
              <w:showingPlcHdr/>
            </w:sdtPr>
            <w:sdtContent>
              <w:p w14:paraId="29757EEE" w14:textId="6B0EFF59" w:rsidR="009714FF" w:rsidRPr="0028563F" w:rsidRDefault="002A4C45" w:rsidP="006A181F">
                <w:pPr>
                  <w:rPr>
                    <w:rFonts w:ascii="Aptos" w:hAnsi="Aptos" w:cstheme="minorHAnsi"/>
                    <w:color w:val="003865"/>
                    <w:sz w:val="28"/>
                    <w:szCs w:val="28"/>
                  </w:rPr>
                </w:pPr>
                <w:r w:rsidRPr="0028563F">
                  <w:rPr>
                    <w:rFonts w:ascii="Aptos" w:hAnsi="Aptos" w:cstheme="minorHAnsi"/>
                    <w:color w:val="003865"/>
                    <w:sz w:val="28"/>
                    <w:szCs w:val="28"/>
                  </w:rPr>
                  <w:t>Click or tap here to enter text.</w:t>
                </w:r>
              </w:p>
            </w:sdtContent>
          </w:sdt>
        </w:tc>
      </w:tr>
    </w:tbl>
    <w:p w14:paraId="02A2BF7E" w14:textId="77777777" w:rsidR="00357581" w:rsidRPr="0028563F" w:rsidRDefault="00357581" w:rsidP="00891EAD">
      <w:pPr>
        <w:rPr>
          <w:rFonts w:ascii="Aptos" w:hAnsi="Aptos" w:cstheme="minorHAnsi"/>
          <w:sz w:val="28"/>
          <w:szCs w:val="28"/>
        </w:rPr>
      </w:pPr>
    </w:p>
    <w:sectPr w:rsidR="00357581" w:rsidRPr="0028563F" w:rsidSect="00183C0C">
      <w:headerReference w:type="default" r:id="rId11"/>
      <w:footerReference w:type="default" r:id="rId12"/>
      <w:pgSz w:w="11906" w:h="16838"/>
      <w:pgMar w:top="88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83887" w14:textId="77777777" w:rsidR="00B61708" w:rsidRPr="004C3EDD" w:rsidRDefault="00B61708" w:rsidP="00AE166A">
      <w:pPr>
        <w:spacing w:after="0" w:line="240" w:lineRule="auto"/>
      </w:pPr>
      <w:r w:rsidRPr="004C3EDD">
        <w:separator/>
      </w:r>
    </w:p>
  </w:endnote>
  <w:endnote w:type="continuationSeparator" w:id="0">
    <w:p w14:paraId="0AC5D810" w14:textId="77777777" w:rsidR="00B61708" w:rsidRPr="004C3EDD" w:rsidRDefault="00B61708" w:rsidP="00AE166A">
      <w:pPr>
        <w:spacing w:after="0" w:line="240" w:lineRule="auto"/>
      </w:pPr>
      <w:r w:rsidRPr="004C3EDD">
        <w:continuationSeparator/>
      </w:r>
    </w:p>
  </w:endnote>
  <w:endnote w:type="continuationNotice" w:id="1">
    <w:p w14:paraId="5C3528C0" w14:textId="77777777" w:rsidR="00B61708" w:rsidRPr="004C3EDD" w:rsidRDefault="00B617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26691"/>
      <w:docPartObj>
        <w:docPartGallery w:val="Page Numbers (Bottom of Page)"/>
        <w:docPartUnique/>
      </w:docPartObj>
    </w:sdtPr>
    <w:sdtContent>
      <w:p w14:paraId="5463BA20" w14:textId="36B60CA3" w:rsidR="00AE166A" w:rsidRPr="004C3EDD" w:rsidRDefault="00AE166A">
        <w:pPr>
          <w:pStyle w:val="Footer"/>
          <w:jc w:val="center"/>
        </w:pPr>
        <w:r w:rsidRPr="004C3EDD">
          <w:fldChar w:fldCharType="begin"/>
        </w:r>
        <w:r w:rsidRPr="004C3EDD">
          <w:instrText xml:space="preserve"> PAGE   \* MERGEFORMAT </w:instrText>
        </w:r>
        <w:r w:rsidRPr="004C3EDD">
          <w:fldChar w:fldCharType="separate"/>
        </w:r>
        <w:r w:rsidRPr="004C3EDD">
          <w:t>2</w:t>
        </w:r>
        <w:r w:rsidRPr="004C3EDD">
          <w:fldChar w:fldCharType="end"/>
        </w:r>
      </w:p>
    </w:sdtContent>
  </w:sdt>
  <w:p w14:paraId="5D25826A" w14:textId="77777777" w:rsidR="00AE166A" w:rsidRPr="004C3EDD" w:rsidRDefault="00AE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72331" w14:textId="77777777" w:rsidR="00B61708" w:rsidRPr="004C3EDD" w:rsidRDefault="00B61708" w:rsidP="00AE166A">
      <w:pPr>
        <w:spacing w:after="0" w:line="240" w:lineRule="auto"/>
      </w:pPr>
      <w:r w:rsidRPr="004C3EDD">
        <w:separator/>
      </w:r>
    </w:p>
  </w:footnote>
  <w:footnote w:type="continuationSeparator" w:id="0">
    <w:p w14:paraId="7EA188FB" w14:textId="77777777" w:rsidR="00B61708" w:rsidRPr="004C3EDD" w:rsidRDefault="00B61708" w:rsidP="00AE166A">
      <w:pPr>
        <w:spacing w:after="0" w:line="240" w:lineRule="auto"/>
      </w:pPr>
      <w:r w:rsidRPr="004C3EDD">
        <w:continuationSeparator/>
      </w:r>
    </w:p>
  </w:footnote>
  <w:footnote w:type="continuationNotice" w:id="1">
    <w:p w14:paraId="22D53DA6" w14:textId="77777777" w:rsidR="00B61708" w:rsidRPr="004C3EDD" w:rsidRDefault="00B617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F644E" w14:textId="1378B97C" w:rsidR="00A727E4" w:rsidRPr="004C3EDD" w:rsidRDefault="007C49A7" w:rsidP="00183C0C">
    <w:pPr>
      <w:pStyle w:val="Header"/>
      <w:tabs>
        <w:tab w:val="clear" w:pos="4513"/>
        <w:tab w:val="clear" w:pos="9026"/>
        <w:tab w:val="left" w:pos="8133"/>
      </w:tabs>
      <w:ind w:hanging="709"/>
    </w:pPr>
    <w:r w:rsidRPr="004C3EDD">
      <w:rPr>
        <w:noProof/>
        <w:sz w:val="20"/>
      </w:rPr>
      <mc:AlternateContent>
        <mc:Choice Requires="wpg">
          <w:drawing>
            <wp:anchor distT="0" distB="0" distL="114300" distR="114300" simplePos="0" relativeHeight="251658240" behindDoc="0" locked="0" layoutInCell="1" allowOverlap="1" wp14:anchorId="71538F6E" wp14:editId="1A4460D5">
              <wp:simplePos x="0" y="0"/>
              <wp:positionH relativeFrom="column">
                <wp:posOffset>4136229</wp:posOffset>
              </wp:positionH>
              <wp:positionV relativeFrom="paragraph">
                <wp:posOffset>-72390</wp:posOffset>
              </wp:positionV>
              <wp:extent cx="1610360" cy="692150"/>
              <wp:effectExtent l="0" t="0" r="8890" b="0"/>
              <wp:wrapSquare wrapText="bothSides"/>
              <wp:docPr id="253763111" name="Group 1"/>
              <wp:cNvGraphicFramePr/>
              <a:graphic xmlns:a="http://schemas.openxmlformats.org/drawingml/2006/main">
                <a:graphicData uri="http://schemas.microsoft.com/office/word/2010/wordprocessingGroup">
                  <wpg:wgp>
                    <wpg:cNvGrpSpPr/>
                    <wpg:grpSpPr>
                      <a:xfrm>
                        <a:off x="0" y="0"/>
                        <a:ext cx="1610360" cy="692150"/>
                        <a:chOff x="0" y="0"/>
                        <a:chExt cx="1610774" cy="692150"/>
                      </a:xfrm>
                    </wpg:grpSpPr>
                    <wpg:grpSp>
                      <wpg:cNvPr id="1811118631" name="Group 1811118631"/>
                      <wpg:cNvGrpSpPr>
                        <a:grpSpLocks/>
                      </wpg:cNvGrpSpPr>
                      <wpg:grpSpPr>
                        <a:xfrm>
                          <a:off x="0" y="0"/>
                          <a:ext cx="642620" cy="692150"/>
                          <a:chOff x="0" y="0"/>
                          <a:chExt cx="642620" cy="692150"/>
                        </a:xfrm>
                      </wpg:grpSpPr>
                      <pic:pic xmlns:pic="http://schemas.openxmlformats.org/drawingml/2006/picture">
                        <pic:nvPicPr>
                          <pic:cNvPr id="1166549012" name="Image 15"/>
                          <pic:cNvPicPr/>
                        </pic:nvPicPr>
                        <pic:blipFill>
                          <a:blip r:embed="rId1" cstate="print"/>
                          <a:stretch>
                            <a:fillRect/>
                          </a:stretch>
                        </pic:blipFill>
                        <pic:spPr>
                          <a:xfrm>
                            <a:off x="220357" y="0"/>
                            <a:ext cx="422127" cy="584796"/>
                          </a:xfrm>
                          <a:prstGeom prst="rect">
                            <a:avLst/>
                          </a:prstGeom>
                        </pic:spPr>
                      </pic:pic>
                      <pic:pic xmlns:pic="http://schemas.openxmlformats.org/drawingml/2006/picture">
                        <pic:nvPicPr>
                          <pic:cNvPr id="233636049" name="Image 16"/>
                          <pic:cNvPicPr/>
                        </pic:nvPicPr>
                        <pic:blipFill>
                          <a:blip r:embed="rId2" cstate="print"/>
                          <a:stretch>
                            <a:fillRect/>
                          </a:stretch>
                        </pic:blipFill>
                        <pic:spPr>
                          <a:xfrm>
                            <a:off x="3809" y="399733"/>
                            <a:ext cx="503710" cy="291947"/>
                          </a:xfrm>
                          <a:prstGeom prst="rect">
                            <a:avLst/>
                          </a:prstGeom>
                        </pic:spPr>
                      </pic:pic>
                      <pic:pic xmlns:pic="http://schemas.openxmlformats.org/drawingml/2006/picture">
                        <pic:nvPicPr>
                          <pic:cNvPr id="365670560" name="Image 17"/>
                          <pic:cNvPicPr/>
                        </pic:nvPicPr>
                        <pic:blipFill>
                          <a:blip r:embed="rId3" cstate="print"/>
                          <a:stretch>
                            <a:fillRect/>
                          </a:stretch>
                        </pic:blipFill>
                        <pic:spPr>
                          <a:xfrm>
                            <a:off x="0" y="0"/>
                            <a:ext cx="201866" cy="486702"/>
                          </a:xfrm>
                          <a:prstGeom prst="rect">
                            <a:avLst/>
                          </a:prstGeom>
                        </pic:spPr>
                      </pic:pic>
                    </wpg:grpSp>
                    <wpg:grpSp>
                      <wpg:cNvPr id="2118608550" name="Group 2118608550"/>
                      <wpg:cNvGrpSpPr>
                        <a:grpSpLocks/>
                      </wpg:cNvGrpSpPr>
                      <wpg:grpSpPr>
                        <a:xfrm>
                          <a:off x="695739" y="129208"/>
                          <a:ext cx="915035" cy="388620"/>
                          <a:chOff x="0" y="0"/>
                          <a:chExt cx="915035" cy="388620"/>
                        </a:xfrm>
                      </wpg:grpSpPr>
                      <pic:pic xmlns:pic="http://schemas.openxmlformats.org/drawingml/2006/picture">
                        <pic:nvPicPr>
                          <pic:cNvPr id="814442228" name="Image 19"/>
                          <pic:cNvPicPr/>
                        </pic:nvPicPr>
                        <pic:blipFill>
                          <a:blip r:embed="rId4" cstate="print"/>
                          <a:stretch>
                            <a:fillRect/>
                          </a:stretch>
                        </pic:blipFill>
                        <pic:spPr>
                          <a:xfrm>
                            <a:off x="356" y="0"/>
                            <a:ext cx="205117" cy="241909"/>
                          </a:xfrm>
                          <a:prstGeom prst="rect">
                            <a:avLst/>
                          </a:prstGeom>
                        </pic:spPr>
                      </pic:pic>
                      <pic:pic xmlns:pic="http://schemas.openxmlformats.org/drawingml/2006/picture">
                        <pic:nvPicPr>
                          <pic:cNvPr id="1564590453" name="Image 20"/>
                          <pic:cNvPicPr/>
                        </pic:nvPicPr>
                        <pic:blipFill>
                          <a:blip r:embed="rId5" cstate="print"/>
                          <a:stretch>
                            <a:fillRect/>
                          </a:stretch>
                        </pic:blipFill>
                        <pic:spPr>
                          <a:xfrm>
                            <a:off x="0" y="5"/>
                            <a:ext cx="914744" cy="388332"/>
                          </a:xfrm>
                          <a:prstGeom prst="rect">
                            <a:avLst/>
                          </a:prstGeom>
                        </pic:spPr>
                      </pic:pic>
                    </wpg:grp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group id="Group 1" style="position:absolute;margin-left:325.7pt;margin-top:-5.7pt;width:126.8pt;height:54.5pt;z-index:251658240" coordsize="16107,6921" o:spid="_x0000_s1026" w14:anchorId="047FE6D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">
              <v:group id="Group 1811118631" style="position:absolute;width:6426;height:6921" coordsize="6426,692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5" style="position:absolute;left:2203;width:4221;height:584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">
                  <v:imagedata o:title="" r:id="rId6"/>
                </v:shape>
                <v:shape id="Image 16" style="position:absolute;left:38;top:3997;width:5037;height:291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">
                  <v:imagedata o:title="" r:id="rId7"/>
                </v:shape>
                <v:shape id="Image 17" style="position:absolute;width:2018;height:486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">
                  <v:imagedata o:title="" r:id="rId8"/>
                </v:shape>
              </v:group>
              <v:group id="Group 2118608550" style="position:absolute;left:6957;top:1292;width:9150;height:3886" coordsize="9150,388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">
                <v:shape id="Image 19" style="position:absolute;left:3;width:2051;height:2419;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">
                  <v:imagedata o:title="" r:id="rId9"/>
                </v:shape>
                <v:shape id="Image 20" style="position:absolute;width:9147;height:3883;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">
                  <v:imagedata o:title="" r:id="rId10"/>
                </v:shape>
              </v:group>
              <w10:wrap type="square"/>
            </v:group>
          </w:pict>
        </mc:Fallback>
      </mc:AlternateContent>
    </w:r>
    <w:r w:rsidRPr="004C3EDD">
      <w:rPr>
        <w:noProof/>
      </w:rPr>
      <w:drawing>
        <wp:anchor distT="0" distB="0" distL="114300" distR="114300" simplePos="0" relativeHeight="251658241" behindDoc="0" locked="0" layoutInCell="1" allowOverlap="1" wp14:anchorId="1C715189" wp14:editId="0EFC46A7">
          <wp:simplePos x="0" y="0"/>
          <wp:positionH relativeFrom="column">
            <wp:posOffset>0</wp:posOffset>
          </wp:positionH>
          <wp:positionV relativeFrom="paragraph">
            <wp:posOffset>-6350</wp:posOffset>
          </wp:positionV>
          <wp:extent cx="1944370" cy="600075"/>
          <wp:effectExtent l="0" t="0" r="0" b="9525"/>
          <wp:wrapSquare wrapText="bothSides"/>
          <wp:docPr id="1227030877" name="Picture 122703087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4370" cy="600075"/>
                  </a:xfrm>
                  <a:prstGeom prst="rect">
                    <a:avLst/>
                  </a:prstGeom>
                  <a:noFill/>
                </pic:spPr>
              </pic:pic>
            </a:graphicData>
          </a:graphic>
          <wp14:sizeRelH relativeFrom="margin">
            <wp14:pctWidth>0</wp14:pctWidth>
          </wp14:sizeRelH>
          <wp14:sizeRelV relativeFrom="margin">
            <wp14:pctHeight>0</wp14:pctHeight>
          </wp14:sizeRelV>
        </wp:anchor>
      </w:drawing>
    </w:r>
    <w:r w:rsidR="00183C0C" w:rsidRPr="004C3E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31215"/>
    <w:multiLevelType w:val="multilevel"/>
    <w:tmpl w:val="DCEE2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F41EFB"/>
    <w:multiLevelType w:val="hybridMultilevel"/>
    <w:tmpl w:val="79E6DB94"/>
    <w:lvl w:ilvl="0" w:tplc="4F665318">
      <w:start w:val="1"/>
      <w:numFmt w:val="bullet"/>
      <w:lvlText w:val=""/>
      <w:lvlJc w:val="left"/>
      <w:pPr>
        <w:ind w:left="720" w:hanging="360"/>
      </w:pPr>
      <w:rPr>
        <w:rFonts w:ascii="Symbol" w:hAnsi="Symbol" w:hint="default"/>
      </w:rPr>
    </w:lvl>
    <w:lvl w:ilvl="1" w:tplc="5A3C10AE">
      <w:start w:val="1"/>
      <w:numFmt w:val="bullet"/>
      <w:lvlText w:val="o"/>
      <w:lvlJc w:val="left"/>
      <w:pPr>
        <w:ind w:left="1440" w:hanging="360"/>
      </w:pPr>
      <w:rPr>
        <w:rFonts w:ascii="Courier New" w:hAnsi="Courier New" w:hint="default"/>
      </w:rPr>
    </w:lvl>
    <w:lvl w:ilvl="2" w:tplc="6A721942">
      <w:start w:val="1"/>
      <w:numFmt w:val="bullet"/>
      <w:lvlText w:val=""/>
      <w:lvlJc w:val="left"/>
      <w:pPr>
        <w:ind w:left="2160" w:hanging="360"/>
      </w:pPr>
      <w:rPr>
        <w:rFonts w:ascii="Wingdings" w:hAnsi="Wingdings" w:hint="default"/>
      </w:rPr>
    </w:lvl>
    <w:lvl w:ilvl="3" w:tplc="6E2E6A78">
      <w:start w:val="1"/>
      <w:numFmt w:val="bullet"/>
      <w:lvlText w:val=""/>
      <w:lvlJc w:val="left"/>
      <w:pPr>
        <w:ind w:left="2880" w:hanging="360"/>
      </w:pPr>
      <w:rPr>
        <w:rFonts w:ascii="Symbol" w:hAnsi="Symbol" w:hint="default"/>
      </w:rPr>
    </w:lvl>
    <w:lvl w:ilvl="4" w:tplc="F56AA876">
      <w:start w:val="1"/>
      <w:numFmt w:val="bullet"/>
      <w:lvlText w:val="o"/>
      <w:lvlJc w:val="left"/>
      <w:pPr>
        <w:ind w:left="3600" w:hanging="360"/>
      </w:pPr>
      <w:rPr>
        <w:rFonts w:ascii="Courier New" w:hAnsi="Courier New" w:hint="default"/>
      </w:rPr>
    </w:lvl>
    <w:lvl w:ilvl="5" w:tplc="4928F07A">
      <w:start w:val="1"/>
      <w:numFmt w:val="bullet"/>
      <w:lvlText w:val=""/>
      <w:lvlJc w:val="left"/>
      <w:pPr>
        <w:ind w:left="4320" w:hanging="360"/>
      </w:pPr>
      <w:rPr>
        <w:rFonts w:ascii="Wingdings" w:hAnsi="Wingdings" w:hint="default"/>
      </w:rPr>
    </w:lvl>
    <w:lvl w:ilvl="6" w:tplc="05723300">
      <w:start w:val="1"/>
      <w:numFmt w:val="bullet"/>
      <w:lvlText w:val=""/>
      <w:lvlJc w:val="left"/>
      <w:pPr>
        <w:ind w:left="5040" w:hanging="360"/>
      </w:pPr>
      <w:rPr>
        <w:rFonts w:ascii="Symbol" w:hAnsi="Symbol" w:hint="default"/>
      </w:rPr>
    </w:lvl>
    <w:lvl w:ilvl="7" w:tplc="E31C3326">
      <w:start w:val="1"/>
      <w:numFmt w:val="bullet"/>
      <w:lvlText w:val="o"/>
      <w:lvlJc w:val="left"/>
      <w:pPr>
        <w:ind w:left="5760" w:hanging="360"/>
      </w:pPr>
      <w:rPr>
        <w:rFonts w:ascii="Courier New" w:hAnsi="Courier New" w:hint="default"/>
      </w:rPr>
    </w:lvl>
    <w:lvl w:ilvl="8" w:tplc="80106DC0">
      <w:start w:val="1"/>
      <w:numFmt w:val="bullet"/>
      <w:lvlText w:val=""/>
      <w:lvlJc w:val="left"/>
      <w:pPr>
        <w:ind w:left="6480" w:hanging="360"/>
      </w:pPr>
      <w:rPr>
        <w:rFonts w:ascii="Wingdings" w:hAnsi="Wingdings" w:hint="default"/>
      </w:rPr>
    </w:lvl>
  </w:abstractNum>
  <w:abstractNum w:abstractNumId="2" w15:restartNumberingAfterBreak="0">
    <w:nsid w:val="1CEB2617"/>
    <w:multiLevelType w:val="hybridMultilevel"/>
    <w:tmpl w:val="0BBEE558"/>
    <w:lvl w:ilvl="0" w:tplc="F32A3812">
      <w:start w:val="1"/>
      <w:numFmt w:val="bullet"/>
      <w:lvlText w:val=""/>
      <w:lvlJc w:val="left"/>
      <w:pPr>
        <w:ind w:left="720" w:hanging="360"/>
      </w:pPr>
      <w:rPr>
        <w:rFonts w:ascii="Symbol" w:hAnsi="Symbol" w:hint="default"/>
      </w:rPr>
    </w:lvl>
    <w:lvl w:ilvl="1" w:tplc="88E8AD98">
      <w:start w:val="1"/>
      <w:numFmt w:val="bullet"/>
      <w:lvlText w:val="o"/>
      <w:lvlJc w:val="left"/>
      <w:pPr>
        <w:ind w:left="1440" w:hanging="360"/>
      </w:pPr>
      <w:rPr>
        <w:rFonts w:ascii="Courier New" w:hAnsi="Courier New" w:hint="default"/>
      </w:rPr>
    </w:lvl>
    <w:lvl w:ilvl="2" w:tplc="204A3354">
      <w:start w:val="1"/>
      <w:numFmt w:val="bullet"/>
      <w:lvlText w:val=""/>
      <w:lvlJc w:val="left"/>
      <w:pPr>
        <w:ind w:left="2160" w:hanging="360"/>
      </w:pPr>
      <w:rPr>
        <w:rFonts w:ascii="Wingdings" w:hAnsi="Wingdings" w:hint="default"/>
      </w:rPr>
    </w:lvl>
    <w:lvl w:ilvl="3" w:tplc="7E54C5A4">
      <w:start w:val="1"/>
      <w:numFmt w:val="bullet"/>
      <w:lvlText w:val=""/>
      <w:lvlJc w:val="left"/>
      <w:pPr>
        <w:ind w:left="2880" w:hanging="360"/>
      </w:pPr>
      <w:rPr>
        <w:rFonts w:ascii="Symbol" w:hAnsi="Symbol" w:hint="default"/>
      </w:rPr>
    </w:lvl>
    <w:lvl w:ilvl="4" w:tplc="C9CE7ACC">
      <w:start w:val="1"/>
      <w:numFmt w:val="bullet"/>
      <w:lvlText w:val="o"/>
      <w:lvlJc w:val="left"/>
      <w:pPr>
        <w:ind w:left="3600" w:hanging="360"/>
      </w:pPr>
      <w:rPr>
        <w:rFonts w:ascii="Courier New" w:hAnsi="Courier New" w:hint="default"/>
      </w:rPr>
    </w:lvl>
    <w:lvl w:ilvl="5" w:tplc="4A46E386">
      <w:start w:val="1"/>
      <w:numFmt w:val="bullet"/>
      <w:lvlText w:val=""/>
      <w:lvlJc w:val="left"/>
      <w:pPr>
        <w:ind w:left="4320" w:hanging="360"/>
      </w:pPr>
      <w:rPr>
        <w:rFonts w:ascii="Wingdings" w:hAnsi="Wingdings" w:hint="default"/>
      </w:rPr>
    </w:lvl>
    <w:lvl w:ilvl="6" w:tplc="1132FB5A">
      <w:start w:val="1"/>
      <w:numFmt w:val="bullet"/>
      <w:lvlText w:val=""/>
      <w:lvlJc w:val="left"/>
      <w:pPr>
        <w:ind w:left="5040" w:hanging="360"/>
      </w:pPr>
      <w:rPr>
        <w:rFonts w:ascii="Symbol" w:hAnsi="Symbol" w:hint="default"/>
      </w:rPr>
    </w:lvl>
    <w:lvl w:ilvl="7" w:tplc="5778FC0C">
      <w:start w:val="1"/>
      <w:numFmt w:val="bullet"/>
      <w:lvlText w:val="o"/>
      <w:lvlJc w:val="left"/>
      <w:pPr>
        <w:ind w:left="5760" w:hanging="360"/>
      </w:pPr>
      <w:rPr>
        <w:rFonts w:ascii="Courier New" w:hAnsi="Courier New" w:hint="default"/>
      </w:rPr>
    </w:lvl>
    <w:lvl w:ilvl="8" w:tplc="26723AFC">
      <w:start w:val="1"/>
      <w:numFmt w:val="bullet"/>
      <w:lvlText w:val=""/>
      <w:lvlJc w:val="left"/>
      <w:pPr>
        <w:ind w:left="6480" w:hanging="360"/>
      </w:pPr>
      <w:rPr>
        <w:rFonts w:ascii="Wingdings" w:hAnsi="Wingdings" w:hint="default"/>
      </w:rPr>
    </w:lvl>
  </w:abstractNum>
  <w:abstractNum w:abstractNumId="3" w15:restartNumberingAfterBreak="0">
    <w:nsid w:val="1D9939D4"/>
    <w:multiLevelType w:val="multilevel"/>
    <w:tmpl w:val="79F07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6C5330"/>
    <w:multiLevelType w:val="hybridMultilevel"/>
    <w:tmpl w:val="399EAA9A"/>
    <w:lvl w:ilvl="0" w:tplc="DBE6B8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AD2144"/>
    <w:multiLevelType w:val="hybridMultilevel"/>
    <w:tmpl w:val="EEFCE68C"/>
    <w:lvl w:ilvl="0" w:tplc="24D8FEEC">
      <w:start w:val="1"/>
      <w:numFmt w:val="bullet"/>
      <w:lvlText w:val=""/>
      <w:lvlJc w:val="left"/>
      <w:pPr>
        <w:ind w:left="720" w:hanging="360"/>
      </w:pPr>
      <w:rPr>
        <w:rFonts w:ascii="Symbol" w:hAnsi="Symbol"/>
      </w:rPr>
    </w:lvl>
    <w:lvl w:ilvl="1" w:tplc="3606E18E">
      <w:start w:val="1"/>
      <w:numFmt w:val="bullet"/>
      <w:lvlText w:val=""/>
      <w:lvlJc w:val="left"/>
      <w:pPr>
        <w:ind w:left="720" w:hanging="360"/>
      </w:pPr>
      <w:rPr>
        <w:rFonts w:ascii="Symbol" w:hAnsi="Symbol"/>
      </w:rPr>
    </w:lvl>
    <w:lvl w:ilvl="2" w:tplc="8F98548A">
      <w:start w:val="1"/>
      <w:numFmt w:val="bullet"/>
      <w:lvlText w:val=""/>
      <w:lvlJc w:val="left"/>
      <w:pPr>
        <w:ind w:left="720" w:hanging="360"/>
      </w:pPr>
      <w:rPr>
        <w:rFonts w:ascii="Symbol" w:hAnsi="Symbol"/>
      </w:rPr>
    </w:lvl>
    <w:lvl w:ilvl="3" w:tplc="B770EDDE">
      <w:start w:val="1"/>
      <w:numFmt w:val="bullet"/>
      <w:lvlText w:val=""/>
      <w:lvlJc w:val="left"/>
      <w:pPr>
        <w:ind w:left="720" w:hanging="360"/>
      </w:pPr>
      <w:rPr>
        <w:rFonts w:ascii="Symbol" w:hAnsi="Symbol"/>
      </w:rPr>
    </w:lvl>
    <w:lvl w:ilvl="4" w:tplc="F29258B4">
      <w:start w:val="1"/>
      <w:numFmt w:val="bullet"/>
      <w:lvlText w:val=""/>
      <w:lvlJc w:val="left"/>
      <w:pPr>
        <w:ind w:left="720" w:hanging="360"/>
      </w:pPr>
      <w:rPr>
        <w:rFonts w:ascii="Symbol" w:hAnsi="Symbol"/>
      </w:rPr>
    </w:lvl>
    <w:lvl w:ilvl="5" w:tplc="43603F06">
      <w:start w:val="1"/>
      <w:numFmt w:val="bullet"/>
      <w:lvlText w:val=""/>
      <w:lvlJc w:val="left"/>
      <w:pPr>
        <w:ind w:left="720" w:hanging="360"/>
      </w:pPr>
      <w:rPr>
        <w:rFonts w:ascii="Symbol" w:hAnsi="Symbol"/>
      </w:rPr>
    </w:lvl>
    <w:lvl w:ilvl="6" w:tplc="130636EA">
      <w:start w:val="1"/>
      <w:numFmt w:val="bullet"/>
      <w:lvlText w:val=""/>
      <w:lvlJc w:val="left"/>
      <w:pPr>
        <w:ind w:left="720" w:hanging="360"/>
      </w:pPr>
      <w:rPr>
        <w:rFonts w:ascii="Symbol" w:hAnsi="Symbol"/>
      </w:rPr>
    </w:lvl>
    <w:lvl w:ilvl="7" w:tplc="3A5AE8A2">
      <w:start w:val="1"/>
      <w:numFmt w:val="bullet"/>
      <w:lvlText w:val=""/>
      <w:lvlJc w:val="left"/>
      <w:pPr>
        <w:ind w:left="720" w:hanging="360"/>
      </w:pPr>
      <w:rPr>
        <w:rFonts w:ascii="Symbol" w:hAnsi="Symbol"/>
      </w:rPr>
    </w:lvl>
    <w:lvl w:ilvl="8" w:tplc="35DC99C8">
      <w:start w:val="1"/>
      <w:numFmt w:val="bullet"/>
      <w:lvlText w:val=""/>
      <w:lvlJc w:val="left"/>
      <w:pPr>
        <w:ind w:left="720" w:hanging="360"/>
      </w:pPr>
      <w:rPr>
        <w:rFonts w:ascii="Symbol" w:hAnsi="Symbol"/>
      </w:rPr>
    </w:lvl>
  </w:abstractNum>
  <w:abstractNum w:abstractNumId="6" w15:restartNumberingAfterBreak="0">
    <w:nsid w:val="300B5CF4"/>
    <w:multiLevelType w:val="hybridMultilevel"/>
    <w:tmpl w:val="15C6D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669AB"/>
    <w:multiLevelType w:val="multilevel"/>
    <w:tmpl w:val="FFE80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536C45"/>
    <w:multiLevelType w:val="hybridMultilevel"/>
    <w:tmpl w:val="D022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C576DD"/>
    <w:multiLevelType w:val="multilevel"/>
    <w:tmpl w:val="8E1C2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9219A4"/>
    <w:multiLevelType w:val="hybridMultilevel"/>
    <w:tmpl w:val="35CE8FE8"/>
    <w:lvl w:ilvl="0" w:tplc="7714A1F0">
      <w:start w:val="1"/>
      <w:numFmt w:val="bullet"/>
      <w:lvlText w:val=""/>
      <w:lvlJc w:val="left"/>
      <w:pPr>
        <w:ind w:left="720" w:hanging="360"/>
      </w:pPr>
      <w:rPr>
        <w:rFonts w:ascii="Symbol" w:hAnsi="Symbol"/>
      </w:rPr>
    </w:lvl>
    <w:lvl w:ilvl="1" w:tplc="272AC394">
      <w:start w:val="1"/>
      <w:numFmt w:val="bullet"/>
      <w:lvlText w:val=""/>
      <w:lvlJc w:val="left"/>
      <w:pPr>
        <w:ind w:left="720" w:hanging="360"/>
      </w:pPr>
      <w:rPr>
        <w:rFonts w:ascii="Symbol" w:hAnsi="Symbol"/>
      </w:rPr>
    </w:lvl>
    <w:lvl w:ilvl="2" w:tplc="840666E8">
      <w:start w:val="1"/>
      <w:numFmt w:val="bullet"/>
      <w:lvlText w:val=""/>
      <w:lvlJc w:val="left"/>
      <w:pPr>
        <w:ind w:left="720" w:hanging="360"/>
      </w:pPr>
      <w:rPr>
        <w:rFonts w:ascii="Symbol" w:hAnsi="Symbol"/>
      </w:rPr>
    </w:lvl>
    <w:lvl w:ilvl="3" w:tplc="473AC936">
      <w:start w:val="1"/>
      <w:numFmt w:val="bullet"/>
      <w:lvlText w:val=""/>
      <w:lvlJc w:val="left"/>
      <w:pPr>
        <w:ind w:left="720" w:hanging="360"/>
      </w:pPr>
      <w:rPr>
        <w:rFonts w:ascii="Symbol" w:hAnsi="Symbol"/>
      </w:rPr>
    </w:lvl>
    <w:lvl w:ilvl="4" w:tplc="CAA24E94">
      <w:start w:val="1"/>
      <w:numFmt w:val="bullet"/>
      <w:lvlText w:val=""/>
      <w:lvlJc w:val="left"/>
      <w:pPr>
        <w:ind w:left="720" w:hanging="360"/>
      </w:pPr>
      <w:rPr>
        <w:rFonts w:ascii="Symbol" w:hAnsi="Symbol"/>
      </w:rPr>
    </w:lvl>
    <w:lvl w:ilvl="5" w:tplc="00CE27CE">
      <w:start w:val="1"/>
      <w:numFmt w:val="bullet"/>
      <w:lvlText w:val=""/>
      <w:lvlJc w:val="left"/>
      <w:pPr>
        <w:ind w:left="720" w:hanging="360"/>
      </w:pPr>
      <w:rPr>
        <w:rFonts w:ascii="Symbol" w:hAnsi="Symbol"/>
      </w:rPr>
    </w:lvl>
    <w:lvl w:ilvl="6" w:tplc="8EA48AEC">
      <w:start w:val="1"/>
      <w:numFmt w:val="bullet"/>
      <w:lvlText w:val=""/>
      <w:lvlJc w:val="left"/>
      <w:pPr>
        <w:ind w:left="720" w:hanging="360"/>
      </w:pPr>
      <w:rPr>
        <w:rFonts w:ascii="Symbol" w:hAnsi="Symbol"/>
      </w:rPr>
    </w:lvl>
    <w:lvl w:ilvl="7" w:tplc="E744A9E0">
      <w:start w:val="1"/>
      <w:numFmt w:val="bullet"/>
      <w:lvlText w:val=""/>
      <w:lvlJc w:val="left"/>
      <w:pPr>
        <w:ind w:left="720" w:hanging="360"/>
      </w:pPr>
      <w:rPr>
        <w:rFonts w:ascii="Symbol" w:hAnsi="Symbol"/>
      </w:rPr>
    </w:lvl>
    <w:lvl w:ilvl="8" w:tplc="A04272B2">
      <w:start w:val="1"/>
      <w:numFmt w:val="bullet"/>
      <w:lvlText w:val=""/>
      <w:lvlJc w:val="left"/>
      <w:pPr>
        <w:ind w:left="720" w:hanging="360"/>
      </w:pPr>
      <w:rPr>
        <w:rFonts w:ascii="Symbol" w:hAnsi="Symbol"/>
      </w:rPr>
    </w:lvl>
  </w:abstractNum>
  <w:abstractNum w:abstractNumId="11" w15:restartNumberingAfterBreak="0">
    <w:nsid w:val="5FAA392B"/>
    <w:multiLevelType w:val="hybridMultilevel"/>
    <w:tmpl w:val="C1788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341FC5"/>
    <w:multiLevelType w:val="multilevel"/>
    <w:tmpl w:val="ECA4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C77C8B"/>
    <w:multiLevelType w:val="hybridMultilevel"/>
    <w:tmpl w:val="41247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8F76669"/>
    <w:multiLevelType w:val="multilevel"/>
    <w:tmpl w:val="16703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1876473">
    <w:abstractNumId w:val="2"/>
  </w:num>
  <w:num w:numId="2" w16cid:durableId="2059553278">
    <w:abstractNumId w:val="1"/>
  </w:num>
  <w:num w:numId="3" w16cid:durableId="342166040">
    <w:abstractNumId w:val="5"/>
  </w:num>
  <w:num w:numId="4" w16cid:durableId="1344475867">
    <w:abstractNumId w:val="10"/>
  </w:num>
  <w:num w:numId="5" w16cid:durableId="1060439488">
    <w:abstractNumId w:val="8"/>
  </w:num>
  <w:num w:numId="6" w16cid:durableId="634414337">
    <w:abstractNumId w:val="13"/>
  </w:num>
  <w:num w:numId="7" w16cid:durableId="662855843">
    <w:abstractNumId w:val="7"/>
  </w:num>
  <w:num w:numId="8" w16cid:durableId="1544516418">
    <w:abstractNumId w:val="3"/>
  </w:num>
  <w:num w:numId="9" w16cid:durableId="1729261323">
    <w:abstractNumId w:val="14"/>
  </w:num>
  <w:num w:numId="10" w16cid:durableId="376006392">
    <w:abstractNumId w:val="9"/>
  </w:num>
  <w:num w:numId="11" w16cid:durableId="970793228">
    <w:abstractNumId w:val="0"/>
  </w:num>
  <w:num w:numId="12" w16cid:durableId="1798529402">
    <w:abstractNumId w:val="11"/>
  </w:num>
  <w:num w:numId="13" w16cid:durableId="734356482">
    <w:abstractNumId w:val="4"/>
  </w:num>
  <w:num w:numId="14" w16cid:durableId="2128546559">
    <w:abstractNumId w:val="6"/>
  </w:num>
  <w:num w:numId="15" w16cid:durableId="13788944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2A"/>
    <w:rsid w:val="0000123A"/>
    <w:rsid w:val="000061CD"/>
    <w:rsid w:val="000176F1"/>
    <w:rsid w:val="000344C4"/>
    <w:rsid w:val="0003703D"/>
    <w:rsid w:val="00037B69"/>
    <w:rsid w:val="00037C1D"/>
    <w:rsid w:val="000430BC"/>
    <w:rsid w:val="00053F35"/>
    <w:rsid w:val="00055E76"/>
    <w:rsid w:val="00057D77"/>
    <w:rsid w:val="000743B8"/>
    <w:rsid w:val="00074B99"/>
    <w:rsid w:val="00075123"/>
    <w:rsid w:val="000808B4"/>
    <w:rsid w:val="00093986"/>
    <w:rsid w:val="00093F4D"/>
    <w:rsid w:val="000A1B86"/>
    <w:rsid w:val="000A1CA0"/>
    <w:rsid w:val="000A281A"/>
    <w:rsid w:val="000B02B1"/>
    <w:rsid w:val="000B0B58"/>
    <w:rsid w:val="000B2E44"/>
    <w:rsid w:val="000D46A8"/>
    <w:rsid w:val="000D64BA"/>
    <w:rsid w:val="000E2575"/>
    <w:rsid w:val="000F3CED"/>
    <w:rsid w:val="001030D4"/>
    <w:rsid w:val="001047C4"/>
    <w:rsid w:val="00104F32"/>
    <w:rsid w:val="001060CB"/>
    <w:rsid w:val="00110E81"/>
    <w:rsid w:val="001111BC"/>
    <w:rsid w:val="001139C5"/>
    <w:rsid w:val="00115031"/>
    <w:rsid w:val="001179DB"/>
    <w:rsid w:val="00123712"/>
    <w:rsid w:val="00127611"/>
    <w:rsid w:val="0013007D"/>
    <w:rsid w:val="00133948"/>
    <w:rsid w:val="00133BF3"/>
    <w:rsid w:val="001367A2"/>
    <w:rsid w:val="0014577D"/>
    <w:rsid w:val="0014747F"/>
    <w:rsid w:val="001477C5"/>
    <w:rsid w:val="00151100"/>
    <w:rsid w:val="00152173"/>
    <w:rsid w:val="0015748F"/>
    <w:rsid w:val="00163A1D"/>
    <w:rsid w:val="0016410D"/>
    <w:rsid w:val="001730DB"/>
    <w:rsid w:val="00174BA6"/>
    <w:rsid w:val="00175340"/>
    <w:rsid w:val="00182280"/>
    <w:rsid w:val="00182A4F"/>
    <w:rsid w:val="00183C0C"/>
    <w:rsid w:val="00185A4B"/>
    <w:rsid w:val="001918C9"/>
    <w:rsid w:val="00192DB6"/>
    <w:rsid w:val="00194417"/>
    <w:rsid w:val="001B09BF"/>
    <w:rsid w:val="001B0F44"/>
    <w:rsid w:val="001B5E1D"/>
    <w:rsid w:val="001B65C2"/>
    <w:rsid w:val="001B794B"/>
    <w:rsid w:val="001C2AC6"/>
    <w:rsid w:val="001C2C10"/>
    <w:rsid w:val="001D282D"/>
    <w:rsid w:val="001D33A3"/>
    <w:rsid w:val="001E1433"/>
    <w:rsid w:val="001E28D0"/>
    <w:rsid w:val="001E4339"/>
    <w:rsid w:val="001E54C8"/>
    <w:rsid w:val="001E5E92"/>
    <w:rsid w:val="001E63CC"/>
    <w:rsid w:val="001E6505"/>
    <w:rsid w:val="001E74C6"/>
    <w:rsid w:val="00207DCB"/>
    <w:rsid w:val="002156D8"/>
    <w:rsid w:val="002176AE"/>
    <w:rsid w:val="0022209D"/>
    <w:rsid w:val="0022471A"/>
    <w:rsid w:val="002266DB"/>
    <w:rsid w:val="0022756C"/>
    <w:rsid w:val="00230B5C"/>
    <w:rsid w:val="002363F5"/>
    <w:rsid w:val="002414B8"/>
    <w:rsid w:val="002446ED"/>
    <w:rsid w:val="00245729"/>
    <w:rsid w:val="00245E84"/>
    <w:rsid w:val="00246E1F"/>
    <w:rsid w:val="00252D88"/>
    <w:rsid w:val="00252E9B"/>
    <w:rsid w:val="0026137E"/>
    <w:rsid w:val="002625A4"/>
    <w:rsid w:val="002628E3"/>
    <w:rsid w:val="00266C02"/>
    <w:rsid w:val="00267680"/>
    <w:rsid w:val="0027329B"/>
    <w:rsid w:val="00280159"/>
    <w:rsid w:val="002817EE"/>
    <w:rsid w:val="0028182A"/>
    <w:rsid w:val="00282C1C"/>
    <w:rsid w:val="0028563F"/>
    <w:rsid w:val="002863B5"/>
    <w:rsid w:val="00287A02"/>
    <w:rsid w:val="00291BBC"/>
    <w:rsid w:val="00293E6F"/>
    <w:rsid w:val="00294096"/>
    <w:rsid w:val="00296281"/>
    <w:rsid w:val="002A4C45"/>
    <w:rsid w:val="002B39F1"/>
    <w:rsid w:val="002C1D3F"/>
    <w:rsid w:val="002C281B"/>
    <w:rsid w:val="002C3949"/>
    <w:rsid w:val="002C3E33"/>
    <w:rsid w:val="002C6A3B"/>
    <w:rsid w:val="002E4E6A"/>
    <w:rsid w:val="002E76DC"/>
    <w:rsid w:val="003027A2"/>
    <w:rsid w:val="003043B4"/>
    <w:rsid w:val="0030567A"/>
    <w:rsid w:val="00315390"/>
    <w:rsid w:val="0031639B"/>
    <w:rsid w:val="003227F6"/>
    <w:rsid w:val="00325BAB"/>
    <w:rsid w:val="003323ED"/>
    <w:rsid w:val="003427CF"/>
    <w:rsid w:val="00347571"/>
    <w:rsid w:val="00353B59"/>
    <w:rsid w:val="00353D94"/>
    <w:rsid w:val="0035686D"/>
    <w:rsid w:val="00357581"/>
    <w:rsid w:val="0036126D"/>
    <w:rsid w:val="00361890"/>
    <w:rsid w:val="00367CC4"/>
    <w:rsid w:val="00370127"/>
    <w:rsid w:val="00370C65"/>
    <w:rsid w:val="003823F2"/>
    <w:rsid w:val="00385383"/>
    <w:rsid w:val="00386B35"/>
    <w:rsid w:val="003A2D70"/>
    <w:rsid w:val="003A741B"/>
    <w:rsid w:val="003B0EB0"/>
    <w:rsid w:val="003B1BBC"/>
    <w:rsid w:val="003C06D2"/>
    <w:rsid w:val="003C4A1F"/>
    <w:rsid w:val="003C5ECA"/>
    <w:rsid w:val="003C68A5"/>
    <w:rsid w:val="003D31C5"/>
    <w:rsid w:val="003D38A4"/>
    <w:rsid w:val="003D7618"/>
    <w:rsid w:val="003E254F"/>
    <w:rsid w:val="003F0DDF"/>
    <w:rsid w:val="003F2496"/>
    <w:rsid w:val="003F29C4"/>
    <w:rsid w:val="003F5689"/>
    <w:rsid w:val="00400103"/>
    <w:rsid w:val="00403C3E"/>
    <w:rsid w:val="00405DC2"/>
    <w:rsid w:val="00406B43"/>
    <w:rsid w:val="00411FBD"/>
    <w:rsid w:val="00413F57"/>
    <w:rsid w:val="00414BEB"/>
    <w:rsid w:val="00417A28"/>
    <w:rsid w:val="00431C9B"/>
    <w:rsid w:val="00434820"/>
    <w:rsid w:val="00447134"/>
    <w:rsid w:val="004502CC"/>
    <w:rsid w:val="004528B0"/>
    <w:rsid w:val="00454374"/>
    <w:rsid w:val="00461197"/>
    <w:rsid w:val="00462DFE"/>
    <w:rsid w:val="00464610"/>
    <w:rsid w:val="00464F32"/>
    <w:rsid w:val="004667A2"/>
    <w:rsid w:val="004721C7"/>
    <w:rsid w:val="004822E2"/>
    <w:rsid w:val="00482931"/>
    <w:rsid w:val="00482B4D"/>
    <w:rsid w:val="004841F8"/>
    <w:rsid w:val="00484747"/>
    <w:rsid w:val="00492BBF"/>
    <w:rsid w:val="00492DDB"/>
    <w:rsid w:val="00494CE1"/>
    <w:rsid w:val="004A06BD"/>
    <w:rsid w:val="004A45E1"/>
    <w:rsid w:val="004A5A5C"/>
    <w:rsid w:val="004A6784"/>
    <w:rsid w:val="004B491D"/>
    <w:rsid w:val="004C0660"/>
    <w:rsid w:val="004C3EDD"/>
    <w:rsid w:val="004C4394"/>
    <w:rsid w:val="004C4700"/>
    <w:rsid w:val="004D6699"/>
    <w:rsid w:val="004D6C6A"/>
    <w:rsid w:val="004E0074"/>
    <w:rsid w:val="004E5248"/>
    <w:rsid w:val="004F0CF3"/>
    <w:rsid w:val="00504180"/>
    <w:rsid w:val="00511425"/>
    <w:rsid w:val="00524C91"/>
    <w:rsid w:val="00534CCE"/>
    <w:rsid w:val="00537CBD"/>
    <w:rsid w:val="00550900"/>
    <w:rsid w:val="00554870"/>
    <w:rsid w:val="00572B5D"/>
    <w:rsid w:val="005739F6"/>
    <w:rsid w:val="00581B6E"/>
    <w:rsid w:val="00582259"/>
    <w:rsid w:val="005A05F2"/>
    <w:rsid w:val="005A06D8"/>
    <w:rsid w:val="005A1BCA"/>
    <w:rsid w:val="005A5FF1"/>
    <w:rsid w:val="005A71AB"/>
    <w:rsid w:val="005B6FFE"/>
    <w:rsid w:val="005C085B"/>
    <w:rsid w:val="005C6C3D"/>
    <w:rsid w:val="005D0C45"/>
    <w:rsid w:val="005D2368"/>
    <w:rsid w:val="005D33EC"/>
    <w:rsid w:val="005E4DAE"/>
    <w:rsid w:val="005E7535"/>
    <w:rsid w:val="00601483"/>
    <w:rsid w:val="00601A3F"/>
    <w:rsid w:val="00602D45"/>
    <w:rsid w:val="00603AD0"/>
    <w:rsid w:val="0060771E"/>
    <w:rsid w:val="00610A36"/>
    <w:rsid w:val="00616090"/>
    <w:rsid w:val="00616180"/>
    <w:rsid w:val="00616485"/>
    <w:rsid w:val="00624F04"/>
    <w:rsid w:val="00627172"/>
    <w:rsid w:val="00632E0B"/>
    <w:rsid w:val="00634386"/>
    <w:rsid w:val="00637CD1"/>
    <w:rsid w:val="0064740D"/>
    <w:rsid w:val="00650C1F"/>
    <w:rsid w:val="0065121B"/>
    <w:rsid w:val="00656FFD"/>
    <w:rsid w:val="00662FC1"/>
    <w:rsid w:val="00664253"/>
    <w:rsid w:val="0066471B"/>
    <w:rsid w:val="006660AF"/>
    <w:rsid w:val="0066652F"/>
    <w:rsid w:val="00667D75"/>
    <w:rsid w:val="006707F1"/>
    <w:rsid w:val="00681661"/>
    <w:rsid w:val="006839C5"/>
    <w:rsid w:val="0068564C"/>
    <w:rsid w:val="00693946"/>
    <w:rsid w:val="00695DC1"/>
    <w:rsid w:val="006A181F"/>
    <w:rsid w:val="006A2C96"/>
    <w:rsid w:val="006A4154"/>
    <w:rsid w:val="006A5190"/>
    <w:rsid w:val="006B5DBF"/>
    <w:rsid w:val="006C0218"/>
    <w:rsid w:val="006C4D89"/>
    <w:rsid w:val="006C5EB3"/>
    <w:rsid w:val="006D2AE7"/>
    <w:rsid w:val="006D3450"/>
    <w:rsid w:val="006D4E80"/>
    <w:rsid w:val="006F3747"/>
    <w:rsid w:val="006F6C15"/>
    <w:rsid w:val="0070054D"/>
    <w:rsid w:val="00714DC4"/>
    <w:rsid w:val="0072225A"/>
    <w:rsid w:val="00735AFC"/>
    <w:rsid w:val="00736276"/>
    <w:rsid w:val="00741B13"/>
    <w:rsid w:val="007471D0"/>
    <w:rsid w:val="00747318"/>
    <w:rsid w:val="00751C99"/>
    <w:rsid w:val="00753182"/>
    <w:rsid w:val="007538A9"/>
    <w:rsid w:val="00754C2A"/>
    <w:rsid w:val="007624F2"/>
    <w:rsid w:val="007676BC"/>
    <w:rsid w:val="00772B6B"/>
    <w:rsid w:val="00774633"/>
    <w:rsid w:val="00777522"/>
    <w:rsid w:val="00785F63"/>
    <w:rsid w:val="0079091A"/>
    <w:rsid w:val="00796F5F"/>
    <w:rsid w:val="00797322"/>
    <w:rsid w:val="007A22F4"/>
    <w:rsid w:val="007A240A"/>
    <w:rsid w:val="007A653A"/>
    <w:rsid w:val="007B0BC8"/>
    <w:rsid w:val="007C445F"/>
    <w:rsid w:val="007C49A7"/>
    <w:rsid w:val="007D03CC"/>
    <w:rsid w:val="007D0E35"/>
    <w:rsid w:val="007D1B59"/>
    <w:rsid w:val="007D2918"/>
    <w:rsid w:val="007D330B"/>
    <w:rsid w:val="007D348F"/>
    <w:rsid w:val="007D40DC"/>
    <w:rsid w:val="007D6937"/>
    <w:rsid w:val="007D6C87"/>
    <w:rsid w:val="007E0D53"/>
    <w:rsid w:val="007E2AA9"/>
    <w:rsid w:val="007E6DC5"/>
    <w:rsid w:val="007E7B02"/>
    <w:rsid w:val="007F1DC4"/>
    <w:rsid w:val="007F2E0C"/>
    <w:rsid w:val="007F3DF6"/>
    <w:rsid w:val="007F4D23"/>
    <w:rsid w:val="007F7BD6"/>
    <w:rsid w:val="00804190"/>
    <w:rsid w:val="00813FC6"/>
    <w:rsid w:val="008241D4"/>
    <w:rsid w:val="0082521C"/>
    <w:rsid w:val="00825EDD"/>
    <w:rsid w:val="0083053C"/>
    <w:rsid w:val="0084038C"/>
    <w:rsid w:val="00852927"/>
    <w:rsid w:val="008572F4"/>
    <w:rsid w:val="00864ED5"/>
    <w:rsid w:val="0088370C"/>
    <w:rsid w:val="00885D15"/>
    <w:rsid w:val="00891EAD"/>
    <w:rsid w:val="00894C65"/>
    <w:rsid w:val="008A0D34"/>
    <w:rsid w:val="008A29D4"/>
    <w:rsid w:val="008A448A"/>
    <w:rsid w:val="008A7951"/>
    <w:rsid w:val="008B1906"/>
    <w:rsid w:val="008B3EAA"/>
    <w:rsid w:val="008B61F8"/>
    <w:rsid w:val="008C1E58"/>
    <w:rsid w:val="008C552D"/>
    <w:rsid w:val="008D1A1C"/>
    <w:rsid w:val="008D70A4"/>
    <w:rsid w:val="008E0F41"/>
    <w:rsid w:val="008E1244"/>
    <w:rsid w:val="008E609A"/>
    <w:rsid w:val="008E65AC"/>
    <w:rsid w:val="008E720C"/>
    <w:rsid w:val="008E7810"/>
    <w:rsid w:val="008F17B9"/>
    <w:rsid w:val="008F3162"/>
    <w:rsid w:val="009020B3"/>
    <w:rsid w:val="00911541"/>
    <w:rsid w:val="009121DE"/>
    <w:rsid w:val="00912B85"/>
    <w:rsid w:val="00914070"/>
    <w:rsid w:val="009351BD"/>
    <w:rsid w:val="00935481"/>
    <w:rsid w:val="00940F81"/>
    <w:rsid w:val="0094614F"/>
    <w:rsid w:val="0095381D"/>
    <w:rsid w:val="0095582B"/>
    <w:rsid w:val="009576F6"/>
    <w:rsid w:val="009706DF"/>
    <w:rsid w:val="009714FF"/>
    <w:rsid w:val="00971DEA"/>
    <w:rsid w:val="00972728"/>
    <w:rsid w:val="00980B19"/>
    <w:rsid w:val="00987B27"/>
    <w:rsid w:val="00987B8D"/>
    <w:rsid w:val="00990D84"/>
    <w:rsid w:val="00992CCA"/>
    <w:rsid w:val="00992E14"/>
    <w:rsid w:val="00993BC9"/>
    <w:rsid w:val="009A194F"/>
    <w:rsid w:val="009A2066"/>
    <w:rsid w:val="009B4587"/>
    <w:rsid w:val="009D764D"/>
    <w:rsid w:val="009E60A3"/>
    <w:rsid w:val="009F1873"/>
    <w:rsid w:val="009F1B95"/>
    <w:rsid w:val="009F366D"/>
    <w:rsid w:val="009F3F0C"/>
    <w:rsid w:val="009F6137"/>
    <w:rsid w:val="009F7C18"/>
    <w:rsid w:val="00A03B90"/>
    <w:rsid w:val="00A05226"/>
    <w:rsid w:val="00A11B42"/>
    <w:rsid w:val="00A1425F"/>
    <w:rsid w:val="00A14E05"/>
    <w:rsid w:val="00A25A34"/>
    <w:rsid w:val="00A323AC"/>
    <w:rsid w:val="00A32706"/>
    <w:rsid w:val="00A347DC"/>
    <w:rsid w:val="00A349C7"/>
    <w:rsid w:val="00A379CC"/>
    <w:rsid w:val="00A41C9E"/>
    <w:rsid w:val="00A422EC"/>
    <w:rsid w:val="00A42AC6"/>
    <w:rsid w:val="00A475CA"/>
    <w:rsid w:val="00A529DD"/>
    <w:rsid w:val="00A574D0"/>
    <w:rsid w:val="00A62F6F"/>
    <w:rsid w:val="00A66FD6"/>
    <w:rsid w:val="00A727E4"/>
    <w:rsid w:val="00A73DE4"/>
    <w:rsid w:val="00A7780B"/>
    <w:rsid w:val="00A809C2"/>
    <w:rsid w:val="00A879B9"/>
    <w:rsid w:val="00A97515"/>
    <w:rsid w:val="00AA1911"/>
    <w:rsid w:val="00AB4555"/>
    <w:rsid w:val="00AB4ED5"/>
    <w:rsid w:val="00AC107B"/>
    <w:rsid w:val="00AC39B7"/>
    <w:rsid w:val="00AD05A5"/>
    <w:rsid w:val="00AD07A7"/>
    <w:rsid w:val="00AD0BC5"/>
    <w:rsid w:val="00AE166A"/>
    <w:rsid w:val="00AE1AAC"/>
    <w:rsid w:val="00AE1F50"/>
    <w:rsid w:val="00AE1F74"/>
    <w:rsid w:val="00AE331E"/>
    <w:rsid w:val="00AE3C28"/>
    <w:rsid w:val="00AE6C69"/>
    <w:rsid w:val="00AF41B0"/>
    <w:rsid w:val="00AF444C"/>
    <w:rsid w:val="00B006BA"/>
    <w:rsid w:val="00B02ABE"/>
    <w:rsid w:val="00B070A0"/>
    <w:rsid w:val="00B07DD7"/>
    <w:rsid w:val="00B103BB"/>
    <w:rsid w:val="00B11F6F"/>
    <w:rsid w:val="00B134FF"/>
    <w:rsid w:val="00B144B1"/>
    <w:rsid w:val="00B16D04"/>
    <w:rsid w:val="00B20994"/>
    <w:rsid w:val="00B20D80"/>
    <w:rsid w:val="00B2123B"/>
    <w:rsid w:val="00B26C90"/>
    <w:rsid w:val="00B30DC6"/>
    <w:rsid w:val="00B31B0D"/>
    <w:rsid w:val="00B355F0"/>
    <w:rsid w:val="00B42F07"/>
    <w:rsid w:val="00B4536C"/>
    <w:rsid w:val="00B52018"/>
    <w:rsid w:val="00B54D04"/>
    <w:rsid w:val="00B61708"/>
    <w:rsid w:val="00B63159"/>
    <w:rsid w:val="00B6424A"/>
    <w:rsid w:val="00B65CAC"/>
    <w:rsid w:val="00B65EEB"/>
    <w:rsid w:val="00B67A64"/>
    <w:rsid w:val="00B67EE1"/>
    <w:rsid w:val="00B73890"/>
    <w:rsid w:val="00B75667"/>
    <w:rsid w:val="00B75B17"/>
    <w:rsid w:val="00B8427C"/>
    <w:rsid w:val="00B865F8"/>
    <w:rsid w:val="00B86E67"/>
    <w:rsid w:val="00B90045"/>
    <w:rsid w:val="00B90AE4"/>
    <w:rsid w:val="00B92737"/>
    <w:rsid w:val="00B9446B"/>
    <w:rsid w:val="00BA64C4"/>
    <w:rsid w:val="00BB205B"/>
    <w:rsid w:val="00BB774F"/>
    <w:rsid w:val="00BC7C0F"/>
    <w:rsid w:val="00BD0EDA"/>
    <w:rsid w:val="00BE1C95"/>
    <w:rsid w:val="00BE304A"/>
    <w:rsid w:val="00BE4489"/>
    <w:rsid w:val="00BF3145"/>
    <w:rsid w:val="00BF3F1B"/>
    <w:rsid w:val="00BF6A1B"/>
    <w:rsid w:val="00BF6B15"/>
    <w:rsid w:val="00BF7B3A"/>
    <w:rsid w:val="00C01880"/>
    <w:rsid w:val="00C0464D"/>
    <w:rsid w:val="00C06A59"/>
    <w:rsid w:val="00C0708F"/>
    <w:rsid w:val="00C1125D"/>
    <w:rsid w:val="00C146CF"/>
    <w:rsid w:val="00C1590F"/>
    <w:rsid w:val="00C16CDB"/>
    <w:rsid w:val="00C21C04"/>
    <w:rsid w:val="00C22B08"/>
    <w:rsid w:val="00C2610C"/>
    <w:rsid w:val="00C3215E"/>
    <w:rsid w:val="00C3465E"/>
    <w:rsid w:val="00C36363"/>
    <w:rsid w:val="00C45621"/>
    <w:rsid w:val="00C45ECF"/>
    <w:rsid w:val="00C47BEC"/>
    <w:rsid w:val="00C534B0"/>
    <w:rsid w:val="00C57423"/>
    <w:rsid w:val="00C61800"/>
    <w:rsid w:val="00C639A9"/>
    <w:rsid w:val="00C63FB9"/>
    <w:rsid w:val="00C65468"/>
    <w:rsid w:val="00C672FB"/>
    <w:rsid w:val="00C70122"/>
    <w:rsid w:val="00C74ACB"/>
    <w:rsid w:val="00C7630B"/>
    <w:rsid w:val="00C76353"/>
    <w:rsid w:val="00C81494"/>
    <w:rsid w:val="00C848E4"/>
    <w:rsid w:val="00C85D2E"/>
    <w:rsid w:val="00C866EE"/>
    <w:rsid w:val="00C86DAE"/>
    <w:rsid w:val="00C937E9"/>
    <w:rsid w:val="00CB1443"/>
    <w:rsid w:val="00CB446C"/>
    <w:rsid w:val="00CC317B"/>
    <w:rsid w:val="00CC6706"/>
    <w:rsid w:val="00CD1B09"/>
    <w:rsid w:val="00CD2057"/>
    <w:rsid w:val="00CE4EB9"/>
    <w:rsid w:val="00CE7A6F"/>
    <w:rsid w:val="00CF10DB"/>
    <w:rsid w:val="00CF1407"/>
    <w:rsid w:val="00CF4220"/>
    <w:rsid w:val="00CF6B84"/>
    <w:rsid w:val="00CF77C2"/>
    <w:rsid w:val="00D057C2"/>
    <w:rsid w:val="00D12663"/>
    <w:rsid w:val="00D21428"/>
    <w:rsid w:val="00D23149"/>
    <w:rsid w:val="00D32A43"/>
    <w:rsid w:val="00D60CD5"/>
    <w:rsid w:val="00D63588"/>
    <w:rsid w:val="00D65AAD"/>
    <w:rsid w:val="00D75434"/>
    <w:rsid w:val="00D75685"/>
    <w:rsid w:val="00D84D96"/>
    <w:rsid w:val="00D9153F"/>
    <w:rsid w:val="00DB18BF"/>
    <w:rsid w:val="00DB7744"/>
    <w:rsid w:val="00DC2A7E"/>
    <w:rsid w:val="00DC4AE9"/>
    <w:rsid w:val="00DC5819"/>
    <w:rsid w:val="00DC7439"/>
    <w:rsid w:val="00DC7D90"/>
    <w:rsid w:val="00DD03D9"/>
    <w:rsid w:val="00DD3817"/>
    <w:rsid w:val="00DD46E4"/>
    <w:rsid w:val="00DD5730"/>
    <w:rsid w:val="00DD6189"/>
    <w:rsid w:val="00DD794F"/>
    <w:rsid w:val="00DE1018"/>
    <w:rsid w:val="00DE143C"/>
    <w:rsid w:val="00DE5EB8"/>
    <w:rsid w:val="00DE6331"/>
    <w:rsid w:val="00DF0B3B"/>
    <w:rsid w:val="00DF3F95"/>
    <w:rsid w:val="00E032F5"/>
    <w:rsid w:val="00E0434E"/>
    <w:rsid w:val="00E101B7"/>
    <w:rsid w:val="00E11F03"/>
    <w:rsid w:val="00E17B63"/>
    <w:rsid w:val="00E207AF"/>
    <w:rsid w:val="00E209FB"/>
    <w:rsid w:val="00E36474"/>
    <w:rsid w:val="00E430A4"/>
    <w:rsid w:val="00E43D6E"/>
    <w:rsid w:val="00E44FAA"/>
    <w:rsid w:val="00E51403"/>
    <w:rsid w:val="00E5498F"/>
    <w:rsid w:val="00E6727E"/>
    <w:rsid w:val="00E70F66"/>
    <w:rsid w:val="00E75F4F"/>
    <w:rsid w:val="00E81CB4"/>
    <w:rsid w:val="00E82863"/>
    <w:rsid w:val="00E87B49"/>
    <w:rsid w:val="00E90230"/>
    <w:rsid w:val="00E909A0"/>
    <w:rsid w:val="00E97BEF"/>
    <w:rsid w:val="00EA28B5"/>
    <w:rsid w:val="00EA4F29"/>
    <w:rsid w:val="00EA5876"/>
    <w:rsid w:val="00EB0C29"/>
    <w:rsid w:val="00EB5755"/>
    <w:rsid w:val="00EC15DD"/>
    <w:rsid w:val="00EC274D"/>
    <w:rsid w:val="00EC3174"/>
    <w:rsid w:val="00EC36B2"/>
    <w:rsid w:val="00EC3D04"/>
    <w:rsid w:val="00EC5E7D"/>
    <w:rsid w:val="00EC6EF4"/>
    <w:rsid w:val="00ED2AB3"/>
    <w:rsid w:val="00EE7127"/>
    <w:rsid w:val="00EF696B"/>
    <w:rsid w:val="00EF71DC"/>
    <w:rsid w:val="00EF7B3A"/>
    <w:rsid w:val="00F00B16"/>
    <w:rsid w:val="00F03204"/>
    <w:rsid w:val="00F0412E"/>
    <w:rsid w:val="00F154D1"/>
    <w:rsid w:val="00F1787D"/>
    <w:rsid w:val="00F211B7"/>
    <w:rsid w:val="00F21AA1"/>
    <w:rsid w:val="00F23418"/>
    <w:rsid w:val="00F3233F"/>
    <w:rsid w:val="00F34585"/>
    <w:rsid w:val="00F36AB0"/>
    <w:rsid w:val="00F52A29"/>
    <w:rsid w:val="00F63539"/>
    <w:rsid w:val="00F665A8"/>
    <w:rsid w:val="00F77190"/>
    <w:rsid w:val="00F77C89"/>
    <w:rsid w:val="00F8216C"/>
    <w:rsid w:val="00F82CB1"/>
    <w:rsid w:val="00F844BF"/>
    <w:rsid w:val="00F86CB6"/>
    <w:rsid w:val="00F911F6"/>
    <w:rsid w:val="00F91432"/>
    <w:rsid w:val="00F932E1"/>
    <w:rsid w:val="00F942C3"/>
    <w:rsid w:val="00FA5159"/>
    <w:rsid w:val="00FB54BD"/>
    <w:rsid w:val="00FB5ADD"/>
    <w:rsid w:val="00FC00CE"/>
    <w:rsid w:val="00FC0AA3"/>
    <w:rsid w:val="00FC7B39"/>
    <w:rsid w:val="00FC7F34"/>
    <w:rsid w:val="00FD300A"/>
    <w:rsid w:val="00FD4E24"/>
    <w:rsid w:val="00FE10D0"/>
    <w:rsid w:val="00FE7D77"/>
    <w:rsid w:val="00FF017D"/>
    <w:rsid w:val="012008A2"/>
    <w:rsid w:val="02418152"/>
    <w:rsid w:val="02DB7A9F"/>
    <w:rsid w:val="039A6975"/>
    <w:rsid w:val="06D456D3"/>
    <w:rsid w:val="089DE658"/>
    <w:rsid w:val="099A74AA"/>
    <w:rsid w:val="0AA20CC2"/>
    <w:rsid w:val="0CF4351C"/>
    <w:rsid w:val="0DD9AD84"/>
    <w:rsid w:val="0EB37A7E"/>
    <w:rsid w:val="11A5868F"/>
    <w:rsid w:val="13282E93"/>
    <w:rsid w:val="136523F9"/>
    <w:rsid w:val="1616DAD8"/>
    <w:rsid w:val="16C2940D"/>
    <w:rsid w:val="1767676D"/>
    <w:rsid w:val="17B4E35A"/>
    <w:rsid w:val="18308ABE"/>
    <w:rsid w:val="1B98E781"/>
    <w:rsid w:val="1E3456B7"/>
    <w:rsid w:val="1F0950E1"/>
    <w:rsid w:val="20663C45"/>
    <w:rsid w:val="21A2488B"/>
    <w:rsid w:val="21DF5455"/>
    <w:rsid w:val="227D1C92"/>
    <w:rsid w:val="230846FF"/>
    <w:rsid w:val="2924DD60"/>
    <w:rsid w:val="2AA3F122"/>
    <w:rsid w:val="2AEF73D6"/>
    <w:rsid w:val="2C3FC183"/>
    <w:rsid w:val="2CDF560F"/>
    <w:rsid w:val="2D413378"/>
    <w:rsid w:val="2F6107E5"/>
    <w:rsid w:val="2F908AA2"/>
    <w:rsid w:val="331D06FC"/>
    <w:rsid w:val="3353D140"/>
    <w:rsid w:val="348FA7A9"/>
    <w:rsid w:val="36611D38"/>
    <w:rsid w:val="36DC710F"/>
    <w:rsid w:val="36F75F75"/>
    <w:rsid w:val="3BC9FA19"/>
    <w:rsid w:val="3C421028"/>
    <w:rsid w:val="3DB982B7"/>
    <w:rsid w:val="3F79B0EA"/>
    <w:rsid w:val="42156ED1"/>
    <w:rsid w:val="47E4C417"/>
    <w:rsid w:val="4810B383"/>
    <w:rsid w:val="49209330"/>
    <w:rsid w:val="4BBE2671"/>
    <w:rsid w:val="4D24BF93"/>
    <w:rsid w:val="50852184"/>
    <w:rsid w:val="52063FAB"/>
    <w:rsid w:val="53A2100C"/>
    <w:rsid w:val="543FB315"/>
    <w:rsid w:val="5736CE37"/>
    <w:rsid w:val="5898BAAB"/>
    <w:rsid w:val="58A083DF"/>
    <w:rsid w:val="5961569C"/>
    <w:rsid w:val="5A1022FF"/>
    <w:rsid w:val="5A348B0C"/>
    <w:rsid w:val="5C7AB8FD"/>
    <w:rsid w:val="5CCE9FD0"/>
    <w:rsid w:val="5F7F14D0"/>
    <w:rsid w:val="60779C27"/>
    <w:rsid w:val="60CB3586"/>
    <w:rsid w:val="636CB36A"/>
    <w:rsid w:val="63DAB9E1"/>
    <w:rsid w:val="64DB082B"/>
    <w:rsid w:val="699B2A97"/>
    <w:rsid w:val="6B1B384D"/>
    <w:rsid w:val="6BDF0866"/>
    <w:rsid w:val="6D4DA02C"/>
    <w:rsid w:val="6FAFE437"/>
    <w:rsid w:val="70478D76"/>
    <w:rsid w:val="71B8A643"/>
    <w:rsid w:val="7212C8D3"/>
    <w:rsid w:val="72640CBD"/>
    <w:rsid w:val="76608542"/>
    <w:rsid w:val="76F4BD8B"/>
    <w:rsid w:val="773E65DB"/>
    <w:rsid w:val="77E092F8"/>
    <w:rsid w:val="7B0FA384"/>
    <w:rsid w:val="7B33F665"/>
    <w:rsid w:val="7DAB87BD"/>
    <w:rsid w:val="7EAF5F26"/>
    <w:rsid w:val="7F2C5C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EFF42"/>
  <w15:chartTrackingRefBased/>
  <w15:docId w15:val="{D313898A-1C28-4A31-BD74-C5C3FBAE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EB0"/>
  </w:style>
  <w:style w:type="paragraph" w:styleId="Heading2">
    <w:name w:val="heading 2"/>
    <w:basedOn w:val="Normal"/>
    <w:next w:val="Normal"/>
    <w:link w:val="Heading2Char"/>
    <w:uiPriority w:val="9"/>
    <w:unhideWhenUsed/>
    <w:qFormat/>
    <w:rsid w:val="00123712"/>
    <w:pPr>
      <w:keepNext/>
      <w:keepLines/>
      <w:spacing w:before="160" w:after="80"/>
      <w:jc w:val="both"/>
      <w:outlineLvl w:val="1"/>
    </w:pPr>
    <w:rPr>
      <w:rFonts w:asciiTheme="majorHAnsi" w:eastAsiaTheme="majorEastAsia" w:hAnsiTheme="majorHAnsi" w:cstheme="majorBidi"/>
      <w:b/>
      <w:kern w:val="2"/>
      <w:sz w:val="28"/>
      <w:szCs w:val="28"/>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4253"/>
    <w:rPr>
      <w:color w:val="808080"/>
    </w:rPr>
  </w:style>
  <w:style w:type="paragraph" w:styleId="Header">
    <w:name w:val="header"/>
    <w:basedOn w:val="Normal"/>
    <w:link w:val="HeaderChar"/>
    <w:uiPriority w:val="99"/>
    <w:unhideWhenUsed/>
    <w:rsid w:val="00AE1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66A"/>
  </w:style>
  <w:style w:type="paragraph" w:styleId="Footer">
    <w:name w:val="footer"/>
    <w:basedOn w:val="Normal"/>
    <w:link w:val="FooterChar"/>
    <w:uiPriority w:val="99"/>
    <w:unhideWhenUsed/>
    <w:rsid w:val="00AE1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66A"/>
  </w:style>
  <w:style w:type="character" w:styleId="Hyperlink">
    <w:name w:val="Hyperlink"/>
    <w:basedOn w:val="DefaultParagraphFont"/>
    <w:uiPriority w:val="99"/>
    <w:rsid w:val="00C21C04"/>
    <w:rPr>
      <w:rFonts w:ascii="Arial" w:hAnsi="Arial" w:cs="Times New Roman"/>
      <w:color w:val="0000FF"/>
      <w:sz w:val="24"/>
      <w:u w:val="single"/>
    </w:rPr>
  </w:style>
  <w:style w:type="paragraph" w:styleId="NormalWeb">
    <w:name w:val="Normal (Web)"/>
    <w:basedOn w:val="Normal"/>
    <w:uiPriority w:val="99"/>
    <w:unhideWhenUsed/>
    <w:rsid w:val="00C21C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81B6E"/>
    <w:rPr>
      <w:sz w:val="16"/>
      <w:szCs w:val="16"/>
    </w:rPr>
  </w:style>
  <w:style w:type="paragraph" w:styleId="CommentText">
    <w:name w:val="annotation text"/>
    <w:basedOn w:val="Normal"/>
    <w:link w:val="CommentTextChar"/>
    <w:uiPriority w:val="99"/>
    <w:unhideWhenUsed/>
    <w:rsid w:val="00581B6E"/>
    <w:pPr>
      <w:spacing w:line="240" w:lineRule="auto"/>
    </w:pPr>
    <w:rPr>
      <w:sz w:val="20"/>
      <w:szCs w:val="20"/>
    </w:rPr>
  </w:style>
  <w:style w:type="character" w:customStyle="1" w:styleId="CommentTextChar">
    <w:name w:val="Comment Text Char"/>
    <w:basedOn w:val="DefaultParagraphFont"/>
    <w:link w:val="CommentText"/>
    <w:uiPriority w:val="99"/>
    <w:rsid w:val="00581B6E"/>
    <w:rPr>
      <w:sz w:val="20"/>
      <w:szCs w:val="20"/>
    </w:rPr>
  </w:style>
  <w:style w:type="paragraph" w:styleId="CommentSubject">
    <w:name w:val="annotation subject"/>
    <w:basedOn w:val="CommentText"/>
    <w:next w:val="CommentText"/>
    <w:link w:val="CommentSubjectChar"/>
    <w:uiPriority w:val="99"/>
    <w:semiHidden/>
    <w:unhideWhenUsed/>
    <w:rsid w:val="00581B6E"/>
    <w:rPr>
      <w:b/>
      <w:bCs/>
    </w:rPr>
  </w:style>
  <w:style w:type="character" w:customStyle="1" w:styleId="CommentSubjectChar">
    <w:name w:val="Comment Subject Char"/>
    <w:basedOn w:val="CommentTextChar"/>
    <w:link w:val="CommentSubject"/>
    <w:uiPriority w:val="99"/>
    <w:semiHidden/>
    <w:rsid w:val="00581B6E"/>
    <w:rPr>
      <w:b/>
      <w:bCs/>
      <w:sz w:val="20"/>
      <w:szCs w:val="20"/>
    </w:rPr>
  </w:style>
  <w:style w:type="character" w:styleId="UnresolvedMention">
    <w:name w:val="Unresolved Mention"/>
    <w:basedOn w:val="DefaultParagraphFont"/>
    <w:uiPriority w:val="99"/>
    <w:semiHidden/>
    <w:unhideWhenUsed/>
    <w:rsid w:val="00B92737"/>
    <w:rPr>
      <w:color w:val="605E5C"/>
      <w:shd w:val="clear" w:color="auto" w:fill="E1DFDD"/>
    </w:rPr>
  </w:style>
  <w:style w:type="paragraph" w:styleId="Revision">
    <w:name w:val="Revision"/>
    <w:hidden/>
    <w:uiPriority w:val="99"/>
    <w:semiHidden/>
    <w:rsid w:val="00A379CC"/>
    <w:pPr>
      <w:spacing w:after="0" w:line="240" w:lineRule="auto"/>
    </w:pPr>
  </w:style>
  <w:style w:type="paragraph" w:styleId="ListParagraph">
    <w:name w:val="List Paragraph"/>
    <w:basedOn w:val="Normal"/>
    <w:uiPriority w:val="34"/>
    <w:qFormat/>
    <w:rsid w:val="00534CCE"/>
    <w:pPr>
      <w:ind w:left="720"/>
      <w:contextualSpacing/>
    </w:pPr>
  </w:style>
  <w:style w:type="character" w:styleId="FollowedHyperlink">
    <w:name w:val="FollowedHyperlink"/>
    <w:basedOn w:val="DefaultParagraphFont"/>
    <w:uiPriority w:val="99"/>
    <w:semiHidden/>
    <w:unhideWhenUsed/>
    <w:rsid w:val="00E11F03"/>
    <w:rPr>
      <w:color w:val="954F72" w:themeColor="followedHyperlink"/>
      <w:u w:val="single"/>
    </w:rPr>
  </w:style>
  <w:style w:type="character" w:customStyle="1" w:styleId="Style1">
    <w:name w:val="Style1"/>
    <w:basedOn w:val="DefaultParagraphFont"/>
    <w:uiPriority w:val="1"/>
    <w:rsid w:val="00511425"/>
    <w:rPr>
      <w:rFonts w:asciiTheme="minorHAnsi" w:hAnsiTheme="minorHAnsi"/>
      <w:color w:val="003865"/>
      <w:sz w:val="20"/>
    </w:rPr>
  </w:style>
  <w:style w:type="character" w:customStyle="1" w:styleId="Style2">
    <w:name w:val="Style2"/>
    <w:basedOn w:val="DefaultParagraphFont"/>
    <w:uiPriority w:val="1"/>
    <w:qFormat/>
    <w:rsid w:val="00511425"/>
    <w:rPr>
      <w:rFonts w:asciiTheme="minorHAnsi" w:hAnsiTheme="minorHAnsi"/>
      <w:color w:val="003865"/>
      <w:sz w:val="18"/>
    </w:rPr>
  </w:style>
  <w:style w:type="character" w:customStyle="1" w:styleId="Heading2Char">
    <w:name w:val="Heading 2 Char"/>
    <w:basedOn w:val="DefaultParagraphFont"/>
    <w:link w:val="Heading2"/>
    <w:uiPriority w:val="9"/>
    <w:rsid w:val="00123712"/>
    <w:rPr>
      <w:rFonts w:asciiTheme="majorHAnsi" w:eastAsiaTheme="majorEastAsia" w:hAnsiTheme="majorHAnsi" w:cstheme="majorBidi"/>
      <w:b/>
      <w:kern w:val="2"/>
      <w:sz w:val="28"/>
      <w:szCs w:val="28"/>
      <w:lang w:val="en-US" w:eastAsia="en-US"/>
      <w14:ligatures w14:val="standardContextual"/>
    </w:rPr>
  </w:style>
  <w:style w:type="paragraph" w:styleId="NoSpacing">
    <w:name w:val="No Spacing"/>
    <w:uiPriority w:val="1"/>
    <w:qFormat/>
    <w:rsid w:val="00123712"/>
    <w:pPr>
      <w:spacing w:after="0" w:line="240" w:lineRule="auto"/>
      <w:contextualSpacing/>
      <w:jc w:val="both"/>
    </w:pPr>
    <w:rPr>
      <w:rFonts w:eastAsiaTheme="minorHAnsi"/>
      <w:i/>
      <w:iCs/>
      <w:kern w:val="2"/>
      <w:sz w:val="18"/>
      <w:szCs w:val="18"/>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75031">
      <w:bodyDiv w:val="1"/>
      <w:marLeft w:val="0"/>
      <w:marRight w:val="0"/>
      <w:marTop w:val="0"/>
      <w:marBottom w:val="0"/>
      <w:divBdr>
        <w:top w:val="none" w:sz="0" w:space="0" w:color="auto"/>
        <w:left w:val="none" w:sz="0" w:space="0" w:color="auto"/>
        <w:bottom w:val="none" w:sz="0" w:space="0" w:color="auto"/>
        <w:right w:val="none" w:sz="0" w:space="0" w:color="auto"/>
      </w:divBdr>
    </w:div>
    <w:div w:id="514151840">
      <w:bodyDiv w:val="1"/>
      <w:marLeft w:val="0"/>
      <w:marRight w:val="0"/>
      <w:marTop w:val="0"/>
      <w:marBottom w:val="0"/>
      <w:divBdr>
        <w:top w:val="none" w:sz="0" w:space="0" w:color="auto"/>
        <w:left w:val="none" w:sz="0" w:space="0" w:color="auto"/>
        <w:bottom w:val="none" w:sz="0" w:space="0" w:color="auto"/>
        <w:right w:val="none" w:sz="0" w:space="0" w:color="auto"/>
      </w:divBdr>
    </w:div>
    <w:div w:id="1566065584">
      <w:bodyDiv w:val="1"/>
      <w:marLeft w:val="0"/>
      <w:marRight w:val="0"/>
      <w:marTop w:val="0"/>
      <w:marBottom w:val="0"/>
      <w:divBdr>
        <w:top w:val="none" w:sz="0" w:space="0" w:color="auto"/>
        <w:left w:val="none" w:sz="0" w:space="0" w:color="auto"/>
        <w:bottom w:val="none" w:sz="0" w:space="0" w:color="auto"/>
        <w:right w:val="none" w:sz="0" w:space="0" w:color="auto"/>
      </w:divBdr>
    </w:div>
    <w:div w:id="1801879253">
      <w:bodyDiv w:val="1"/>
      <w:marLeft w:val="0"/>
      <w:marRight w:val="0"/>
      <w:marTop w:val="0"/>
      <w:marBottom w:val="0"/>
      <w:divBdr>
        <w:top w:val="none" w:sz="0" w:space="0" w:color="auto"/>
        <w:left w:val="none" w:sz="0" w:space="0" w:color="auto"/>
        <w:bottom w:val="none" w:sz="0" w:space="0" w:color="auto"/>
        <w:right w:val="none" w:sz="0" w:space="0" w:color="auto"/>
      </w:divBdr>
    </w:div>
    <w:div w:id="1889683958">
      <w:bodyDiv w:val="1"/>
      <w:marLeft w:val="0"/>
      <w:marRight w:val="0"/>
      <w:marTop w:val="0"/>
      <w:marBottom w:val="0"/>
      <w:divBdr>
        <w:top w:val="none" w:sz="0" w:space="0" w:color="auto"/>
        <w:left w:val="none" w:sz="0" w:space="0" w:color="auto"/>
        <w:bottom w:val="none" w:sz="0" w:space="0" w:color="auto"/>
        <w:right w:val="none" w:sz="0" w:space="0" w:color="auto"/>
      </w:divBdr>
    </w:div>
    <w:div w:id="1923757926">
      <w:bodyDiv w:val="1"/>
      <w:marLeft w:val="0"/>
      <w:marRight w:val="0"/>
      <w:marTop w:val="0"/>
      <w:marBottom w:val="0"/>
      <w:divBdr>
        <w:top w:val="none" w:sz="0" w:space="0" w:color="auto"/>
        <w:left w:val="none" w:sz="0" w:space="0" w:color="auto"/>
        <w:bottom w:val="none" w:sz="0" w:space="0" w:color="auto"/>
        <w:right w:val="none" w:sz="0" w:space="0" w:color="auto"/>
      </w:divBdr>
    </w:div>
    <w:div w:id="2033454594">
      <w:bodyDiv w:val="1"/>
      <w:marLeft w:val="0"/>
      <w:marRight w:val="0"/>
      <w:marTop w:val="0"/>
      <w:marBottom w:val="0"/>
      <w:divBdr>
        <w:top w:val="none" w:sz="0" w:space="0" w:color="auto"/>
        <w:left w:val="none" w:sz="0" w:space="0" w:color="auto"/>
        <w:bottom w:val="none" w:sz="0" w:space="0" w:color="auto"/>
        <w:right w:val="none" w:sz="0" w:space="0" w:color="auto"/>
      </w:divBdr>
    </w:div>
    <w:div w:id="2056269078">
      <w:bodyDiv w:val="1"/>
      <w:marLeft w:val="0"/>
      <w:marRight w:val="0"/>
      <w:marTop w:val="0"/>
      <w:marBottom w:val="0"/>
      <w:divBdr>
        <w:top w:val="none" w:sz="0" w:space="0" w:color="auto"/>
        <w:left w:val="none" w:sz="0" w:space="0" w:color="auto"/>
        <w:bottom w:val="none" w:sz="0" w:space="0" w:color="auto"/>
        <w:right w:val="none" w:sz="0" w:space="0" w:color="auto"/>
      </w:divBdr>
    </w:div>
    <w:div w:id="21195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F6E7239-73E6-4FAA-B7B5-AEF84AEF0683}"/>
      </w:docPartPr>
      <w:docPartBody>
        <w:p w:rsidR="00C31349" w:rsidRDefault="00C31349">
          <w:r w:rsidRPr="001A5705">
            <w:rPr>
              <w:rStyle w:val="PlaceholderText"/>
            </w:rPr>
            <w:t>Click or tap here to enter text.</w:t>
          </w:r>
        </w:p>
      </w:docPartBody>
    </w:docPart>
    <w:docPart>
      <w:docPartPr>
        <w:name w:val="93C2C4631BC9492C877255EB64976A6E"/>
        <w:category>
          <w:name w:val="General"/>
          <w:gallery w:val="placeholder"/>
        </w:category>
        <w:types>
          <w:type w:val="bbPlcHdr"/>
        </w:types>
        <w:behaviors>
          <w:behavior w:val="content"/>
        </w:behaviors>
        <w:guid w:val="{DFD0A8F9-0A95-46D7-B99F-55F20B65B0D2}"/>
      </w:docPartPr>
      <w:docPartBody>
        <w:p w:rsidR="00C31349" w:rsidRDefault="00C31349" w:rsidP="00C31349">
          <w:pPr>
            <w:pStyle w:val="93C2C4631BC9492C877255EB64976A6E"/>
          </w:pPr>
          <w:r w:rsidRPr="001A5705">
            <w:rPr>
              <w:rStyle w:val="PlaceholderText"/>
            </w:rPr>
            <w:t>Click or tap here to enter text.</w:t>
          </w:r>
        </w:p>
      </w:docPartBody>
    </w:docPart>
    <w:docPart>
      <w:docPartPr>
        <w:name w:val="7B14786E1CDF43138B8E31E7992C484E"/>
        <w:category>
          <w:name w:val="General"/>
          <w:gallery w:val="placeholder"/>
        </w:category>
        <w:types>
          <w:type w:val="bbPlcHdr"/>
        </w:types>
        <w:behaviors>
          <w:behavior w:val="content"/>
        </w:behaviors>
        <w:guid w:val="{E5FB3A45-3ADA-4052-8874-3EA0984FBF24}"/>
      </w:docPartPr>
      <w:docPartBody>
        <w:p w:rsidR="00C31349" w:rsidRDefault="00C31349" w:rsidP="00C31349">
          <w:pPr>
            <w:pStyle w:val="7B14786E1CDF43138B8E31E7992C484E"/>
          </w:pPr>
          <w:r w:rsidRPr="001A5705">
            <w:rPr>
              <w:rStyle w:val="PlaceholderText"/>
            </w:rPr>
            <w:t>Click or tap here to enter text.</w:t>
          </w:r>
        </w:p>
      </w:docPartBody>
    </w:docPart>
    <w:docPart>
      <w:docPartPr>
        <w:name w:val="15ED5D05CD8A47DBA0403BDCEADAA9AE"/>
        <w:category>
          <w:name w:val="General"/>
          <w:gallery w:val="placeholder"/>
        </w:category>
        <w:types>
          <w:type w:val="bbPlcHdr"/>
        </w:types>
        <w:behaviors>
          <w:behavior w:val="content"/>
        </w:behaviors>
        <w:guid w:val="{6152442D-7B25-49A5-A7B9-F784A3B7EFEE}"/>
      </w:docPartPr>
      <w:docPartBody>
        <w:p w:rsidR="00C31349" w:rsidRDefault="00C31349" w:rsidP="00C31349">
          <w:pPr>
            <w:pStyle w:val="15ED5D05CD8A47DBA0403BDCEADAA9AE"/>
          </w:pPr>
          <w:r w:rsidRPr="001A5705">
            <w:rPr>
              <w:rStyle w:val="PlaceholderText"/>
            </w:rPr>
            <w:t>Click or tap here to enter text.</w:t>
          </w:r>
        </w:p>
      </w:docPartBody>
    </w:docPart>
    <w:docPart>
      <w:docPartPr>
        <w:name w:val="3A68E3B3A2834E8B817B73227D8A149A"/>
        <w:category>
          <w:name w:val="General"/>
          <w:gallery w:val="placeholder"/>
        </w:category>
        <w:types>
          <w:type w:val="bbPlcHdr"/>
        </w:types>
        <w:behaviors>
          <w:behavior w:val="content"/>
        </w:behaviors>
        <w:guid w:val="{A0BC58CE-C531-4391-89CD-B41EA62CFF22}"/>
      </w:docPartPr>
      <w:docPartBody>
        <w:p w:rsidR="00C31349" w:rsidRDefault="00C31349" w:rsidP="00C31349">
          <w:pPr>
            <w:pStyle w:val="3A68E3B3A2834E8B817B73227D8A149A"/>
          </w:pPr>
          <w:r w:rsidRPr="001A5705">
            <w:rPr>
              <w:rStyle w:val="PlaceholderText"/>
            </w:rPr>
            <w:t>Click or tap here to enter text.</w:t>
          </w:r>
        </w:p>
      </w:docPartBody>
    </w:docPart>
    <w:docPart>
      <w:docPartPr>
        <w:name w:val="84905A727F00491CA835C2DAAA933779"/>
        <w:category>
          <w:name w:val="General"/>
          <w:gallery w:val="placeholder"/>
        </w:category>
        <w:types>
          <w:type w:val="bbPlcHdr"/>
        </w:types>
        <w:behaviors>
          <w:behavior w:val="content"/>
        </w:behaviors>
        <w:guid w:val="{E24FA117-57DB-4314-9362-6F08FD87375E}"/>
      </w:docPartPr>
      <w:docPartBody>
        <w:p w:rsidR="00FC683D" w:rsidRDefault="000132DA" w:rsidP="000132DA">
          <w:pPr>
            <w:pStyle w:val="84905A727F00491CA835C2DAAA933779"/>
          </w:pPr>
          <w:r w:rsidRPr="001A57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DCB"/>
    <w:rsid w:val="000132DA"/>
    <w:rsid w:val="002414B8"/>
    <w:rsid w:val="00245729"/>
    <w:rsid w:val="00282DCB"/>
    <w:rsid w:val="00367CC4"/>
    <w:rsid w:val="003C4A1F"/>
    <w:rsid w:val="00411F06"/>
    <w:rsid w:val="00464F32"/>
    <w:rsid w:val="004C0660"/>
    <w:rsid w:val="004E65B2"/>
    <w:rsid w:val="005A71AB"/>
    <w:rsid w:val="005D090A"/>
    <w:rsid w:val="008F2670"/>
    <w:rsid w:val="0090645E"/>
    <w:rsid w:val="00924806"/>
    <w:rsid w:val="00942779"/>
    <w:rsid w:val="00A41C9E"/>
    <w:rsid w:val="00B26C90"/>
    <w:rsid w:val="00B31B0D"/>
    <w:rsid w:val="00BF3F1B"/>
    <w:rsid w:val="00C16CDB"/>
    <w:rsid w:val="00C31349"/>
    <w:rsid w:val="00D23149"/>
    <w:rsid w:val="00D2347A"/>
    <w:rsid w:val="00F44CE6"/>
    <w:rsid w:val="00FC68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3949EC6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2DA"/>
    <w:rPr>
      <w:color w:val="808080"/>
    </w:rPr>
  </w:style>
  <w:style w:type="paragraph" w:customStyle="1" w:styleId="93C2C4631BC9492C877255EB64976A6E">
    <w:name w:val="93C2C4631BC9492C877255EB64976A6E"/>
    <w:rsid w:val="00C31349"/>
  </w:style>
  <w:style w:type="paragraph" w:customStyle="1" w:styleId="7B14786E1CDF43138B8E31E7992C484E">
    <w:name w:val="7B14786E1CDF43138B8E31E7992C484E"/>
    <w:rsid w:val="00C31349"/>
  </w:style>
  <w:style w:type="paragraph" w:customStyle="1" w:styleId="15ED5D05CD8A47DBA0403BDCEADAA9AE">
    <w:name w:val="15ED5D05CD8A47DBA0403BDCEADAA9AE"/>
    <w:rsid w:val="00C31349"/>
  </w:style>
  <w:style w:type="paragraph" w:customStyle="1" w:styleId="3A68E3B3A2834E8B817B73227D8A149A">
    <w:name w:val="3A68E3B3A2834E8B817B73227D8A149A"/>
    <w:rsid w:val="00C31349"/>
  </w:style>
  <w:style w:type="paragraph" w:customStyle="1" w:styleId="84905A727F00491CA835C2DAAA933779">
    <w:name w:val="84905A727F00491CA835C2DAAA933779"/>
    <w:rsid w:val="000132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e2dadf-0dc9-49e1-9e42-c49aaf4cab93" xsi:nil="true"/>
    <lcf76f155ced4ddcb4097134ff3c332f xmlns="388971c7-f163-48c6-ac2a-a72ef385c425">
      <Terms xmlns="http://schemas.microsoft.com/office/infopath/2007/PartnerControls"/>
    </lcf76f155ced4ddcb4097134ff3c332f>
    <Comments xmlns="388971c7-f163-48c6-ac2a-a72ef385c425" xsi:nil="true"/>
    <SharedWithUsers xmlns="3fe2dadf-0dc9-49e1-9e42-c49aaf4cab9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AB421C9110224AA02A18D8D10E16F5" ma:contentTypeVersion="16" ma:contentTypeDescription="Create a new document." ma:contentTypeScope="" ma:versionID="4f10f3661bf86db806194bc422b1f692">
  <xsd:schema xmlns:xsd="http://www.w3.org/2001/XMLSchema" xmlns:xs="http://www.w3.org/2001/XMLSchema" xmlns:p="http://schemas.microsoft.com/office/2006/metadata/properties" xmlns:ns2="388971c7-f163-48c6-ac2a-a72ef385c425" xmlns:ns3="3fe2dadf-0dc9-49e1-9e42-c49aaf4cab93" targetNamespace="http://schemas.microsoft.com/office/2006/metadata/properties" ma:root="true" ma:fieldsID="01fa7fa9b81ec05857fb105dddb4e386" ns2:_="" ns3:_="">
    <xsd:import namespace="388971c7-f163-48c6-ac2a-a72ef385c425"/>
    <xsd:import namespace="3fe2dadf-0dc9-49e1-9e42-c49aaf4cab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Comme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971c7-f163-48c6-ac2a-a72ef385c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Comments" ma:index="21" nillable="true" ma:displayName="Comments" ma:description="To add comment on what the folders are" ma:format="Dropdown" ma:internalName="Comments">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2dadf-0dc9-49e1-9e42-c49aaf4cab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ad21555-3595-40bb-b4bf-96ca8f682145}" ma:internalName="TaxCatchAll" ma:showField="CatchAllData" ma:web="3fe2dadf-0dc9-49e1-9e42-c49aaf4cab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DC3674-103C-4F3D-ACFA-8F60067CC568}">
  <ds:schemaRefs>
    <ds:schemaRef ds:uri="http://schemas.microsoft.com/office/2006/metadata/properties"/>
    <ds:schemaRef ds:uri="http://schemas.microsoft.com/office/infopath/2007/PartnerControls"/>
    <ds:schemaRef ds:uri="3fe2dadf-0dc9-49e1-9e42-c49aaf4cab93"/>
    <ds:schemaRef ds:uri="388971c7-f163-48c6-ac2a-a72ef385c425"/>
  </ds:schemaRefs>
</ds:datastoreItem>
</file>

<file path=customXml/itemProps2.xml><?xml version="1.0" encoding="utf-8"?>
<ds:datastoreItem xmlns:ds="http://schemas.openxmlformats.org/officeDocument/2006/customXml" ds:itemID="{671C9A90-D196-41CB-B75A-79FDDE25498E}">
  <ds:schemaRefs>
    <ds:schemaRef ds:uri="http://schemas.openxmlformats.org/officeDocument/2006/bibliography"/>
  </ds:schemaRefs>
</ds:datastoreItem>
</file>

<file path=customXml/itemProps3.xml><?xml version="1.0" encoding="utf-8"?>
<ds:datastoreItem xmlns:ds="http://schemas.openxmlformats.org/officeDocument/2006/customXml" ds:itemID="{2FBB170E-0EF0-4F77-9118-0E6C35094E45}">
  <ds:schemaRefs>
    <ds:schemaRef ds:uri="http://schemas.microsoft.com/sharepoint/v3/contenttype/forms"/>
  </ds:schemaRefs>
</ds:datastoreItem>
</file>

<file path=customXml/itemProps4.xml><?xml version="1.0" encoding="utf-8"?>
<ds:datastoreItem xmlns:ds="http://schemas.openxmlformats.org/officeDocument/2006/customXml" ds:itemID="{692DA113-F21A-46C7-B089-BF0F54FE0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971c7-f163-48c6-ac2a-a72ef385c425"/>
    <ds:schemaRef ds:uri="3fe2dadf-0dc9-49e1-9e42-c49aaf4ca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3</Words>
  <Characters>6630</Characters>
  <Application>Microsoft Office Word</Application>
  <DocSecurity>0</DocSecurity>
  <Lines>55</Lines>
  <Paragraphs>15</Paragraphs>
  <ScaleCrop>false</ScaleCrop>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opico Ardao</dc:creator>
  <cp:keywords/>
  <dc:description/>
  <cp:lastModifiedBy>Sandra Dopico Ardao</cp:lastModifiedBy>
  <cp:revision>647</cp:revision>
  <dcterms:created xsi:type="dcterms:W3CDTF">2022-02-09T19:11:00Z</dcterms:created>
  <dcterms:modified xsi:type="dcterms:W3CDTF">2025-10-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B421C9110224AA02A18D8D10E16F5</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9-19T11:22:09.567Z","FileActivityUsersOnPage":[{"DisplayName":"Sandra Dopico Ardao","Id":"sandra.dopico-ardao@glasgow.ac.uk"}],"FileActivityNavigationId":null}</vt:lpwstr>
  </property>
  <property fmtid="{D5CDD505-2E9C-101B-9397-08002B2CF9AE}" pid="7" name="TriggerFlowInfo">
    <vt:lpwstr/>
  </property>
</Properties>
</file>